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D45EDD" w14:paraId="324E4F43" w14:textId="77777777" w:rsidTr="000334C1">
        <w:trPr>
          <w:trHeight w:val="540"/>
        </w:trPr>
        <w:tc>
          <w:tcPr>
            <w:tcW w:w="540" w:type="dxa"/>
            <w:gridSpan w:val="3"/>
          </w:tcPr>
          <w:p w14:paraId="5999A10D" w14:textId="7CF891FB" w:rsidR="000334C1" w:rsidRPr="00D45EDD" w:rsidRDefault="000334C1"/>
        </w:tc>
        <w:sdt>
          <w:sdtPr>
            <w:id w:val="-824886985"/>
            <w:placeholder>
              <w:docPart w:val="91131C50E54C413AB8E564F03AD59960"/>
            </w:placeholder>
            <w:temporary/>
            <w:showingPlcHdr/>
            <w15:appearance w15:val="hidden"/>
          </w:sdtPr>
          <w:sdtEndPr/>
          <w:sdtContent>
            <w:tc>
              <w:tcPr>
                <w:tcW w:w="2340" w:type="dxa"/>
                <w:tcBorders>
                  <w:bottom w:val="single" w:sz="4" w:space="0" w:color="FFFFFF" w:themeColor="background1"/>
                </w:tcBorders>
              </w:tcPr>
              <w:p w14:paraId="75C458C5" w14:textId="1F0199E3" w:rsidR="000334C1" w:rsidRPr="00D45EDD" w:rsidRDefault="000334C1" w:rsidP="00014C4E">
                <w:pPr>
                  <w:pStyle w:val="Titre4"/>
                </w:pPr>
                <w:r w:rsidRPr="00D45EDD">
                  <w:rPr>
                    <w:lang w:bidi="fr-FR"/>
                  </w:rPr>
                  <w:t>À P R O P O S D E M O I</w:t>
                </w:r>
              </w:p>
            </w:tc>
          </w:sdtContent>
        </w:sdt>
        <w:tc>
          <w:tcPr>
            <w:tcW w:w="540" w:type="dxa"/>
            <w:gridSpan w:val="2"/>
          </w:tcPr>
          <w:p w14:paraId="085CBA73" w14:textId="5847E7EF" w:rsidR="000334C1" w:rsidRPr="00D45EDD" w:rsidRDefault="000334C1"/>
        </w:tc>
        <w:tc>
          <w:tcPr>
            <w:tcW w:w="720" w:type="dxa"/>
            <w:vMerge w:val="restart"/>
          </w:tcPr>
          <w:p w14:paraId="19E6B91F" w14:textId="59DF41E9" w:rsidR="000334C1" w:rsidRPr="00D45EDD" w:rsidRDefault="000334C1" w:rsidP="004A28EA"/>
        </w:tc>
        <w:tc>
          <w:tcPr>
            <w:tcW w:w="7236" w:type="dxa"/>
            <w:vMerge w:val="restart"/>
          </w:tcPr>
          <w:sdt>
            <w:sdtPr>
              <w:id w:val="1870490961"/>
              <w:placeholder>
                <w:docPart w:val="F08A359741F448878558E9ABDA97117B"/>
              </w:placeholder>
              <w:temporary/>
              <w:showingPlcHdr/>
              <w15:appearance w15:val="hidden"/>
            </w:sdtPr>
            <w:sdtEndPr/>
            <w:sdtContent>
              <w:p w14:paraId="4F861B5C" w14:textId="15B69E61" w:rsidR="000334C1" w:rsidRPr="00D45EDD" w:rsidRDefault="000334C1" w:rsidP="002E7306">
                <w:pPr>
                  <w:pStyle w:val="Titre"/>
                </w:pPr>
                <w:r w:rsidRPr="00D45EDD">
                  <w:rPr>
                    <w:lang w:bidi="fr-FR"/>
                  </w:rPr>
                  <w:t>Aline Dupuy</w:t>
                </w:r>
              </w:p>
            </w:sdtContent>
          </w:sdt>
          <w:sdt>
            <w:sdtPr>
              <w:id w:val="1815216784"/>
              <w:placeholder>
                <w:docPart w:val="1B7BA7F6718341508A729EF67BB8DF74"/>
              </w:placeholder>
              <w:temporary/>
              <w:showingPlcHdr/>
              <w15:appearance w15:val="hidden"/>
            </w:sdtPr>
            <w:sdtEndPr/>
            <w:sdtContent>
              <w:p w14:paraId="4541D1D5" w14:textId="5FF990E6" w:rsidR="000334C1" w:rsidRPr="00D45EDD" w:rsidRDefault="000334C1" w:rsidP="002E7306">
                <w:pPr>
                  <w:pStyle w:val="Sous-titre"/>
                </w:pPr>
                <w:r w:rsidRPr="00D45EDD">
                  <w:rPr>
                    <w:lang w:bidi="fr-FR"/>
                  </w:rPr>
                  <w:t>Conceptrice UI/UX</w:t>
                </w:r>
              </w:p>
            </w:sdtContent>
          </w:sdt>
          <w:sdt>
            <w:sdtPr>
              <w:id w:val="2074003189"/>
              <w:placeholder>
                <w:docPart w:val="13E52B1341A2479ABD5524284459E479"/>
              </w:placeholder>
              <w:temporary/>
              <w:showingPlcHdr/>
              <w15:appearance w15:val="hidden"/>
            </w:sdtPr>
            <w:sdtEndPr/>
            <w:sdtContent>
              <w:p w14:paraId="61F12853" w14:textId="77777777" w:rsidR="000334C1" w:rsidRPr="00D45EDD" w:rsidRDefault="000334C1" w:rsidP="00EC0F79">
                <w:pPr>
                  <w:pStyle w:val="Titre1"/>
                </w:pPr>
                <w:r w:rsidRPr="00D45EDD">
                  <w:rPr>
                    <w:lang w:bidi="fr-FR"/>
                  </w:rPr>
                  <w:t>Objectif</w:t>
                </w:r>
              </w:p>
            </w:sdtContent>
          </w:sdt>
          <w:sdt>
            <w:sdtPr>
              <w:id w:val="1631362434"/>
              <w:placeholder>
                <w:docPart w:val="E833C71533AB428A85B3CF19C2302430"/>
              </w:placeholder>
              <w:temporary/>
              <w:showingPlcHdr/>
              <w15:appearance w15:val="hidden"/>
            </w:sdtPr>
            <w:sdtEndPr/>
            <w:sdtContent>
              <w:p w14:paraId="37C6F354" w14:textId="77777777" w:rsidR="000334C1" w:rsidRPr="00D45EDD" w:rsidRDefault="000334C1" w:rsidP="00EC0F79">
                <w:r w:rsidRPr="00D45EDD">
                  <w:rPr>
                    <w:lang w:bidi="fr-FR"/>
                  </w:rPr>
                  <w:t xml:space="preserve">Lorem ipsum </w:t>
                </w:r>
                <w:proofErr w:type="spellStart"/>
                <w:r w:rsidRPr="00D45EDD">
                  <w:rPr>
                    <w:lang w:bidi="fr-FR"/>
                  </w:rPr>
                  <w:t>dolor</w:t>
                </w:r>
                <w:proofErr w:type="spellEnd"/>
                <w:r w:rsidRPr="00D45EDD">
                  <w:rPr>
                    <w:lang w:bidi="fr-FR"/>
                  </w:rPr>
                  <w:t xml:space="preserve"> </w:t>
                </w:r>
                <w:proofErr w:type="spellStart"/>
                <w:r w:rsidRPr="00D45EDD">
                  <w:rPr>
                    <w:lang w:bidi="fr-FR"/>
                  </w:rPr>
                  <w:t>sit</w:t>
                </w:r>
                <w:proofErr w:type="spellEnd"/>
                <w:r w:rsidRPr="00D45EDD">
                  <w:rPr>
                    <w:lang w:bidi="fr-FR"/>
                  </w:rPr>
                  <w:t xml:space="preserve"> </w:t>
                </w:r>
                <w:proofErr w:type="spellStart"/>
                <w:r w:rsidRPr="00D45EDD">
                  <w:rPr>
                    <w:lang w:bidi="fr-FR"/>
                  </w:rPr>
                  <w:t>amet</w:t>
                </w:r>
                <w:proofErr w:type="spellEnd"/>
                <w:r w:rsidRPr="00D45EDD">
                  <w:rPr>
                    <w:lang w:bidi="fr-FR"/>
                  </w:rPr>
                  <w:t xml:space="preserve">, </w:t>
                </w:r>
                <w:proofErr w:type="spellStart"/>
                <w:r w:rsidRPr="00D45EDD">
                  <w:rPr>
                    <w:lang w:bidi="fr-FR"/>
                  </w:rPr>
                  <w:t>consectetur</w:t>
                </w:r>
                <w:proofErr w:type="spellEnd"/>
                <w:r w:rsidRPr="00D45EDD">
                  <w:rPr>
                    <w:lang w:bidi="fr-FR"/>
                  </w:rPr>
                  <w:t xml:space="preserve"> adipiscing elit, sed do eiusmod tempor incididunt ut labore et dolore magna aliqua. Ut enim ad minim veniam, quis nostrud exercitation ullamco laboris nisi ut aliquip ex ea commodo consequat.</w:t>
                </w:r>
              </w:p>
            </w:sdtContent>
          </w:sdt>
          <w:sdt>
            <w:sdtPr>
              <w:id w:val="1696962928"/>
              <w:placeholder>
                <w:docPart w:val="88BCF582DDBB48EDAF9734520106F000"/>
              </w:placeholder>
              <w:temporary/>
              <w:showingPlcHdr/>
              <w15:appearance w15:val="hidden"/>
            </w:sdtPr>
            <w:sdtEndPr/>
            <w:sdtContent>
              <w:p w14:paraId="67FC2435" w14:textId="7546D20A" w:rsidR="000334C1" w:rsidRPr="00D45EDD" w:rsidRDefault="000334C1" w:rsidP="00EC0F79">
                <w:pPr>
                  <w:pStyle w:val="Titre1"/>
                </w:pPr>
                <w:r w:rsidRPr="00D45EDD">
                  <w:rPr>
                    <w:lang w:bidi="fr-FR"/>
                  </w:rPr>
                  <w:t>Expérience</w:t>
                </w:r>
              </w:p>
            </w:sdtContent>
          </w:sdt>
          <w:sdt>
            <w:sdtPr>
              <w:id w:val="-1334838260"/>
              <w:placeholder>
                <w:docPart w:val="A7C3C6DEE9E94D81BC059A76BACFBC7C"/>
              </w:placeholder>
              <w:temporary/>
              <w:showingPlcHdr/>
              <w15:appearance w15:val="hidden"/>
            </w:sdtPr>
            <w:sdtEndPr/>
            <w:sdtContent>
              <w:p w14:paraId="30890E36" w14:textId="77777777" w:rsidR="000334C1" w:rsidRPr="00D45EDD" w:rsidRDefault="000334C1" w:rsidP="00EC0F79">
                <w:pPr>
                  <w:pStyle w:val="Titre2"/>
                </w:pPr>
                <w:r w:rsidRPr="00D45EDD">
                  <w:rPr>
                    <w:lang w:bidi="fr-FR"/>
                  </w:rPr>
                  <w:t>Intitulé du poste</w:t>
                </w:r>
              </w:p>
            </w:sdtContent>
          </w:sdt>
          <w:p w14:paraId="55EB49E2" w14:textId="77777777" w:rsidR="000334C1" w:rsidRPr="00D45EDD" w:rsidRDefault="000334C1" w:rsidP="00EC0F79">
            <w:pPr>
              <w:pStyle w:val="Titre3"/>
            </w:pPr>
            <w:r w:rsidRPr="00D45EDD">
              <w:rPr>
                <w:lang w:bidi="fr-FR"/>
              </w:rPr>
              <w:t>(</w:t>
            </w:r>
            <w:sdt>
              <w:sdtPr>
                <w:id w:val="1163592567"/>
                <w:placeholder>
                  <w:docPart w:val="F789450BD54B44CF9A12F055A4AFA77C"/>
                </w:placeholder>
                <w:temporary/>
                <w:showingPlcHdr/>
                <w15:appearance w15:val="hidden"/>
              </w:sdtPr>
              <w:sdtEndPr/>
              <w:sdtContent>
                <w:r w:rsidRPr="00D45EDD">
                  <w:rPr>
                    <w:lang w:bidi="fr-FR"/>
                  </w:rPr>
                  <w:t>date de début</w:t>
                </w:r>
              </w:sdtContent>
            </w:sdt>
            <w:r w:rsidRPr="00D45EDD">
              <w:rPr>
                <w:lang w:bidi="fr-FR"/>
              </w:rPr>
              <w:t>-</w:t>
            </w:r>
            <w:sdt>
              <w:sdtPr>
                <w:id w:val="2003932710"/>
                <w:placeholder>
                  <w:docPart w:val="52BD8736F31D4B3CB50662FCD1D21158"/>
                </w:placeholder>
                <w:temporary/>
                <w:showingPlcHdr/>
                <w15:appearance w15:val="hidden"/>
              </w:sdtPr>
              <w:sdtEndPr/>
              <w:sdtContent>
                <w:r w:rsidRPr="00D45EDD">
                  <w:rPr>
                    <w:lang w:bidi="fr-FR"/>
                  </w:rPr>
                  <w:t>date de fin</w:t>
                </w:r>
              </w:sdtContent>
            </w:sdt>
            <w:r w:rsidRPr="00D45EDD">
              <w:rPr>
                <w:lang w:bidi="fr-FR"/>
              </w:rPr>
              <w:t>)</w:t>
            </w:r>
          </w:p>
          <w:sdt>
            <w:sdtPr>
              <w:id w:val="416299112"/>
              <w:placeholder>
                <w:docPart w:val="08BA615551A941C7973A3D635A0F166D"/>
              </w:placeholder>
              <w:temporary/>
              <w:showingPlcHdr/>
              <w15:appearance w15:val="hidden"/>
            </w:sdtPr>
            <w:sdtEndPr/>
            <w:sdtContent>
              <w:p w14:paraId="1FEF7117" w14:textId="77777777" w:rsidR="000334C1" w:rsidRPr="00D45EDD" w:rsidRDefault="000334C1" w:rsidP="00EC0F79">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1100790645"/>
              <w:placeholder>
                <w:docPart w:val="676F02611E2846D88D323B09261B4BB0"/>
              </w:placeholder>
              <w:temporary/>
              <w:showingPlcHdr/>
              <w15:appearance w15:val="hidden"/>
            </w:sdtPr>
            <w:sdtEndPr/>
            <w:sdtContent>
              <w:p w14:paraId="08B178FB" w14:textId="77777777" w:rsidR="000334C1" w:rsidRPr="00D45EDD" w:rsidRDefault="000334C1" w:rsidP="00D95726">
                <w:pPr>
                  <w:pStyle w:val="Titre2"/>
                </w:pPr>
                <w:r w:rsidRPr="00D45EDD">
                  <w:rPr>
                    <w:lang w:bidi="fr-FR"/>
                  </w:rPr>
                  <w:t>Intitulé du poste</w:t>
                </w:r>
              </w:p>
            </w:sdtContent>
          </w:sdt>
          <w:p w14:paraId="1B7ADFE5" w14:textId="77777777" w:rsidR="000334C1" w:rsidRPr="00D45EDD" w:rsidRDefault="000334C1" w:rsidP="00D95726">
            <w:pPr>
              <w:pStyle w:val="Titre3"/>
            </w:pPr>
            <w:r w:rsidRPr="00D45EDD">
              <w:rPr>
                <w:lang w:bidi="fr-FR"/>
              </w:rPr>
              <w:t>(</w:t>
            </w:r>
            <w:sdt>
              <w:sdtPr>
                <w:id w:val="-405299563"/>
                <w:placeholder>
                  <w:docPart w:val="D3922CE4544145DF971925A6B13D1495"/>
                </w:placeholder>
                <w:temporary/>
                <w:showingPlcHdr/>
                <w15:appearance w15:val="hidden"/>
              </w:sdtPr>
              <w:sdtEndPr/>
              <w:sdtContent>
                <w:r w:rsidRPr="00D45EDD">
                  <w:rPr>
                    <w:lang w:bidi="fr-FR"/>
                  </w:rPr>
                  <w:t>date de début</w:t>
                </w:r>
              </w:sdtContent>
            </w:sdt>
            <w:r w:rsidRPr="00D45EDD">
              <w:rPr>
                <w:lang w:bidi="fr-FR"/>
              </w:rPr>
              <w:t>-</w:t>
            </w:r>
            <w:sdt>
              <w:sdtPr>
                <w:id w:val="408513179"/>
                <w:placeholder>
                  <w:docPart w:val="3246FF5DF770438AB2DDDE9D11A58D48"/>
                </w:placeholder>
                <w:temporary/>
                <w:showingPlcHdr/>
                <w15:appearance w15:val="hidden"/>
              </w:sdtPr>
              <w:sdtEndPr/>
              <w:sdtContent>
                <w:r w:rsidRPr="00D45EDD">
                  <w:rPr>
                    <w:lang w:bidi="fr-FR"/>
                  </w:rPr>
                  <w:t>date de fin</w:t>
                </w:r>
              </w:sdtContent>
            </w:sdt>
            <w:r w:rsidRPr="00D45EDD">
              <w:rPr>
                <w:lang w:bidi="fr-FR"/>
              </w:rPr>
              <w:t>)</w:t>
            </w:r>
          </w:p>
          <w:sdt>
            <w:sdtPr>
              <w:id w:val="117265089"/>
              <w:placeholder>
                <w:docPart w:val="A5BBD9E7D92046309B1F766CE52B492E"/>
              </w:placeholder>
              <w:temporary/>
              <w:showingPlcHdr/>
              <w15:appearance w15:val="hidden"/>
            </w:sdtPr>
            <w:sdtEndPr/>
            <w:sdtContent>
              <w:p w14:paraId="53EC1C32" w14:textId="77777777" w:rsidR="000334C1" w:rsidRPr="00D45EDD" w:rsidRDefault="000334C1" w:rsidP="00D95726">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858579056"/>
              <w:placeholder>
                <w:docPart w:val="D63EF4C810E54ED18E39E588C58EF755"/>
              </w:placeholder>
              <w:temporary/>
              <w:showingPlcHdr/>
              <w15:appearance w15:val="hidden"/>
            </w:sdtPr>
            <w:sdtEndPr/>
            <w:sdtContent>
              <w:p w14:paraId="1660FB1E" w14:textId="77777777" w:rsidR="000334C1" w:rsidRPr="00D45EDD" w:rsidRDefault="000334C1" w:rsidP="00D95726">
                <w:pPr>
                  <w:pStyle w:val="Titre2"/>
                </w:pPr>
                <w:r w:rsidRPr="00D45EDD">
                  <w:rPr>
                    <w:lang w:bidi="fr-FR"/>
                  </w:rPr>
                  <w:t>Intitulé du poste</w:t>
                </w:r>
              </w:p>
            </w:sdtContent>
          </w:sdt>
          <w:p w14:paraId="218E74DC" w14:textId="77777777" w:rsidR="000334C1" w:rsidRPr="00D45EDD" w:rsidRDefault="000334C1" w:rsidP="00D95726">
            <w:pPr>
              <w:pStyle w:val="Titre3"/>
            </w:pPr>
            <w:r w:rsidRPr="00D45EDD">
              <w:rPr>
                <w:lang w:bidi="fr-FR"/>
              </w:rPr>
              <w:t>(</w:t>
            </w:r>
            <w:sdt>
              <w:sdtPr>
                <w:id w:val="362479215"/>
                <w:placeholder>
                  <w:docPart w:val="654545A2110D42C99D3D9724198E890C"/>
                </w:placeholder>
                <w:temporary/>
                <w:showingPlcHdr/>
                <w15:appearance w15:val="hidden"/>
              </w:sdtPr>
              <w:sdtEndPr/>
              <w:sdtContent>
                <w:r w:rsidRPr="00D45EDD">
                  <w:rPr>
                    <w:lang w:bidi="fr-FR"/>
                  </w:rPr>
                  <w:t>date de début</w:t>
                </w:r>
              </w:sdtContent>
            </w:sdt>
            <w:r w:rsidRPr="00D45EDD">
              <w:rPr>
                <w:lang w:bidi="fr-FR"/>
              </w:rPr>
              <w:t>-</w:t>
            </w:r>
            <w:sdt>
              <w:sdtPr>
                <w:id w:val="1261648410"/>
                <w:placeholder>
                  <w:docPart w:val="F5358D2D713A49FF932F84B57322A1DF"/>
                </w:placeholder>
                <w:temporary/>
                <w:showingPlcHdr/>
                <w15:appearance w15:val="hidden"/>
              </w:sdtPr>
              <w:sdtEndPr/>
              <w:sdtContent>
                <w:r w:rsidRPr="00D45EDD">
                  <w:rPr>
                    <w:lang w:bidi="fr-FR"/>
                  </w:rPr>
                  <w:t>date de fin</w:t>
                </w:r>
              </w:sdtContent>
            </w:sdt>
            <w:r w:rsidRPr="00D45EDD">
              <w:rPr>
                <w:lang w:bidi="fr-FR"/>
              </w:rPr>
              <w:t>)</w:t>
            </w:r>
          </w:p>
          <w:sdt>
            <w:sdtPr>
              <w:id w:val="1026134126"/>
              <w:placeholder>
                <w:docPart w:val="30245CB2F5AA4761B9873AE54CC0828B"/>
              </w:placeholder>
              <w:temporary/>
              <w:showingPlcHdr/>
              <w15:appearance w15:val="hidden"/>
            </w:sdtPr>
            <w:sdtEndPr/>
            <w:sdtContent>
              <w:p w14:paraId="7125CFEB" w14:textId="77777777" w:rsidR="000334C1" w:rsidRPr="00D45EDD" w:rsidRDefault="000334C1" w:rsidP="00D95726">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2A2FF4483E17430B86D831BCBBEB5B00"/>
              </w:placeholder>
              <w:temporary/>
              <w:showingPlcHdr/>
              <w15:appearance w15:val="hidden"/>
            </w:sdtPr>
            <w:sdtEndPr/>
            <w:sdtContent>
              <w:p w14:paraId="79D2927A" w14:textId="70ABAFD8" w:rsidR="000334C1" w:rsidRPr="00D45EDD" w:rsidRDefault="000334C1" w:rsidP="00D95726">
                <w:pPr>
                  <w:pStyle w:val="Titre1"/>
                </w:pPr>
                <w:r w:rsidRPr="00D45EDD">
                  <w:rPr>
                    <w:lang w:bidi="fr-FR"/>
                  </w:rPr>
                  <w:t>Compétences</w:t>
                </w:r>
              </w:p>
            </w:sdtContent>
          </w:sdt>
          <w:p w14:paraId="68697F87" w14:textId="7F01323D" w:rsidR="000334C1" w:rsidRPr="00D45EDD" w:rsidRDefault="000334C1" w:rsidP="00EC0F79">
            <w:r w:rsidRPr="00D45EDD">
              <w:rPr>
                <w:lang w:bidi="fr-FR"/>
              </w:rPr>
              <mc:AlternateContent>
                <mc:Choice Requires="wpg">
                  <w:drawing>
                    <wp:inline distT="0" distB="0" distL="0" distR="0" wp14:anchorId="6BF15122" wp14:editId="661AC560">
                      <wp:extent cx="4552950" cy="933450"/>
                      <wp:effectExtent l="0" t="0" r="0" b="0"/>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Zone de texte 64"/>
                              <wps:cNvSpPr txBox="1"/>
                              <wps:spPr>
                                <a:xfrm>
                                  <a:off x="2028752" y="0"/>
                                  <a:ext cx="2524198" cy="933450"/>
                                </a:xfrm>
                                <a:prstGeom prst="rect">
                                  <a:avLst/>
                                </a:prstGeom>
                                <a:noFill/>
                                <a:ln w="6350">
                                  <a:noFill/>
                                </a:ln>
                              </wps:spPr>
                              <wps:txbx>
                                <w:txbxContent>
                                  <w:sdt>
                                    <w:sdtPr>
                                      <w:id w:val="-19963423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bidi="fr-FR"/>
                                          </w:rPr>
                                          <w:t>Marketing</w:t>
                                        </w:r>
                                      </w:p>
                                    </w:sdtContent>
                                  </w:sdt>
                                  <w:sdt>
                                    <w:sdtPr>
                                      <w:id w:val="-1552374142"/>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bidi="fr-FR"/>
                                          </w:rPr>
                                          <w:t>Gestion des réseaux sociaux</w:t>
                                        </w:r>
                                      </w:p>
                                    </w:sdtContent>
                                  </w:sdt>
                                  <w:sdt>
                                    <w:sdtPr>
                                      <w:id w:val="787389856"/>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bidi="fr-FR"/>
                                          </w:rPr>
                                          <w:t>Constitution d’équipe</w:t>
                                        </w:r>
                                      </w:p>
                                    </w:sdtContent>
                                  </w:sdt>
                                  <w:p w14:paraId="3E9BEDDE" w14:textId="2C5C183F" w:rsidR="000334C1" w:rsidRPr="00415CF3" w:rsidRDefault="00507F11" w:rsidP="00415CF3">
                                    <w:sdt>
                                      <w:sdtPr>
                                        <w:id w:val="725183738"/>
                                        <w:placeholder>
                                          <w:docPart w:val="151E5A715CA842EA83373F36676D20F4"/>
                                        </w:placeholder>
                                        <w:temporary/>
                                        <w:showingPlcHdr/>
                                        <w15:appearance w15:val="hidden"/>
                                      </w:sdtPr>
                                      <w:sdtEndPr/>
                                      <w:sdtContent>
                                        <w:r w:rsidR="000334C1" w:rsidRPr="00415CF3">
                                          <w:rPr>
                                            <w:lang w:bidi="fr-FR"/>
                                          </w:rPr>
                                          <w:t>Développement web</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oupe 3" o:spid="_x0000_s1026" style="width:358.5pt;height:73.5pt;mso-position-horizontal-relative:char;mso-position-vertical-relative:line"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">
                      <v:shapetype id="_x0000_t202" coordsize="21600,21600" o:spt="202" path="m,l,21600r21600,l21600,xe">
                        <v:stroke joinstyle="miter"/>
                        <v:path gradientshapeok="t" o:connecttype="rect"/>
                      </v:shapetype>
                      <v:shape id="Zone de texte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sdt>
                              <w:sdtPr>
                                <w:id w:val="-199634239"/>
                                <w:placeholder>
                                  <w:docPart w:val="4F522374E1A444588425BCAD3C6C3C31"/>
                                </w:placeholder>
                                <w:temporary/>
                                <w:showingPlcHdr/>
                                <w15:appearance w15:val="hidden"/>
                              </w:sdtPr>
                              <w:sdtEndPr/>
                              <w:sdtContent>
                                <w:p w14:paraId="7CFE07DF" w14:textId="7F80810D" w:rsidR="000334C1" w:rsidRPr="00415CF3" w:rsidRDefault="000334C1" w:rsidP="00415CF3">
                                  <w:r w:rsidRPr="00415CF3">
                                    <w:rPr>
                                      <w:lang w:bidi="fr-FR"/>
                                    </w:rPr>
                                    <w:t>Marketing</w:t>
                                  </w:r>
                                </w:p>
                              </w:sdtContent>
                            </w:sdt>
                            <w:sdt>
                              <w:sdtPr>
                                <w:id w:val="-1552374142"/>
                                <w:placeholder>
                                  <w:docPart w:val="16A51FB591684A478C129741C97EB0C8"/>
                                </w:placeholder>
                                <w:temporary/>
                                <w:showingPlcHdr/>
                                <w15:appearance w15:val="hidden"/>
                              </w:sdtPr>
                              <w:sdtEndPr/>
                              <w:sdtContent>
                                <w:p w14:paraId="3880F850" w14:textId="60874828" w:rsidR="000334C1" w:rsidRPr="00415CF3" w:rsidRDefault="000334C1" w:rsidP="00415CF3">
                                  <w:r w:rsidRPr="00415CF3">
                                    <w:rPr>
                                      <w:lang w:bidi="fr-FR"/>
                                    </w:rPr>
                                    <w:t>Gestion des réseaux sociaux</w:t>
                                  </w:r>
                                </w:p>
                              </w:sdtContent>
                            </w:sdt>
                            <w:sdt>
                              <w:sdtPr>
                                <w:id w:val="787389856"/>
                                <w:placeholder>
                                  <w:docPart w:val="211D3A9A0271481386F974D60537EDC9"/>
                                </w:placeholder>
                                <w:temporary/>
                                <w:showingPlcHdr/>
                                <w15:appearance w15:val="hidden"/>
                              </w:sdtPr>
                              <w:sdtEndPr/>
                              <w:sdtContent>
                                <w:p w14:paraId="1D677ACB" w14:textId="77777777" w:rsidR="000334C1" w:rsidRPr="00415CF3" w:rsidRDefault="000334C1" w:rsidP="00415CF3">
                                  <w:r w:rsidRPr="00415CF3">
                                    <w:rPr>
                                      <w:lang w:bidi="fr-FR"/>
                                    </w:rPr>
                                    <w:t>Constitution d’équipe</w:t>
                                  </w:r>
                                </w:p>
                              </w:sdtContent>
                            </w:sdt>
                            <w:p w14:paraId="3E9BEDDE" w14:textId="2C5C183F" w:rsidR="000334C1" w:rsidRPr="00415CF3" w:rsidRDefault="00507F11" w:rsidP="00415CF3">
                              <w:sdt>
                                <w:sdtPr>
                                  <w:id w:val="725183738"/>
                                  <w:placeholder>
                                    <w:docPart w:val="151E5A715CA842EA83373F36676D20F4"/>
                                  </w:placeholder>
                                  <w:temporary/>
                                  <w:showingPlcHdr/>
                                  <w15:appearance w15:val="hidden"/>
                                </w:sdtPr>
                                <w:sdtEndPr/>
                                <w:sdtContent>
                                  <w:r w:rsidR="000334C1" w:rsidRPr="00415CF3">
                                    <w:rPr>
                                      <w:lang w:bidi="fr-FR"/>
                                    </w:rPr>
                                    <w:t>Développement web</w:t>
                                  </w:r>
                                </w:sdtContent>
                              </w:sdt>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8a2387 [3204]"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&#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8a2387 [3204]"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&#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8a2387 [3204]"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&#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" fillcolor="#8a2387 [3204]" stroked="f" strokeweight="1pt"/>
                      <w10:anchorlock/>
                    </v:group>
                  </w:pict>
                </mc:Fallback>
              </mc:AlternateContent>
            </w:r>
          </w:p>
        </w:tc>
      </w:tr>
      <w:tr w:rsidR="000334C1" w:rsidRPr="00D45EDD" w14:paraId="224A31F0" w14:textId="77777777" w:rsidTr="008A171A">
        <w:trPr>
          <w:trHeight w:val="4176"/>
        </w:trPr>
        <w:tc>
          <w:tcPr>
            <w:tcW w:w="3420" w:type="dxa"/>
            <w:gridSpan w:val="6"/>
          </w:tcPr>
          <w:bookmarkStart w:id="0" w:name="_GoBack" w:displacedByCustomXml="next"/>
          <w:sdt>
            <w:sdtPr>
              <w:id w:val="68856309"/>
              <w:placeholder>
                <w:docPart w:val="5330351B08464F58B6B08149C2A7EC74"/>
              </w:placeholder>
              <w:temporary/>
              <w:showingPlcHdr/>
              <w15:appearance w15:val="hidden"/>
            </w:sdtPr>
            <w:sdtEndPr/>
            <w:sdtContent>
              <w:p w14:paraId="61DA87FC" w14:textId="604CF4A0" w:rsidR="000334C1" w:rsidRPr="00D45EDD" w:rsidRDefault="008A171A" w:rsidP="008A171A">
                <w:pPr>
                  <w:pStyle w:val="ProposDeMoi"/>
                </w:pPr>
                <w:r w:rsidRPr="00D45EDD">
                  <w:rPr>
                    <w:rStyle w:val="CaractreProposDeMoi"/>
                    <w:lang w:bidi="fr-FR"/>
                  </w:rPr>
                  <w:t>Lorem ipsum dolor sit amet, consectetur adipiscing elit, sed do eiusmod tempor incididunt ut labore et dolore magna aliqua.</w:t>
                </w:r>
              </w:p>
            </w:sdtContent>
          </w:sdt>
        </w:tc>
        <w:tc>
          <w:tcPr>
            <w:tcW w:w="720" w:type="dxa"/>
            <w:vMerge/>
          </w:tcPr>
          <w:p w14:paraId="179FC90F" w14:textId="77777777" w:rsidR="000334C1" w:rsidRPr="00D45EDD" w:rsidRDefault="000334C1" w:rsidP="008A171A">
            <w:pPr>
              <w:pStyle w:val="ProposDeMoi"/>
            </w:pPr>
          </w:p>
        </w:tc>
        <w:tc>
          <w:tcPr>
            <w:tcW w:w="7236" w:type="dxa"/>
            <w:vMerge/>
          </w:tcPr>
          <w:p w14:paraId="67F0F740" w14:textId="77777777" w:rsidR="000334C1" w:rsidRPr="00D45EDD" w:rsidRDefault="000334C1" w:rsidP="008A171A">
            <w:pPr>
              <w:pStyle w:val="ProposDeMoi"/>
            </w:pPr>
          </w:p>
        </w:tc>
      </w:tr>
      <w:bookmarkEnd w:id="0"/>
      <w:tr w:rsidR="000334C1" w:rsidRPr="00D45EDD" w14:paraId="5B22C9B1" w14:textId="77777777" w:rsidTr="000873F6">
        <w:trPr>
          <w:trHeight w:val="540"/>
        </w:trPr>
        <w:tc>
          <w:tcPr>
            <w:tcW w:w="316" w:type="dxa"/>
          </w:tcPr>
          <w:p w14:paraId="4EA81D43" w14:textId="1E0F64CF" w:rsidR="000334C1" w:rsidRPr="00D45EDD" w:rsidRDefault="000334C1" w:rsidP="004A28EA">
            <w:pPr>
              <w:pStyle w:val="Titre4"/>
            </w:pPr>
          </w:p>
        </w:tc>
        <w:sdt>
          <w:sdtPr>
            <w:id w:val="1050265814"/>
            <w:placeholder>
              <w:docPart w:val="04B2FA25487D4DAAA283575CC118A455"/>
            </w:placeholder>
            <w:temporary/>
            <w:showingPlcHdr/>
            <w15:appearance w15:val="hidden"/>
          </w:sdtPr>
          <w:sdtEndPr/>
          <w:sdtContent>
            <w:tc>
              <w:tcPr>
                <w:tcW w:w="2834" w:type="dxa"/>
                <w:gridSpan w:val="4"/>
                <w:tcBorders>
                  <w:bottom w:val="single" w:sz="4" w:space="0" w:color="FFFFFF" w:themeColor="background1"/>
                </w:tcBorders>
              </w:tcPr>
              <w:p w14:paraId="41430BEA" w14:textId="4F9B167D" w:rsidR="000334C1" w:rsidRPr="00D45EDD" w:rsidRDefault="000334C1" w:rsidP="004A28EA">
                <w:pPr>
                  <w:pStyle w:val="Titre4"/>
                </w:pPr>
                <w:r w:rsidRPr="00D45EDD">
                  <w:rPr>
                    <w:lang w:bidi="fr-FR"/>
                  </w:rPr>
                  <w:t>C O N T A C T</w:t>
                </w:r>
              </w:p>
            </w:tc>
          </w:sdtContent>
        </w:sdt>
        <w:tc>
          <w:tcPr>
            <w:tcW w:w="270" w:type="dxa"/>
          </w:tcPr>
          <w:p w14:paraId="442CF0E4" w14:textId="77777777" w:rsidR="000334C1" w:rsidRPr="00D45EDD" w:rsidRDefault="000334C1" w:rsidP="004A28EA">
            <w:pPr>
              <w:pStyle w:val="Titre4"/>
            </w:pPr>
          </w:p>
        </w:tc>
        <w:tc>
          <w:tcPr>
            <w:tcW w:w="720" w:type="dxa"/>
          </w:tcPr>
          <w:p w14:paraId="37D216DE" w14:textId="690D60AF" w:rsidR="000334C1" w:rsidRPr="00D45EDD" w:rsidRDefault="000334C1" w:rsidP="005E435A">
            <w:pPr>
              <w:pStyle w:val="Titre4"/>
            </w:pPr>
          </w:p>
        </w:tc>
        <w:tc>
          <w:tcPr>
            <w:tcW w:w="7236" w:type="dxa"/>
            <w:vMerge/>
          </w:tcPr>
          <w:p w14:paraId="2277707A" w14:textId="4358917C" w:rsidR="000334C1" w:rsidRPr="00D45EDD" w:rsidRDefault="000334C1" w:rsidP="002E7306">
            <w:pPr>
              <w:pStyle w:val="Titre"/>
            </w:pPr>
          </w:p>
        </w:tc>
      </w:tr>
      <w:tr w:rsidR="000334C1" w:rsidRPr="00D45EDD" w14:paraId="0126F77E" w14:textId="77777777" w:rsidTr="00BE5968">
        <w:trPr>
          <w:trHeight w:val="620"/>
        </w:trPr>
        <w:tc>
          <w:tcPr>
            <w:tcW w:w="450" w:type="dxa"/>
            <w:gridSpan w:val="2"/>
            <w:vAlign w:val="center"/>
          </w:tcPr>
          <w:p w14:paraId="1CEB29D6" w14:textId="435BAB3D" w:rsidR="000334C1" w:rsidRPr="00D45EDD" w:rsidRDefault="002E6E07" w:rsidP="00BE5968">
            <w:r w:rsidRPr="00D45EDD">
              <w:rPr>
                <w:lang w:bidi="fr-FR"/>
              </w:rPr>
              <w:drawing>
                <wp:inline distT="0" distB="0" distL="0" distR="0" wp14:anchorId="524ECF46" wp14:editId="2896FC59">
                  <wp:extent cx="180975" cy="180975"/>
                  <wp:effectExtent l="0" t="0" r="9525" b="9525"/>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2970" w:type="dxa"/>
            <w:gridSpan w:val="4"/>
            <w:vAlign w:val="center"/>
          </w:tcPr>
          <w:p w14:paraId="60A06F2E" w14:textId="64A0BEB1" w:rsidR="000334C1" w:rsidRPr="00D45EDD" w:rsidRDefault="00507F11" w:rsidP="00BE5968">
            <w:pPr>
              <w:pStyle w:val="Contact1"/>
            </w:pPr>
            <w:sdt>
              <w:sdtPr>
                <w:id w:val="-1162464184"/>
                <w:placeholder>
                  <w:docPart w:val="7611AFED917E4CEF970313EC72DB15DE"/>
                </w:placeholder>
                <w:temporary/>
                <w:showingPlcHdr/>
                <w15:appearance w15:val="hidden"/>
              </w:sdtPr>
              <w:sdtEndPr/>
              <w:sdtContent>
                <w:r w:rsidR="000334C1" w:rsidRPr="00D45EDD">
                  <w:rPr>
                    <w:lang w:bidi="fr-FR"/>
                  </w:rPr>
                  <w:t>xyz@example.com</w:t>
                </w:r>
              </w:sdtContent>
            </w:sdt>
          </w:p>
        </w:tc>
        <w:tc>
          <w:tcPr>
            <w:tcW w:w="720" w:type="dxa"/>
            <w:vMerge w:val="restart"/>
          </w:tcPr>
          <w:p w14:paraId="2952526E" w14:textId="1D3F2393" w:rsidR="000334C1" w:rsidRPr="00D45EDD" w:rsidRDefault="000334C1" w:rsidP="004A28EA">
            <w:r w:rsidRPr="00D45EDD">
              <w:rPr>
                <w:lang w:bidi="fr-FR"/>
              </w:rPr>
              <w:t xml:space="preserve"> </w:t>
            </w:r>
          </w:p>
        </w:tc>
        <w:tc>
          <w:tcPr>
            <w:tcW w:w="7236" w:type="dxa"/>
            <w:vMerge/>
          </w:tcPr>
          <w:p w14:paraId="05D6166D" w14:textId="11C40DCE" w:rsidR="000334C1" w:rsidRPr="00D45EDD" w:rsidRDefault="000334C1" w:rsidP="002E7306">
            <w:pPr>
              <w:pStyle w:val="Titre"/>
            </w:pPr>
          </w:p>
        </w:tc>
      </w:tr>
      <w:tr w:rsidR="000334C1" w:rsidRPr="00D45EDD" w14:paraId="04425EE6" w14:textId="77777777" w:rsidTr="00BE5968">
        <w:trPr>
          <w:trHeight w:val="540"/>
        </w:trPr>
        <w:tc>
          <w:tcPr>
            <w:tcW w:w="450" w:type="dxa"/>
            <w:gridSpan w:val="2"/>
            <w:vAlign w:val="center"/>
          </w:tcPr>
          <w:p w14:paraId="73AD3A99" w14:textId="0A6E4893" w:rsidR="000334C1" w:rsidRPr="00D45EDD" w:rsidRDefault="000334C1" w:rsidP="00BE5968">
            <w:r w:rsidRPr="00D45EDD">
              <w:rPr>
                <w:lang w:bidi="fr-FR"/>
              </w:rPr>
              <mc:AlternateContent>
                <mc:Choice Requires="wpg">
                  <w:drawing>
                    <wp:inline distT="0" distB="0" distL="0" distR="0" wp14:anchorId="43E2EE91" wp14:editId="2C12ECD0">
                      <wp:extent cx="114186" cy="211455"/>
                      <wp:effectExtent l="38100" t="38100" r="38735" b="36195"/>
                      <wp:docPr id="5" name="Graphism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orme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e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orme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D43A44" id="Graphisme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">
                      <v:shape id="Forme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e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e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14:paraId="57AE045B" w14:textId="1CAC7AF6" w:rsidR="000334C1" w:rsidRPr="00D45EDD" w:rsidRDefault="00507F11" w:rsidP="00BE5968">
            <w:pPr>
              <w:pStyle w:val="Contact1"/>
            </w:pPr>
            <w:sdt>
              <w:sdtPr>
                <w:id w:val="167758616"/>
                <w:placeholder>
                  <w:docPart w:val="870178244A144CA385DE868FDFA46428"/>
                </w:placeholder>
                <w:temporary/>
                <w:showingPlcHdr/>
                <w15:appearance w15:val="hidden"/>
              </w:sdtPr>
              <w:sdtEndPr/>
              <w:sdtContent>
                <w:r w:rsidR="000334C1" w:rsidRPr="00D45EDD">
                  <w:rPr>
                    <w:lang w:bidi="fr-FR"/>
                  </w:rPr>
                  <w:t>01 25 50 75 48</w:t>
                </w:r>
              </w:sdtContent>
            </w:sdt>
          </w:p>
        </w:tc>
        <w:tc>
          <w:tcPr>
            <w:tcW w:w="720" w:type="dxa"/>
            <w:vMerge/>
          </w:tcPr>
          <w:p w14:paraId="49E9EBCD" w14:textId="77777777" w:rsidR="000334C1" w:rsidRPr="00D45EDD" w:rsidRDefault="000334C1" w:rsidP="004A28EA"/>
        </w:tc>
        <w:tc>
          <w:tcPr>
            <w:tcW w:w="7236" w:type="dxa"/>
            <w:vMerge/>
          </w:tcPr>
          <w:p w14:paraId="2E080206" w14:textId="77777777" w:rsidR="000334C1" w:rsidRPr="00D45EDD" w:rsidRDefault="000334C1" w:rsidP="002E7306">
            <w:pPr>
              <w:pStyle w:val="Titre"/>
            </w:pPr>
          </w:p>
        </w:tc>
      </w:tr>
      <w:tr w:rsidR="000334C1" w:rsidRPr="00D45EDD" w14:paraId="7608A7A8" w14:textId="77777777" w:rsidTr="00BE5968">
        <w:trPr>
          <w:trHeight w:val="540"/>
        </w:trPr>
        <w:tc>
          <w:tcPr>
            <w:tcW w:w="450" w:type="dxa"/>
            <w:gridSpan w:val="2"/>
            <w:vAlign w:val="center"/>
          </w:tcPr>
          <w:p w14:paraId="013F524F" w14:textId="4EFF720C" w:rsidR="000334C1" w:rsidRPr="00D45EDD" w:rsidRDefault="000334C1" w:rsidP="00BE5968">
            <w:r w:rsidRPr="00D45EDD">
              <w:rPr>
                <w:lang w:bidi="fr-FR"/>
              </w:rPr>
              <w:drawing>
                <wp:inline distT="0" distB="0" distL="0" distR="0" wp14:anchorId="6B490630" wp14:editId="6D13A17B">
                  <wp:extent cx="169028" cy="169028"/>
                  <wp:effectExtent l="0" t="0" r="2540" b="2540"/>
                  <wp:docPr id="73" name="Imag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sme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14:paraId="75454F60" w14:textId="63B20375" w:rsidR="000334C1" w:rsidRPr="00D45EDD" w:rsidRDefault="00507F11" w:rsidP="00BE5968">
            <w:pPr>
              <w:pStyle w:val="Contact1"/>
            </w:pPr>
            <w:sdt>
              <w:sdtPr>
                <w:id w:val="819544708"/>
                <w:placeholder>
                  <w:docPart w:val="52C41E86C2624882928A88BC223B0E16"/>
                </w:placeholder>
                <w:temporary/>
                <w:showingPlcHdr/>
                <w15:appearance w15:val="hidden"/>
              </w:sdtPr>
              <w:sdtEndPr/>
              <w:sdtContent>
                <w:r w:rsidR="000334C1" w:rsidRPr="00D45EDD">
                  <w:rPr>
                    <w:lang w:bidi="fr-FR"/>
                  </w:rPr>
                  <w:t>www.exemple.com</w:t>
                </w:r>
              </w:sdtContent>
            </w:sdt>
          </w:p>
        </w:tc>
        <w:tc>
          <w:tcPr>
            <w:tcW w:w="720" w:type="dxa"/>
            <w:vMerge/>
          </w:tcPr>
          <w:p w14:paraId="7F031C4B" w14:textId="77777777" w:rsidR="000334C1" w:rsidRPr="00D45EDD" w:rsidRDefault="000334C1" w:rsidP="004A28EA"/>
        </w:tc>
        <w:tc>
          <w:tcPr>
            <w:tcW w:w="7236" w:type="dxa"/>
            <w:vMerge/>
          </w:tcPr>
          <w:p w14:paraId="35616FBE" w14:textId="77777777" w:rsidR="000334C1" w:rsidRPr="00D45EDD" w:rsidRDefault="000334C1" w:rsidP="002E7306">
            <w:pPr>
              <w:pStyle w:val="Titre"/>
            </w:pPr>
          </w:p>
        </w:tc>
      </w:tr>
      <w:tr w:rsidR="000334C1" w:rsidRPr="00D45EDD" w14:paraId="2690B4C4" w14:textId="77777777" w:rsidTr="008A171A">
        <w:trPr>
          <w:trHeight w:val="1584"/>
        </w:trPr>
        <w:tc>
          <w:tcPr>
            <w:tcW w:w="3420" w:type="dxa"/>
            <w:gridSpan w:val="6"/>
            <w:vAlign w:val="center"/>
          </w:tcPr>
          <w:p w14:paraId="0A4820B4" w14:textId="18FD3E2D" w:rsidR="000334C1" w:rsidRPr="00D45EDD" w:rsidRDefault="00507F11" w:rsidP="00BE5968">
            <w:pPr>
              <w:pStyle w:val="Contact2"/>
            </w:pPr>
            <w:sdt>
              <w:sdtPr>
                <w:id w:val="-1160760907"/>
                <w:placeholder>
                  <w:docPart w:val="7B5B69A73F374682B4FFB1C78B36E5E8"/>
                </w:placeholder>
                <w:temporary/>
                <w:showingPlcHdr/>
                <w15:appearance w15:val="hidden"/>
              </w:sdtPr>
              <w:sdtEndPr/>
              <w:sdtContent>
                <w:r w:rsidR="000334C1" w:rsidRPr="00D45EDD">
                  <w:rPr>
                    <w:lang w:bidi="fr-FR"/>
                  </w:rPr>
                  <w:t>Paris</w:t>
                </w:r>
              </w:sdtContent>
            </w:sdt>
          </w:p>
          <w:p w14:paraId="4C8FDDEB" w14:textId="0C1B4D65" w:rsidR="000334C1" w:rsidRPr="00D45EDD" w:rsidRDefault="000334C1" w:rsidP="00BE5968">
            <w:pPr>
              <w:pStyle w:val="Contact2"/>
            </w:pPr>
            <w:r w:rsidRPr="00D45EDD">
              <w:rPr>
                <w:lang w:bidi="fr-FR"/>
              </w:rPr>
              <w:drawing>
                <wp:inline distT="0" distB="0" distL="0" distR="0" wp14:anchorId="0E74D16B" wp14:editId="2526D52F">
                  <wp:extent cx="343501" cy="343501"/>
                  <wp:effectExtent l="0" t="0" r="0" b="0"/>
                  <wp:docPr id="57" name="Graphism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m_Emplacement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46416586" w14:textId="77777777" w:rsidR="000334C1" w:rsidRPr="00D45EDD" w:rsidRDefault="000334C1" w:rsidP="004A28EA"/>
        </w:tc>
        <w:tc>
          <w:tcPr>
            <w:tcW w:w="7236" w:type="dxa"/>
            <w:vMerge/>
          </w:tcPr>
          <w:p w14:paraId="55E0A7C3" w14:textId="77777777" w:rsidR="000334C1" w:rsidRPr="00D45EDD" w:rsidRDefault="000334C1" w:rsidP="002E7306">
            <w:pPr>
              <w:pStyle w:val="Titre"/>
            </w:pPr>
          </w:p>
        </w:tc>
      </w:tr>
      <w:tr w:rsidR="000334C1" w:rsidRPr="00D45EDD" w14:paraId="32A27349" w14:textId="77777777" w:rsidTr="00D45EDD">
        <w:trPr>
          <w:trHeight w:val="576"/>
        </w:trPr>
        <w:tc>
          <w:tcPr>
            <w:tcW w:w="3420" w:type="dxa"/>
            <w:gridSpan w:val="6"/>
          </w:tcPr>
          <w:p w14:paraId="58DE21EF" w14:textId="77777777" w:rsidR="000334C1" w:rsidRPr="00D45EDD" w:rsidRDefault="000334C1"/>
        </w:tc>
        <w:tc>
          <w:tcPr>
            <w:tcW w:w="720" w:type="dxa"/>
            <w:vMerge/>
          </w:tcPr>
          <w:p w14:paraId="5CC8BC44" w14:textId="77777777" w:rsidR="000334C1" w:rsidRPr="00D45EDD" w:rsidRDefault="000334C1" w:rsidP="004A28EA"/>
        </w:tc>
        <w:tc>
          <w:tcPr>
            <w:tcW w:w="7236" w:type="dxa"/>
            <w:vMerge/>
          </w:tcPr>
          <w:p w14:paraId="1BEB72DE" w14:textId="77777777" w:rsidR="000334C1" w:rsidRPr="00D45EDD" w:rsidRDefault="000334C1" w:rsidP="002E7306">
            <w:pPr>
              <w:pStyle w:val="Titre"/>
            </w:pPr>
          </w:p>
        </w:tc>
      </w:tr>
      <w:tr w:rsidR="000334C1" w:rsidRPr="00D45EDD" w14:paraId="32DF2BC5" w14:textId="77777777" w:rsidTr="00AA1166">
        <w:trPr>
          <w:trHeight w:val="585"/>
        </w:trPr>
        <w:tc>
          <w:tcPr>
            <w:tcW w:w="450" w:type="dxa"/>
            <w:gridSpan w:val="2"/>
          </w:tcPr>
          <w:p w14:paraId="442B4C95" w14:textId="036512DA" w:rsidR="000334C1" w:rsidRPr="00D45EDD" w:rsidRDefault="000334C1" w:rsidP="00453A7B">
            <w:pPr>
              <w:pStyle w:val="Titre4"/>
            </w:pPr>
          </w:p>
        </w:tc>
        <w:sdt>
          <w:sdtPr>
            <w:id w:val="-1745956179"/>
            <w:placeholder>
              <w:docPart w:val="764BDD1D8C8C48878971C31C6C472258"/>
            </w:placeholder>
            <w:temporary/>
            <w:showingPlcHdr/>
            <w15:appearance w15:val="hidden"/>
          </w:sdtPr>
          <w:sdtEndPr/>
          <w:sdtContent>
            <w:tc>
              <w:tcPr>
                <w:tcW w:w="2700" w:type="dxa"/>
                <w:gridSpan w:val="3"/>
                <w:tcBorders>
                  <w:bottom w:val="single" w:sz="4" w:space="0" w:color="FFFFFF" w:themeColor="background1"/>
                </w:tcBorders>
              </w:tcPr>
              <w:p w14:paraId="40F9E30E" w14:textId="5790F6C2" w:rsidR="000334C1" w:rsidRPr="00D45EDD" w:rsidRDefault="000334C1" w:rsidP="00453A7B">
                <w:pPr>
                  <w:pStyle w:val="Titre4"/>
                </w:pPr>
                <w:r w:rsidRPr="00D45EDD">
                  <w:rPr>
                    <w:lang w:bidi="fr-FR"/>
                  </w:rPr>
                  <w:t>É D u c a t i o n</w:t>
                </w:r>
              </w:p>
            </w:tc>
          </w:sdtContent>
        </w:sdt>
        <w:tc>
          <w:tcPr>
            <w:tcW w:w="270" w:type="dxa"/>
          </w:tcPr>
          <w:p w14:paraId="4D8874CA" w14:textId="77777777" w:rsidR="000334C1" w:rsidRPr="00D45EDD" w:rsidRDefault="000334C1" w:rsidP="00453A7B">
            <w:pPr>
              <w:pStyle w:val="Titre4"/>
            </w:pPr>
          </w:p>
        </w:tc>
        <w:tc>
          <w:tcPr>
            <w:tcW w:w="720" w:type="dxa"/>
            <w:vMerge/>
          </w:tcPr>
          <w:p w14:paraId="4C25D163" w14:textId="3EC259C0" w:rsidR="000334C1" w:rsidRPr="00D45EDD" w:rsidRDefault="000334C1" w:rsidP="005B2877">
            <w:pPr>
              <w:pStyle w:val="Titre4"/>
            </w:pPr>
          </w:p>
        </w:tc>
        <w:tc>
          <w:tcPr>
            <w:tcW w:w="7236" w:type="dxa"/>
            <w:vMerge/>
          </w:tcPr>
          <w:p w14:paraId="61DE93F6" w14:textId="77777777" w:rsidR="000334C1" w:rsidRPr="00D45EDD" w:rsidRDefault="000334C1" w:rsidP="002E7306">
            <w:pPr>
              <w:pStyle w:val="Titre"/>
            </w:pPr>
          </w:p>
        </w:tc>
      </w:tr>
      <w:tr w:rsidR="000334C1" w:rsidRPr="00D45EDD" w14:paraId="6C6D54EA" w14:textId="77777777" w:rsidTr="00453A7B">
        <w:trPr>
          <w:trHeight w:val="170"/>
        </w:trPr>
        <w:tc>
          <w:tcPr>
            <w:tcW w:w="3420" w:type="dxa"/>
            <w:gridSpan w:val="6"/>
          </w:tcPr>
          <w:p w14:paraId="47EFD62C" w14:textId="5F9F3B01" w:rsidR="000334C1" w:rsidRPr="00D45EDD" w:rsidRDefault="000334C1" w:rsidP="00453A7B">
            <w:pPr>
              <w:rPr>
                <w:sz w:val="16"/>
                <w:szCs w:val="16"/>
              </w:rPr>
            </w:pPr>
          </w:p>
        </w:tc>
        <w:tc>
          <w:tcPr>
            <w:tcW w:w="720" w:type="dxa"/>
            <w:vMerge/>
          </w:tcPr>
          <w:p w14:paraId="56F82CD3" w14:textId="77777777" w:rsidR="000334C1" w:rsidRPr="00D45EDD" w:rsidRDefault="000334C1" w:rsidP="00453A7B"/>
        </w:tc>
        <w:tc>
          <w:tcPr>
            <w:tcW w:w="7236" w:type="dxa"/>
            <w:vMerge/>
          </w:tcPr>
          <w:p w14:paraId="09DC8880" w14:textId="77777777" w:rsidR="000334C1" w:rsidRPr="00D45EDD" w:rsidRDefault="000334C1" w:rsidP="00453A7B">
            <w:pPr>
              <w:pStyle w:val="Titre"/>
            </w:pPr>
          </w:p>
        </w:tc>
      </w:tr>
      <w:tr w:rsidR="000334C1" w:rsidRPr="00D45EDD" w14:paraId="672534DF" w14:textId="77777777" w:rsidTr="00453A7B">
        <w:trPr>
          <w:trHeight w:val="1107"/>
        </w:trPr>
        <w:tc>
          <w:tcPr>
            <w:tcW w:w="450" w:type="dxa"/>
            <w:gridSpan w:val="2"/>
          </w:tcPr>
          <w:p w14:paraId="6471D0CC" w14:textId="5B25CC35" w:rsidR="000334C1" w:rsidRPr="00D45EDD" w:rsidRDefault="000334C1" w:rsidP="00453A7B">
            <w:r w:rsidRPr="00D45EDD">
              <w:rPr>
                <w:lang w:bidi="fr-FR"/>
              </w:rPr>
              <w:drawing>
                <wp:inline distT="0" distB="0" distL="0" distR="0" wp14:anchorId="5418009B" wp14:editId="5DCD3C52">
                  <wp:extent cx="313522" cy="313522"/>
                  <wp:effectExtent l="0" t="0" r="0" b="0"/>
                  <wp:docPr id="76" name="Graphism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sdt>
            <w:sdtPr>
              <w:id w:val="1855147137"/>
              <w:placeholder>
                <w:docPart w:val="39BC28B7F2704EBCA1513C841C76EC68"/>
              </w:placeholder>
              <w:temporary/>
              <w:showingPlcHdr/>
              <w15:appearance w15:val="hidden"/>
            </w:sdtPr>
            <w:sdtEndPr/>
            <w:sdtContent>
              <w:p w14:paraId="367E186D" w14:textId="77777777" w:rsidR="000334C1" w:rsidRPr="00D45EDD" w:rsidRDefault="000334C1" w:rsidP="00453A7B">
                <w:pPr>
                  <w:pStyle w:val="Titre5"/>
                </w:pPr>
                <w:r w:rsidRPr="00D45EDD">
                  <w:rPr>
                    <w:lang w:bidi="fr-FR"/>
                  </w:rPr>
                  <w:t>Nom de l’établissement</w:t>
                </w:r>
              </w:p>
            </w:sdtContent>
          </w:sdt>
          <w:p w14:paraId="6EA1FBF3" w14:textId="77777777" w:rsidR="000334C1" w:rsidRPr="00D45EDD" w:rsidRDefault="00507F11" w:rsidP="00453A7B">
            <w:pPr>
              <w:pStyle w:val="Contact1"/>
            </w:pPr>
            <w:sdt>
              <w:sdtPr>
                <w:id w:val="-233234992"/>
                <w:placeholder>
                  <w:docPart w:val="9B99722F7AF342E6ADCACD206C4259C2"/>
                </w:placeholder>
                <w:temporary/>
                <w:showingPlcHdr/>
                <w15:appearance w15:val="hidden"/>
              </w:sdtPr>
              <w:sdtEndPr/>
              <w:sdtContent>
                <w:r w:rsidR="000334C1" w:rsidRPr="00D45EDD">
                  <w:rPr>
                    <w:lang w:bidi="fr-FR"/>
                  </w:rPr>
                  <w:t>Diplôme</w:t>
                </w:r>
              </w:sdtContent>
            </w:sdt>
          </w:p>
          <w:sdt>
            <w:sdtPr>
              <w:id w:val="622113990"/>
              <w:placeholder>
                <w:docPart w:val="74A7024601A748E28D9D6F9A2F757DEA"/>
              </w:placeholder>
              <w:temporary/>
              <w:showingPlcHdr/>
              <w15:appearance w15:val="hidden"/>
            </w:sdtPr>
            <w:sdtEndPr/>
            <w:sdtContent>
              <w:p w14:paraId="761D12B7" w14:textId="37DE342E" w:rsidR="000334C1" w:rsidRPr="00D45EDD" w:rsidRDefault="000334C1" w:rsidP="00453A7B">
                <w:pPr>
                  <w:pStyle w:val="Titre6"/>
                </w:pPr>
                <w:r w:rsidRPr="00D45EDD">
                  <w:rPr>
                    <w:lang w:bidi="fr-FR"/>
                  </w:rPr>
                  <w:t>2001</w:t>
                </w:r>
              </w:p>
            </w:sdtContent>
          </w:sdt>
        </w:tc>
        <w:tc>
          <w:tcPr>
            <w:tcW w:w="720" w:type="dxa"/>
            <w:vMerge/>
          </w:tcPr>
          <w:p w14:paraId="5463EBD1" w14:textId="77777777" w:rsidR="000334C1" w:rsidRPr="00D45EDD" w:rsidRDefault="000334C1" w:rsidP="00453A7B"/>
        </w:tc>
        <w:tc>
          <w:tcPr>
            <w:tcW w:w="7236" w:type="dxa"/>
            <w:vMerge/>
          </w:tcPr>
          <w:p w14:paraId="185A9C27" w14:textId="77777777" w:rsidR="000334C1" w:rsidRPr="00D45EDD" w:rsidRDefault="000334C1" w:rsidP="00453A7B">
            <w:pPr>
              <w:pStyle w:val="Titre"/>
            </w:pPr>
          </w:p>
        </w:tc>
      </w:tr>
      <w:tr w:rsidR="000334C1" w:rsidRPr="00D45EDD" w14:paraId="18FAFEC1" w14:textId="77777777" w:rsidTr="00453A7B">
        <w:trPr>
          <w:trHeight w:val="1445"/>
        </w:trPr>
        <w:tc>
          <w:tcPr>
            <w:tcW w:w="450" w:type="dxa"/>
            <w:gridSpan w:val="2"/>
          </w:tcPr>
          <w:p w14:paraId="75E95C59" w14:textId="66F062CB" w:rsidR="000334C1" w:rsidRPr="00D45EDD" w:rsidRDefault="000334C1" w:rsidP="00453A7B">
            <w:r w:rsidRPr="00D45EDD">
              <w:rPr>
                <w:lang w:bidi="fr-FR"/>
              </w:rPr>
              <w:drawing>
                <wp:inline distT="0" distB="0" distL="0" distR="0" wp14:anchorId="2F0AF83D" wp14:editId="2590043C">
                  <wp:extent cx="313522" cy="313522"/>
                  <wp:effectExtent l="0" t="0" r="0" b="0"/>
                  <wp:docPr id="77" name="Graphism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14:paraId="27B63044" w14:textId="05D12BF2" w:rsidR="000334C1" w:rsidRPr="00D45EDD" w:rsidRDefault="00507F11" w:rsidP="00887E05">
            <w:pPr>
              <w:pStyle w:val="Titre5"/>
            </w:pPr>
            <w:sdt>
              <w:sdtPr>
                <w:id w:val="-396351995"/>
                <w:placeholder>
                  <w:docPart w:val="0C1CCFB68842449E9D89FED34FDF2759"/>
                </w:placeholder>
                <w:temporary/>
                <w:showingPlcHdr/>
                <w15:appearance w15:val="hidden"/>
              </w:sdtPr>
              <w:sdtEndPr/>
              <w:sdtContent>
                <w:r w:rsidR="000334C1" w:rsidRPr="00D45EDD">
                  <w:rPr>
                    <w:lang w:bidi="fr-FR"/>
                  </w:rPr>
                  <w:t>Nom de l’établissement</w:t>
                </w:r>
              </w:sdtContent>
            </w:sdt>
          </w:p>
          <w:p w14:paraId="1366603F" w14:textId="77777777" w:rsidR="000334C1" w:rsidRPr="00D45EDD" w:rsidRDefault="00507F11" w:rsidP="00887E05">
            <w:pPr>
              <w:pStyle w:val="Contact1"/>
              <w:rPr>
                <w:rStyle w:val="CaractredeContact1"/>
              </w:rPr>
            </w:pPr>
            <w:sdt>
              <w:sdtPr>
                <w:id w:val="-330605295"/>
                <w:placeholder>
                  <w:docPart w:val="1D7F7D5E57BB465C9E3ABE3D66EEB598"/>
                </w:placeholder>
                <w:temporary/>
                <w:showingPlcHdr/>
                <w15:appearance w15:val="hidden"/>
              </w:sdtPr>
              <w:sdtEndPr>
                <w:rPr>
                  <w:rStyle w:val="CaractredeContact1"/>
                </w:rPr>
              </w:sdtEndPr>
              <w:sdtContent>
                <w:r w:rsidR="000334C1" w:rsidRPr="00D45EDD">
                  <w:rPr>
                    <w:rStyle w:val="CaractredeContact1"/>
                    <w:lang w:bidi="fr-FR"/>
                  </w:rPr>
                  <w:t>Diplôme</w:t>
                </w:r>
              </w:sdtContent>
            </w:sdt>
          </w:p>
          <w:p w14:paraId="196A2B67" w14:textId="7F8D206D" w:rsidR="000334C1" w:rsidRPr="00D45EDD" w:rsidRDefault="00507F11" w:rsidP="00887E05">
            <w:pPr>
              <w:pStyle w:val="Titre6"/>
            </w:pPr>
            <w:sdt>
              <w:sdtPr>
                <w:id w:val="-1133790811"/>
                <w:placeholder>
                  <w:docPart w:val="13604025A4F3431F9A0E124103D74D3F"/>
                </w:placeholder>
                <w:temporary/>
                <w:showingPlcHdr/>
                <w15:appearance w15:val="hidden"/>
              </w:sdtPr>
              <w:sdtEndPr/>
              <w:sdtContent>
                <w:r w:rsidR="000334C1" w:rsidRPr="00D45EDD">
                  <w:rPr>
                    <w:lang w:bidi="fr-FR"/>
                  </w:rPr>
                  <w:t>2001</w:t>
                </w:r>
              </w:sdtContent>
            </w:sdt>
          </w:p>
        </w:tc>
        <w:tc>
          <w:tcPr>
            <w:tcW w:w="720" w:type="dxa"/>
            <w:vMerge/>
          </w:tcPr>
          <w:p w14:paraId="190FC079" w14:textId="77777777" w:rsidR="000334C1" w:rsidRPr="00D45EDD" w:rsidRDefault="000334C1" w:rsidP="00453A7B"/>
        </w:tc>
        <w:tc>
          <w:tcPr>
            <w:tcW w:w="7236" w:type="dxa"/>
            <w:vMerge/>
          </w:tcPr>
          <w:p w14:paraId="0C57A253" w14:textId="77777777" w:rsidR="000334C1" w:rsidRPr="00D45EDD" w:rsidRDefault="000334C1" w:rsidP="00453A7B">
            <w:pPr>
              <w:pStyle w:val="Titre"/>
            </w:pPr>
          </w:p>
        </w:tc>
      </w:tr>
    </w:tbl>
    <w:p w14:paraId="725A373C" w14:textId="64F05DCF" w:rsidR="00871DB8" w:rsidRPr="00D45EDD" w:rsidRDefault="00014C4E">
      <w:r w:rsidRPr="00D45EDD">
        <w:rPr>
          <w:lang w:bidi="fr-FR"/>
        </w:rPr>
        <mc:AlternateContent>
          <mc:Choice Requires="wpg">
            <w:drawing>
              <wp:anchor distT="0" distB="0" distL="114300" distR="114300" simplePos="0" relativeHeight="251739136" behindDoc="1" locked="0" layoutInCell="1" allowOverlap="1" wp14:anchorId="1D32822D" wp14:editId="323CE683">
                <wp:simplePos x="0" y="0"/>
                <wp:positionH relativeFrom="page">
                  <wp:posOffset>-59267</wp:posOffset>
                </wp:positionH>
                <wp:positionV relativeFrom="margin">
                  <wp:posOffset>-1210733</wp:posOffset>
                </wp:positionV>
                <wp:extent cx="2669540" cy="13221970"/>
                <wp:effectExtent l="0" t="0" r="0" b="0"/>
                <wp:wrapNone/>
                <wp:docPr id="94" name="Groupe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e 12"/>
                        <wpg:cNvGrpSpPr/>
                        <wpg:grpSpPr>
                          <a:xfrm>
                            <a:off x="0" y="6219825"/>
                            <a:ext cx="2668270" cy="3912235"/>
                            <a:chOff x="0" y="0"/>
                            <a:chExt cx="2668814" cy="3912326"/>
                          </a:xfrm>
                          <a:solidFill>
                            <a:schemeClr val="accent1"/>
                          </a:solidFill>
                        </wpg:grpSpPr>
                        <wpg:grpSp>
                          <wpg:cNvPr id="6" name="Groupe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riangle rect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riangle rect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e 19"/>
                        <wpg:cNvGrpSpPr/>
                        <wpg:grpSpPr>
                          <a:xfrm>
                            <a:off x="0" y="9305925"/>
                            <a:ext cx="2668270" cy="3912235"/>
                            <a:chOff x="0" y="0"/>
                            <a:chExt cx="2668814" cy="3912326"/>
                          </a:xfrm>
                          <a:solidFill>
                            <a:schemeClr val="accent1"/>
                          </a:solidFill>
                        </wpg:grpSpPr>
                        <wpg:grpSp>
                          <wpg:cNvPr id="20" name="Groupe 20"/>
                          <wpg:cNvGrpSpPr/>
                          <wpg:grpSpPr>
                            <a:xfrm>
                              <a:off x="0" y="1001486"/>
                              <a:ext cx="2668814" cy="2910840"/>
                              <a:chOff x="0" y="-110884"/>
                              <a:chExt cx="2668814" cy="2910855"/>
                            </a:xfrm>
                            <a:grpFill/>
                          </wpg:grpSpPr>
                          <wps:wsp>
                            <wps:cNvPr id="21" name="Rectangle 21"/>
                            <wps:cNvSpPr/>
                            <wps:spPr>
                              <a:xfrm>
                                <a:off x="14600" y="-110884"/>
                                <a:ext cx="2654214"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riangle rect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riangle rect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e 78"/>
                        <wpg:cNvGrpSpPr/>
                        <wpg:grpSpPr>
                          <a:xfrm>
                            <a:off x="0" y="3114675"/>
                            <a:ext cx="2665095" cy="3912235"/>
                            <a:chOff x="0" y="0"/>
                            <a:chExt cx="2665730" cy="3912326"/>
                          </a:xfrm>
                          <a:solidFill>
                            <a:schemeClr val="accent1"/>
                          </a:solidFill>
                        </wpg:grpSpPr>
                        <wpg:grpSp>
                          <wpg:cNvPr id="79" name="Groupe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Triangle rect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riangle rect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e 88"/>
                        <wpg:cNvGrpSpPr/>
                        <wpg:grpSpPr>
                          <a:xfrm>
                            <a:off x="0" y="0"/>
                            <a:ext cx="2665187" cy="3912235"/>
                            <a:chOff x="0" y="0"/>
                            <a:chExt cx="2665730" cy="3912326"/>
                          </a:xfrm>
                          <a:solidFill>
                            <a:schemeClr val="accent1"/>
                          </a:solidFill>
                        </wpg:grpSpPr>
                        <wpg:grpSp>
                          <wpg:cNvPr id="89" name="Groupe 89"/>
                          <wpg:cNvGrpSpPr/>
                          <wpg:grpSpPr>
                            <a:xfrm>
                              <a:off x="0" y="571349"/>
                              <a:ext cx="2665730" cy="3340977"/>
                              <a:chOff x="0" y="-541024"/>
                              <a:chExt cx="2665730" cy="3340995"/>
                            </a:xfrm>
                            <a:grpFill/>
                          </wpg:grpSpPr>
                          <wps:wsp>
                            <wps:cNvPr id="90" name="Rectangle 90"/>
                            <wps:cNvSpPr/>
                            <wps:spPr>
                              <a:xfrm>
                                <a:off x="0" y="-541024"/>
                                <a:ext cx="2665730" cy="23351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Triangle rect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riangle rectangle 93"/>
                          <wps:cNvSpPr/>
                          <wps:spPr>
                            <a:xfrm flipH="1">
                              <a:off x="1323887"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30FF5A" id="Groupe 94" o:spid="_x0000_s1026" style="position:absolute;margin-left:-4.65pt;margin-top:-95.35pt;width:210.2pt;height:1041.1pt;z-index:-251577344;mso-position-horizontal-relative:page;mso-position-vertical-relative:margin;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">
                <v:group id="Groupe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Triangle rect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Triangle rect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e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20" o:spid="_x0000_s1034" style="position:absolute;top:10014;width:26688;height:29109" coordorigin=",-1108" coordsize="26688,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left:146;top:-1108;width:26542;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Triangle rect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Triangle rect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e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e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Triangle rect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Triangle rect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e 88" o:spid="_x0000_s1045" style="position:absolute;width:26651;height:39122"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e 89" o:spid="_x0000_s1046" style="position:absolute;top:5713;width:26657;height:33410" coordorigin=",-5410" coordsize="26657,3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5410;width:26657;height:23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Triangle rect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Triangle rectangle 93" o:spid="_x0000_s1050" type="#_x0000_t6" style="position:absolute;left:13238;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anchory="margin"/>
              </v:group>
            </w:pict>
          </mc:Fallback>
        </mc:AlternateContent>
      </w:r>
      <w:r w:rsidR="003B4AEF" w:rsidRPr="00D45EDD">
        <w:rPr>
          <w:lang w:bidi="fr-FR"/>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aphisme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orme libre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orme libre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orme libre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E50238" id="Graphisme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">
                <v:shape id="Forme libre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orme libre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orme libre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D45EDD">
        <w:rPr>
          <w:lang w:bidi="fr-FR"/>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aphism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m_site web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D45EDD">
        <w:rPr>
          <w:lang w:bidi="fr-FR"/>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aphism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m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D45EDD">
        <w:rPr>
          <w:lang w:bidi="fr-FR"/>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aphism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D45EDD">
        <w:rPr>
          <w:lang w:bidi="fr-FR"/>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aphism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m_remise de diplômes_828933_000000.svg"/>
                    <pic:cNvPicPr/>
                  </pic:nvPicPr>
                  <pic:blipFill>
                    <a:blip r:embed="rId21"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D45EDD">
        <w:rPr>
          <w:lang w:bidi="fr-FR"/>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oup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e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Triangle rect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rect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842894" id="Groupe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">
                <v:group id="Groupe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Triangle rect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Triangle rect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D45EDD">
        <w:rPr>
          <w:lang w:bidi="fr-FR"/>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oup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e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riangle rect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riangle rect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34872" id="Groupe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">
                <v:group id="Groupe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Triangle rect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Triangle rect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D45EDD" w:rsidSect="00014C4E">
      <w:pgSz w:w="11906" w:h="16838" w:code="9"/>
      <w:pgMar w:top="90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C15B1" w14:textId="77777777" w:rsidR="00507F11" w:rsidRDefault="00507F11" w:rsidP="00AA35A8">
      <w:pPr>
        <w:spacing w:line="240" w:lineRule="auto"/>
      </w:pPr>
      <w:r>
        <w:separator/>
      </w:r>
    </w:p>
  </w:endnote>
  <w:endnote w:type="continuationSeparator" w:id="0">
    <w:p w14:paraId="433894B0" w14:textId="77777777" w:rsidR="00507F11" w:rsidRDefault="00507F1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FD3F3" w14:textId="77777777" w:rsidR="00507F11" w:rsidRDefault="00507F11" w:rsidP="00AA35A8">
      <w:pPr>
        <w:spacing w:line="240" w:lineRule="auto"/>
      </w:pPr>
      <w:r>
        <w:separator/>
      </w:r>
    </w:p>
  </w:footnote>
  <w:footnote w:type="continuationSeparator" w:id="0">
    <w:p w14:paraId="35C27568" w14:textId="77777777" w:rsidR="00507F11" w:rsidRDefault="00507F1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9"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E40"/>
    <w:rsid w:val="00014C4E"/>
    <w:rsid w:val="00033263"/>
    <w:rsid w:val="000334C1"/>
    <w:rsid w:val="000873F6"/>
    <w:rsid w:val="000B286F"/>
    <w:rsid w:val="000D134B"/>
    <w:rsid w:val="00124ED6"/>
    <w:rsid w:val="00167789"/>
    <w:rsid w:val="00194704"/>
    <w:rsid w:val="001B160B"/>
    <w:rsid w:val="00203213"/>
    <w:rsid w:val="002236D5"/>
    <w:rsid w:val="00243756"/>
    <w:rsid w:val="0027193E"/>
    <w:rsid w:val="002C4E0C"/>
    <w:rsid w:val="002E6E07"/>
    <w:rsid w:val="002E7306"/>
    <w:rsid w:val="00331DCE"/>
    <w:rsid w:val="00352A17"/>
    <w:rsid w:val="003B4AEF"/>
    <w:rsid w:val="00415CF3"/>
    <w:rsid w:val="00453A7B"/>
    <w:rsid w:val="004936B2"/>
    <w:rsid w:val="004A28EA"/>
    <w:rsid w:val="00507F11"/>
    <w:rsid w:val="006A1E18"/>
    <w:rsid w:val="006C7F5A"/>
    <w:rsid w:val="00791376"/>
    <w:rsid w:val="00831977"/>
    <w:rsid w:val="00871DB8"/>
    <w:rsid w:val="00887E05"/>
    <w:rsid w:val="008A171A"/>
    <w:rsid w:val="008F180B"/>
    <w:rsid w:val="008F48B9"/>
    <w:rsid w:val="009049BC"/>
    <w:rsid w:val="009D646A"/>
    <w:rsid w:val="00A633B0"/>
    <w:rsid w:val="00AA1166"/>
    <w:rsid w:val="00AA35A8"/>
    <w:rsid w:val="00AE562D"/>
    <w:rsid w:val="00B8453F"/>
    <w:rsid w:val="00B85473"/>
    <w:rsid w:val="00BE5968"/>
    <w:rsid w:val="00C62E97"/>
    <w:rsid w:val="00CB3E40"/>
    <w:rsid w:val="00CF22B3"/>
    <w:rsid w:val="00D45EDD"/>
    <w:rsid w:val="00D86385"/>
    <w:rsid w:val="00D95726"/>
    <w:rsid w:val="00DB472D"/>
    <w:rsid w:val="00DE5F88"/>
    <w:rsid w:val="00DF2298"/>
    <w:rsid w:val="00E067BA"/>
    <w:rsid w:val="00EB74E8"/>
    <w:rsid w:val="00EC0F79"/>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fr-FR"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1A"/>
  </w:style>
  <w:style w:type="paragraph" w:styleId="Titre1">
    <w:name w:val="heading 1"/>
    <w:basedOn w:val="Normal"/>
    <w:next w:val="Normal"/>
    <w:link w:val="Titre1C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Titre2">
    <w:name w:val="heading 2"/>
    <w:basedOn w:val="Normal"/>
    <w:next w:val="Normal"/>
    <w:link w:val="Titre2C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Titre3">
    <w:name w:val="heading 3"/>
    <w:basedOn w:val="Normal"/>
    <w:next w:val="Normal"/>
    <w:link w:val="Titre3C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Titre4">
    <w:name w:val="heading 4"/>
    <w:basedOn w:val="Normal"/>
    <w:next w:val="Normal"/>
    <w:link w:val="Titre4C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Titre5">
    <w:name w:val="heading 5"/>
    <w:basedOn w:val="Normal"/>
    <w:next w:val="Normal"/>
    <w:link w:val="Titre5C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Titre6">
    <w:name w:val="heading 6"/>
    <w:basedOn w:val="Normal"/>
    <w:next w:val="Normal"/>
    <w:link w:val="Titre6C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472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B472D"/>
    <w:rPr>
      <w:rFonts w:ascii="Times New Roman" w:hAnsi="Times New Roman" w:cs="Times New Roman"/>
      <w:sz w:val="18"/>
      <w:szCs w:val="18"/>
    </w:rPr>
  </w:style>
  <w:style w:type="paragraph" w:styleId="Paragraphedeliste">
    <w:name w:val="List Paragraph"/>
    <w:basedOn w:val="Normal"/>
    <w:uiPriority w:val="34"/>
    <w:semiHidden/>
    <w:rsid w:val="00331DCE"/>
    <w:pPr>
      <w:ind w:left="720"/>
      <w:contextualSpacing/>
    </w:pPr>
  </w:style>
  <w:style w:type="paragraph" w:styleId="En-tte">
    <w:name w:val="header"/>
    <w:basedOn w:val="Normal"/>
    <w:link w:val="En-tteCar"/>
    <w:uiPriority w:val="99"/>
    <w:semiHidden/>
    <w:rsid w:val="00AA35A8"/>
    <w:pPr>
      <w:tabs>
        <w:tab w:val="center" w:pos="4680"/>
        <w:tab w:val="right" w:pos="9360"/>
      </w:tabs>
    </w:pPr>
  </w:style>
  <w:style w:type="character" w:customStyle="1" w:styleId="En-tteCar">
    <w:name w:val="En-tête Car"/>
    <w:basedOn w:val="Policepardfaut"/>
    <w:link w:val="En-tte"/>
    <w:uiPriority w:val="99"/>
    <w:semiHidden/>
    <w:rsid w:val="00887E05"/>
  </w:style>
  <w:style w:type="paragraph" w:styleId="Pieddepage">
    <w:name w:val="footer"/>
    <w:basedOn w:val="Normal"/>
    <w:link w:val="PieddepageCar"/>
    <w:uiPriority w:val="99"/>
    <w:semiHidden/>
    <w:rsid w:val="00AA35A8"/>
    <w:pPr>
      <w:tabs>
        <w:tab w:val="center" w:pos="4680"/>
        <w:tab w:val="right" w:pos="9360"/>
      </w:tabs>
    </w:pPr>
  </w:style>
  <w:style w:type="character" w:customStyle="1" w:styleId="PieddepageCar">
    <w:name w:val="Pied de page Car"/>
    <w:basedOn w:val="Policepardfaut"/>
    <w:link w:val="Pieddepage"/>
    <w:uiPriority w:val="99"/>
    <w:semiHidden/>
    <w:rsid w:val="00887E05"/>
  </w:style>
  <w:style w:type="table" w:styleId="Grilledutableau">
    <w:name w:val="Table Grid"/>
    <w:basedOn w:val="Tableau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reCar">
    <w:name w:val="Titre Car"/>
    <w:basedOn w:val="Policepardfaut"/>
    <w:link w:val="Titre"/>
    <w:uiPriority w:val="10"/>
    <w:rsid w:val="00EC0F79"/>
    <w:rPr>
      <w:rFonts w:asciiTheme="majorHAnsi" w:eastAsiaTheme="majorEastAsia" w:hAnsiTheme="majorHAnsi" w:cstheme="majorBidi"/>
      <w:caps/>
      <w:color w:val="595959" w:themeColor="text1" w:themeTint="A6"/>
      <w:kern w:val="28"/>
      <w:sz w:val="72"/>
      <w:szCs w:val="56"/>
    </w:rPr>
  </w:style>
  <w:style w:type="character" w:styleId="Textedelespacerserv">
    <w:name w:val="Placeholder Text"/>
    <w:basedOn w:val="Policepardfaut"/>
    <w:uiPriority w:val="99"/>
    <w:semiHidden/>
    <w:rsid w:val="002E7306"/>
    <w:rPr>
      <w:color w:val="808080"/>
    </w:rPr>
  </w:style>
  <w:style w:type="paragraph" w:styleId="Sous-titre">
    <w:name w:val="Subtitle"/>
    <w:basedOn w:val="Normal"/>
    <w:next w:val="Normal"/>
    <w:link w:val="Sous-titreC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ous-titreCar">
    <w:name w:val="Sous-titre Car"/>
    <w:basedOn w:val="Policepardfaut"/>
    <w:link w:val="Sous-titre"/>
    <w:uiPriority w:val="11"/>
    <w:rsid w:val="00EC0F79"/>
    <w:rPr>
      <w:rFonts w:eastAsiaTheme="minorEastAsia"/>
      <w:caps/>
      <w:color w:val="8A2387" w:themeColor="accent1"/>
      <w:sz w:val="40"/>
      <w:szCs w:val="22"/>
    </w:rPr>
  </w:style>
  <w:style w:type="character" w:customStyle="1" w:styleId="Titre1Car">
    <w:name w:val="Titre 1 Car"/>
    <w:basedOn w:val="Policepardfaut"/>
    <w:link w:val="Titre1"/>
    <w:uiPriority w:val="9"/>
    <w:rsid w:val="00EC0F79"/>
    <w:rPr>
      <w:rFonts w:asciiTheme="majorHAnsi" w:eastAsiaTheme="majorEastAsia" w:hAnsiTheme="majorHAnsi" w:cstheme="majorBidi"/>
      <w:caps/>
      <w:color w:val="8A2387" w:themeColor="accent1"/>
      <w:sz w:val="40"/>
      <w:szCs w:val="32"/>
    </w:rPr>
  </w:style>
  <w:style w:type="character" w:customStyle="1" w:styleId="Titre2Car">
    <w:name w:val="Titre 2 Car"/>
    <w:basedOn w:val="Policepardfaut"/>
    <w:link w:val="Titre2"/>
    <w:uiPriority w:val="9"/>
    <w:rsid w:val="00EC0F79"/>
    <w:rPr>
      <w:rFonts w:asciiTheme="majorHAnsi" w:eastAsiaTheme="majorEastAsia" w:hAnsiTheme="majorHAnsi" w:cstheme="majorBidi"/>
      <w:caps/>
      <w:sz w:val="32"/>
      <w:szCs w:val="26"/>
    </w:rPr>
  </w:style>
  <w:style w:type="character" w:customStyle="1" w:styleId="Titre3Car">
    <w:name w:val="Titre 3 Car"/>
    <w:basedOn w:val="Policepardfaut"/>
    <w:link w:val="Titre3"/>
    <w:uiPriority w:val="9"/>
    <w:rsid w:val="00EC0F79"/>
    <w:rPr>
      <w:rFonts w:asciiTheme="majorHAnsi" w:eastAsiaTheme="majorEastAsia" w:hAnsiTheme="majorHAnsi" w:cstheme="majorBidi"/>
      <w:i/>
    </w:rPr>
  </w:style>
  <w:style w:type="character" w:customStyle="1" w:styleId="Titre4Car">
    <w:name w:val="Titre 4 Car"/>
    <w:basedOn w:val="Policepardfaut"/>
    <w:link w:val="Titre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 1"/>
    <w:basedOn w:val="Normal"/>
    <w:next w:val="Normal"/>
    <w:link w:val="CaractredeContact1"/>
    <w:uiPriority w:val="29"/>
    <w:qFormat/>
    <w:rsid w:val="00B8453F"/>
    <w:rPr>
      <w:color w:val="FFFFFF" w:themeColor="background1"/>
    </w:rPr>
  </w:style>
  <w:style w:type="paragraph" w:customStyle="1" w:styleId="Contact2">
    <w:name w:val="Contact 2"/>
    <w:basedOn w:val="Normal"/>
    <w:next w:val="Normal"/>
    <w:link w:val="CaractredeContact2"/>
    <w:uiPriority w:val="29"/>
    <w:qFormat/>
    <w:rsid w:val="00B8453F"/>
    <w:pPr>
      <w:jc w:val="center"/>
    </w:pPr>
    <w:rPr>
      <w:b/>
      <w:color w:val="FFFFFF" w:themeColor="background1"/>
    </w:rPr>
  </w:style>
  <w:style w:type="character" w:customStyle="1" w:styleId="CaractredeContact1">
    <w:name w:val="Caractère de Contact 1"/>
    <w:basedOn w:val="Policepardfaut"/>
    <w:link w:val="Contact1"/>
    <w:uiPriority w:val="29"/>
    <w:rsid w:val="00887E05"/>
    <w:rPr>
      <w:color w:val="FFFFFF" w:themeColor="background1"/>
    </w:rPr>
  </w:style>
  <w:style w:type="character" w:customStyle="1" w:styleId="Titre5Car">
    <w:name w:val="Titre 5 Car"/>
    <w:basedOn w:val="Policepardfaut"/>
    <w:link w:val="Titre5"/>
    <w:uiPriority w:val="9"/>
    <w:rsid w:val="00453A7B"/>
    <w:rPr>
      <w:rFonts w:asciiTheme="majorHAnsi" w:eastAsiaTheme="majorEastAsia" w:hAnsiTheme="majorHAnsi" w:cstheme="majorBidi"/>
      <w:b/>
      <w:caps/>
      <w:color w:val="FFFFFF" w:themeColor="background1"/>
    </w:rPr>
  </w:style>
  <w:style w:type="character" w:customStyle="1" w:styleId="CaractredeContact2">
    <w:name w:val="Caractère de Contact 2"/>
    <w:basedOn w:val="Policepardfaut"/>
    <w:link w:val="Contact2"/>
    <w:uiPriority w:val="29"/>
    <w:rsid w:val="00887E05"/>
    <w:rPr>
      <w:b/>
      <w:color w:val="FFFFFF" w:themeColor="background1"/>
    </w:rPr>
  </w:style>
  <w:style w:type="character" w:customStyle="1" w:styleId="Titre6Car">
    <w:name w:val="Titre 6 Car"/>
    <w:basedOn w:val="Policepardfaut"/>
    <w:link w:val="Titre6"/>
    <w:uiPriority w:val="9"/>
    <w:rsid w:val="00791376"/>
    <w:rPr>
      <w:rFonts w:asciiTheme="majorHAnsi" w:eastAsiaTheme="majorEastAsia" w:hAnsiTheme="majorHAnsi" w:cstheme="majorBidi"/>
      <w:i/>
      <w:color w:val="FFFFFF" w:themeColor="background1"/>
    </w:rPr>
  </w:style>
  <w:style w:type="paragraph" w:customStyle="1" w:styleId="ProposDeMoi">
    <w:name w:val="ÀProposDeMoi"/>
    <w:basedOn w:val="Normal"/>
    <w:next w:val="Normal"/>
    <w:link w:val="CaractreProposDeMoi"/>
    <w:uiPriority w:val="28"/>
    <w:qFormat/>
    <w:rsid w:val="008A171A"/>
    <w:pPr>
      <w:spacing w:before="120"/>
      <w:jc w:val="center"/>
    </w:pPr>
    <w:rPr>
      <w:color w:val="FFFFFF" w:themeColor="background1"/>
    </w:rPr>
  </w:style>
  <w:style w:type="character" w:customStyle="1" w:styleId="CaractreProposDeMoi">
    <w:name w:val="Caractère ÀProposDeMoi"/>
    <w:basedOn w:val="Policepardfaut"/>
    <w:link w:val="ProposDeMoi"/>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B2FA25487D4DAAA283575CC118A455"/>
        <w:category>
          <w:name w:val="General"/>
          <w:gallery w:val="placeholder"/>
        </w:category>
        <w:types>
          <w:type w:val="bbPlcHdr"/>
        </w:types>
        <w:behaviors>
          <w:behavior w:val="content"/>
        </w:behaviors>
        <w:guid w:val="{89A7864A-EBE5-4476-BCEF-9B1853DE0F13}"/>
      </w:docPartPr>
      <w:docPartBody>
        <w:p w:rsidR="00E4318F" w:rsidRDefault="007C417F" w:rsidP="007C417F">
          <w:pPr>
            <w:pStyle w:val="04B2FA25487D4DAAA283575CC118A4551"/>
          </w:pPr>
          <w:r w:rsidRPr="00D45EDD">
            <w:rPr>
              <w:lang w:bidi="fr-FR"/>
            </w:rPr>
            <w:t>C O N T A C T</w:t>
          </w:r>
        </w:p>
      </w:docPartBody>
    </w:docPart>
    <w:docPart>
      <w:docPartPr>
        <w:name w:val="7611AFED917E4CEF970313EC72DB15DE"/>
        <w:category>
          <w:name w:val="General"/>
          <w:gallery w:val="placeholder"/>
        </w:category>
        <w:types>
          <w:type w:val="bbPlcHdr"/>
        </w:types>
        <w:behaviors>
          <w:behavior w:val="content"/>
        </w:behaviors>
        <w:guid w:val="{A504AC07-F31C-426D-BF86-5FFB18228D5C}"/>
      </w:docPartPr>
      <w:docPartBody>
        <w:p w:rsidR="00E4318F" w:rsidRDefault="007C417F" w:rsidP="007C417F">
          <w:pPr>
            <w:pStyle w:val="7611AFED917E4CEF970313EC72DB15DE1"/>
          </w:pPr>
          <w:r w:rsidRPr="00D45EDD">
            <w:rPr>
              <w:lang w:bidi="fr-FR"/>
            </w:rPr>
            <w:t>xyz@example.com</w:t>
          </w:r>
        </w:p>
      </w:docPartBody>
    </w:docPart>
    <w:docPart>
      <w:docPartPr>
        <w:name w:val="870178244A144CA385DE868FDFA46428"/>
        <w:category>
          <w:name w:val="General"/>
          <w:gallery w:val="placeholder"/>
        </w:category>
        <w:types>
          <w:type w:val="bbPlcHdr"/>
        </w:types>
        <w:behaviors>
          <w:behavior w:val="content"/>
        </w:behaviors>
        <w:guid w:val="{8B6BB876-DA0D-4798-A41B-940DC294E57B}"/>
      </w:docPartPr>
      <w:docPartBody>
        <w:p w:rsidR="00E4318F" w:rsidRDefault="007C417F" w:rsidP="007C417F">
          <w:pPr>
            <w:pStyle w:val="870178244A144CA385DE868FDFA464281"/>
          </w:pPr>
          <w:r w:rsidRPr="00D45EDD">
            <w:rPr>
              <w:lang w:bidi="fr-FR"/>
            </w:rPr>
            <w:t>01 25 50 75 48</w:t>
          </w:r>
        </w:p>
      </w:docPartBody>
    </w:docPart>
    <w:docPart>
      <w:docPartPr>
        <w:name w:val="52C41E86C2624882928A88BC223B0E16"/>
        <w:category>
          <w:name w:val="General"/>
          <w:gallery w:val="placeholder"/>
        </w:category>
        <w:types>
          <w:type w:val="bbPlcHdr"/>
        </w:types>
        <w:behaviors>
          <w:behavior w:val="content"/>
        </w:behaviors>
        <w:guid w:val="{8F1EDE20-2654-4F35-A4AD-C7A15C0F3AE4}"/>
      </w:docPartPr>
      <w:docPartBody>
        <w:p w:rsidR="00E4318F" w:rsidRDefault="007C417F" w:rsidP="007C417F">
          <w:pPr>
            <w:pStyle w:val="52C41E86C2624882928A88BC223B0E161"/>
          </w:pPr>
          <w:r w:rsidRPr="00D45EDD">
            <w:rPr>
              <w:lang w:bidi="fr-FR"/>
            </w:rPr>
            <w:t>www.exemple.com</w:t>
          </w:r>
        </w:p>
      </w:docPartBody>
    </w:docPart>
    <w:docPart>
      <w:docPartPr>
        <w:name w:val="7B5B69A73F374682B4FFB1C78B36E5E8"/>
        <w:category>
          <w:name w:val="General"/>
          <w:gallery w:val="placeholder"/>
        </w:category>
        <w:types>
          <w:type w:val="bbPlcHdr"/>
        </w:types>
        <w:behaviors>
          <w:behavior w:val="content"/>
        </w:behaviors>
        <w:guid w:val="{C532DDD1-8620-4C8A-A55F-FF32B2504C81}"/>
      </w:docPartPr>
      <w:docPartBody>
        <w:p w:rsidR="00E4318F" w:rsidRDefault="007C417F" w:rsidP="007C417F">
          <w:pPr>
            <w:pStyle w:val="7B5B69A73F374682B4FFB1C78B36E5E81"/>
          </w:pPr>
          <w:r w:rsidRPr="00D45EDD">
            <w:rPr>
              <w:lang w:bidi="fr-FR"/>
            </w:rPr>
            <w:t>Paris</w:t>
          </w:r>
        </w:p>
      </w:docPartBody>
    </w:docPart>
    <w:docPart>
      <w:docPartPr>
        <w:name w:val="764BDD1D8C8C48878971C31C6C472258"/>
        <w:category>
          <w:name w:val="General"/>
          <w:gallery w:val="placeholder"/>
        </w:category>
        <w:types>
          <w:type w:val="bbPlcHdr"/>
        </w:types>
        <w:behaviors>
          <w:behavior w:val="content"/>
        </w:behaviors>
        <w:guid w:val="{0E5627BB-05D9-4A04-9889-5C1CA9380910}"/>
      </w:docPartPr>
      <w:docPartBody>
        <w:p w:rsidR="00E4318F" w:rsidRDefault="007C417F" w:rsidP="007C417F">
          <w:pPr>
            <w:pStyle w:val="764BDD1D8C8C48878971C31C6C4722581"/>
          </w:pPr>
          <w:r w:rsidRPr="00D45EDD">
            <w:rPr>
              <w:lang w:bidi="fr-FR"/>
            </w:rPr>
            <w:t>É D u c a t i o n</w:t>
          </w:r>
        </w:p>
      </w:docPartBody>
    </w:docPart>
    <w:docPart>
      <w:docPartPr>
        <w:name w:val="39BC28B7F2704EBCA1513C841C76EC68"/>
        <w:category>
          <w:name w:val="General"/>
          <w:gallery w:val="placeholder"/>
        </w:category>
        <w:types>
          <w:type w:val="bbPlcHdr"/>
        </w:types>
        <w:behaviors>
          <w:behavior w:val="content"/>
        </w:behaviors>
        <w:guid w:val="{87B3A16E-9026-4FE8-8A0B-757D17E7F344}"/>
      </w:docPartPr>
      <w:docPartBody>
        <w:p w:rsidR="00E4318F" w:rsidRDefault="007C417F" w:rsidP="007C417F">
          <w:pPr>
            <w:pStyle w:val="39BC28B7F2704EBCA1513C841C76EC685"/>
          </w:pPr>
          <w:r w:rsidRPr="00D45EDD">
            <w:rPr>
              <w:lang w:bidi="fr-FR"/>
            </w:rPr>
            <w:t>Nom de l’établissement</w:t>
          </w:r>
        </w:p>
      </w:docPartBody>
    </w:docPart>
    <w:docPart>
      <w:docPartPr>
        <w:name w:val="9B99722F7AF342E6ADCACD206C4259C2"/>
        <w:category>
          <w:name w:val="General"/>
          <w:gallery w:val="placeholder"/>
        </w:category>
        <w:types>
          <w:type w:val="bbPlcHdr"/>
        </w:types>
        <w:behaviors>
          <w:behavior w:val="content"/>
        </w:behaviors>
        <w:guid w:val="{01A3CF51-EED6-49FF-92CE-75071C1BD5D8}"/>
      </w:docPartPr>
      <w:docPartBody>
        <w:p w:rsidR="00E4318F" w:rsidRDefault="007C417F" w:rsidP="007C417F">
          <w:pPr>
            <w:pStyle w:val="9B99722F7AF342E6ADCACD206C4259C21"/>
          </w:pPr>
          <w:r w:rsidRPr="00D45EDD">
            <w:rPr>
              <w:lang w:bidi="fr-FR"/>
            </w:rPr>
            <w:t>Diplôme</w:t>
          </w:r>
        </w:p>
      </w:docPartBody>
    </w:docPart>
    <w:docPart>
      <w:docPartPr>
        <w:name w:val="74A7024601A748E28D9D6F9A2F757DEA"/>
        <w:category>
          <w:name w:val="General"/>
          <w:gallery w:val="placeholder"/>
        </w:category>
        <w:types>
          <w:type w:val="bbPlcHdr"/>
        </w:types>
        <w:behaviors>
          <w:behavior w:val="content"/>
        </w:behaviors>
        <w:guid w:val="{0128CF90-217A-4A3A-AB5F-E53DC56400F4}"/>
      </w:docPartPr>
      <w:docPartBody>
        <w:p w:rsidR="00E4318F" w:rsidRDefault="007C417F" w:rsidP="007C417F">
          <w:pPr>
            <w:pStyle w:val="74A7024601A748E28D9D6F9A2F757DEA1"/>
          </w:pPr>
          <w:r w:rsidRPr="00D45EDD">
            <w:rPr>
              <w:lang w:bidi="fr-FR"/>
            </w:rPr>
            <w:t>2001</w:t>
          </w:r>
        </w:p>
      </w:docPartBody>
    </w:docPart>
    <w:docPart>
      <w:docPartPr>
        <w:name w:val="0C1CCFB68842449E9D89FED34FDF2759"/>
        <w:category>
          <w:name w:val="General"/>
          <w:gallery w:val="placeholder"/>
        </w:category>
        <w:types>
          <w:type w:val="bbPlcHdr"/>
        </w:types>
        <w:behaviors>
          <w:behavior w:val="content"/>
        </w:behaviors>
        <w:guid w:val="{A5035621-1733-40DB-9375-C7E31239380E}"/>
      </w:docPartPr>
      <w:docPartBody>
        <w:p w:rsidR="00E4318F" w:rsidRDefault="007C417F" w:rsidP="007C417F">
          <w:pPr>
            <w:pStyle w:val="0C1CCFB68842449E9D89FED34FDF27591"/>
          </w:pPr>
          <w:r w:rsidRPr="00D45EDD">
            <w:rPr>
              <w:lang w:bidi="fr-FR"/>
            </w:rPr>
            <w:t>Nom de l’établissement</w:t>
          </w:r>
        </w:p>
      </w:docPartBody>
    </w:docPart>
    <w:docPart>
      <w:docPartPr>
        <w:name w:val="1D7F7D5E57BB465C9E3ABE3D66EEB598"/>
        <w:category>
          <w:name w:val="General"/>
          <w:gallery w:val="placeholder"/>
        </w:category>
        <w:types>
          <w:type w:val="bbPlcHdr"/>
        </w:types>
        <w:behaviors>
          <w:behavior w:val="content"/>
        </w:behaviors>
        <w:guid w:val="{80848891-B0AE-4C48-BBBC-A4E09D046CAF}"/>
      </w:docPartPr>
      <w:docPartBody>
        <w:p w:rsidR="00E4318F" w:rsidRDefault="007C417F" w:rsidP="007C417F">
          <w:pPr>
            <w:pStyle w:val="1D7F7D5E57BB465C9E3ABE3D66EEB5985"/>
          </w:pPr>
          <w:r w:rsidRPr="00D45EDD">
            <w:rPr>
              <w:rStyle w:val="CaractredeContact1"/>
              <w:lang w:bidi="fr-FR"/>
            </w:rPr>
            <w:t>Diplôme</w:t>
          </w:r>
        </w:p>
      </w:docPartBody>
    </w:docPart>
    <w:docPart>
      <w:docPartPr>
        <w:name w:val="13604025A4F3431F9A0E124103D74D3F"/>
        <w:category>
          <w:name w:val="General"/>
          <w:gallery w:val="placeholder"/>
        </w:category>
        <w:types>
          <w:type w:val="bbPlcHdr"/>
        </w:types>
        <w:behaviors>
          <w:behavior w:val="content"/>
        </w:behaviors>
        <w:guid w:val="{5C49A99F-1896-4385-8D4F-F4BA45E52B30}"/>
      </w:docPartPr>
      <w:docPartBody>
        <w:p w:rsidR="00E4318F" w:rsidRDefault="007C417F" w:rsidP="007C417F">
          <w:pPr>
            <w:pStyle w:val="13604025A4F3431F9A0E124103D74D3F1"/>
          </w:pPr>
          <w:r w:rsidRPr="00D45EDD">
            <w:rPr>
              <w:lang w:bidi="fr-FR"/>
            </w:rPr>
            <w:t>2001</w:t>
          </w:r>
        </w:p>
      </w:docPartBody>
    </w:docPart>
    <w:docPart>
      <w:docPartPr>
        <w:name w:val="F08A359741F448878558E9ABDA97117B"/>
        <w:category>
          <w:name w:val="General"/>
          <w:gallery w:val="placeholder"/>
        </w:category>
        <w:types>
          <w:type w:val="bbPlcHdr"/>
        </w:types>
        <w:behaviors>
          <w:behavior w:val="content"/>
        </w:behaviors>
        <w:guid w:val="{1AE47F4E-4001-4E83-8CFE-B1DB82C3E6E2}"/>
      </w:docPartPr>
      <w:docPartBody>
        <w:p w:rsidR="00E4318F" w:rsidRDefault="007C417F" w:rsidP="007C417F">
          <w:pPr>
            <w:pStyle w:val="F08A359741F448878558E9ABDA97117B5"/>
          </w:pPr>
          <w:r w:rsidRPr="00D45EDD">
            <w:rPr>
              <w:lang w:bidi="fr-FR"/>
            </w:rPr>
            <w:t>Aline Dupuy</w:t>
          </w:r>
        </w:p>
      </w:docPartBody>
    </w:docPart>
    <w:docPart>
      <w:docPartPr>
        <w:name w:val="1B7BA7F6718341508A729EF67BB8DF74"/>
        <w:category>
          <w:name w:val="General"/>
          <w:gallery w:val="placeholder"/>
        </w:category>
        <w:types>
          <w:type w:val="bbPlcHdr"/>
        </w:types>
        <w:behaviors>
          <w:behavior w:val="content"/>
        </w:behaviors>
        <w:guid w:val="{20B97707-46BF-48B0-BA8A-89CD12B6A4C3}"/>
      </w:docPartPr>
      <w:docPartBody>
        <w:p w:rsidR="00E4318F" w:rsidRDefault="007C417F" w:rsidP="007C417F">
          <w:pPr>
            <w:pStyle w:val="1B7BA7F6718341508A729EF67BB8DF745"/>
          </w:pPr>
          <w:r w:rsidRPr="00D45EDD">
            <w:rPr>
              <w:lang w:bidi="fr-FR"/>
            </w:rPr>
            <w:t>Conceptrice UI/UX</w:t>
          </w:r>
        </w:p>
      </w:docPartBody>
    </w:docPart>
    <w:docPart>
      <w:docPartPr>
        <w:name w:val="13E52B1341A2479ABD5524284459E479"/>
        <w:category>
          <w:name w:val="General"/>
          <w:gallery w:val="placeholder"/>
        </w:category>
        <w:types>
          <w:type w:val="bbPlcHdr"/>
        </w:types>
        <w:behaviors>
          <w:behavior w:val="content"/>
        </w:behaviors>
        <w:guid w:val="{7FFCBFBD-410D-4A96-B40E-14C1A2E26E01}"/>
      </w:docPartPr>
      <w:docPartBody>
        <w:p w:rsidR="00E4318F" w:rsidRDefault="007C417F" w:rsidP="007C417F">
          <w:pPr>
            <w:pStyle w:val="13E52B1341A2479ABD5524284459E4791"/>
          </w:pPr>
          <w:r w:rsidRPr="00D45EDD">
            <w:rPr>
              <w:lang w:bidi="fr-FR"/>
            </w:rPr>
            <w:t>Objectif</w:t>
          </w:r>
        </w:p>
      </w:docPartBody>
    </w:docPart>
    <w:docPart>
      <w:docPartPr>
        <w:name w:val="E833C71533AB428A85B3CF19C2302430"/>
        <w:category>
          <w:name w:val="General"/>
          <w:gallery w:val="placeholder"/>
        </w:category>
        <w:types>
          <w:type w:val="bbPlcHdr"/>
        </w:types>
        <w:behaviors>
          <w:behavior w:val="content"/>
        </w:behaviors>
        <w:guid w:val="{9EB451ED-1368-41A5-B7AD-B2CFF1C6D01D}"/>
      </w:docPartPr>
      <w:docPartBody>
        <w:p w:rsidR="00E4318F" w:rsidRDefault="007C417F" w:rsidP="007C417F">
          <w:pPr>
            <w:pStyle w:val="E833C71533AB428A85B3CF19C23024301"/>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8BCF582DDBB48EDAF9734520106F000"/>
        <w:category>
          <w:name w:val="General"/>
          <w:gallery w:val="placeholder"/>
        </w:category>
        <w:types>
          <w:type w:val="bbPlcHdr"/>
        </w:types>
        <w:behaviors>
          <w:behavior w:val="content"/>
        </w:behaviors>
        <w:guid w:val="{F805A273-1AEC-411F-9942-6553603CCD47}"/>
      </w:docPartPr>
      <w:docPartBody>
        <w:p w:rsidR="00E4318F" w:rsidRDefault="007C417F" w:rsidP="007C417F">
          <w:pPr>
            <w:pStyle w:val="88BCF582DDBB48EDAF9734520106F0001"/>
          </w:pPr>
          <w:r w:rsidRPr="00D45EDD">
            <w:rPr>
              <w:lang w:bidi="fr-FR"/>
            </w:rPr>
            <w:t>Expérience</w:t>
          </w:r>
        </w:p>
      </w:docPartBody>
    </w:docPart>
    <w:docPart>
      <w:docPartPr>
        <w:name w:val="A7C3C6DEE9E94D81BC059A76BACFBC7C"/>
        <w:category>
          <w:name w:val="General"/>
          <w:gallery w:val="placeholder"/>
        </w:category>
        <w:types>
          <w:type w:val="bbPlcHdr"/>
        </w:types>
        <w:behaviors>
          <w:behavior w:val="content"/>
        </w:behaviors>
        <w:guid w:val="{E924603A-E32D-43EA-8109-46743FD5772C}"/>
      </w:docPartPr>
      <w:docPartBody>
        <w:p w:rsidR="00E4318F" w:rsidRDefault="007C417F" w:rsidP="007C417F">
          <w:pPr>
            <w:pStyle w:val="A7C3C6DEE9E94D81BC059A76BACFBC7C1"/>
          </w:pPr>
          <w:r w:rsidRPr="00D45EDD">
            <w:rPr>
              <w:lang w:bidi="fr-FR"/>
            </w:rPr>
            <w:t>Intitulé du poste</w:t>
          </w:r>
        </w:p>
      </w:docPartBody>
    </w:docPart>
    <w:docPart>
      <w:docPartPr>
        <w:name w:val="F789450BD54B44CF9A12F055A4AFA77C"/>
        <w:category>
          <w:name w:val="General"/>
          <w:gallery w:val="placeholder"/>
        </w:category>
        <w:types>
          <w:type w:val="bbPlcHdr"/>
        </w:types>
        <w:behaviors>
          <w:behavior w:val="content"/>
        </w:behaviors>
        <w:guid w:val="{F4579A04-5D48-41FC-AD2A-C8D7F13106BD}"/>
      </w:docPartPr>
      <w:docPartBody>
        <w:p w:rsidR="00E4318F" w:rsidRDefault="007C417F" w:rsidP="007C417F">
          <w:pPr>
            <w:pStyle w:val="F789450BD54B44CF9A12F055A4AFA77C1"/>
          </w:pPr>
          <w:r w:rsidRPr="00D45EDD">
            <w:rPr>
              <w:lang w:bidi="fr-FR"/>
            </w:rPr>
            <w:t>date de début</w:t>
          </w:r>
        </w:p>
      </w:docPartBody>
    </w:docPart>
    <w:docPart>
      <w:docPartPr>
        <w:name w:val="52BD8736F31D4B3CB50662FCD1D21158"/>
        <w:category>
          <w:name w:val="General"/>
          <w:gallery w:val="placeholder"/>
        </w:category>
        <w:types>
          <w:type w:val="bbPlcHdr"/>
        </w:types>
        <w:behaviors>
          <w:behavior w:val="content"/>
        </w:behaviors>
        <w:guid w:val="{29D2D5F2-9DFE-4E50-9FC3-EBFFA775E481}"/>
      </w:docPartPr>
      <w:docPartBody>
        <w:p w:rsidR="00E4318F" w:rsidRDefault="007C417F" w:rsidP="007C417F">
          <w:pPr>
            <w:pStyle w:val="52BD8736F31D4B3CB50662FCD1D211581"/>
          </w:pPr>
          <w:r w:rsidRPr="00D45EDD">
            <w:rPr>
              <w:lang w:bidi="fr-FR"/>
            </w:rPr>
            <w:t>date de fin</w:t>
          </w:r>
        </w:p>
      </w:docPartBody>
    </w:docPart>
    <w:docPart>
      <w:docPartPr>
        <w:name w:val="08BA615551A941C7973A3D635A0F166D"/>
        <w:category>
          <w:name w:val="General"/>
          <w:gallery w:val="placeholder"/>
        </w:category>
        <w:types>
          <w:type w:val="bbPlcHdr"/>
        </w:types>
        <w:behaviors>
          <w:behavior w:val="content"/>
        </w:behaviors>
        <w:guid w:val="{E822BB8A-CE15-4846-872D-E0D63CC1DAB7}"/>
      </w:docPartPr>
      <w:docPartBody>
        <w:p w:rsidR="00E4318F" w:rsidRDefault="007C417F" w:rsidP="007C417F">
          <w:pPr>
            <w:pStyle w:val="08BA615551A941C7973A3D635A0F166D1"/>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76F02611E2846D88D323B09261B4BB0"/>
        <w:category>
          <w:name w:val="General"/>
          <w:gallery w:val="placeholder"/>
        </w:category>
        <w:types>
          <w:type w:val="bbPlcHdr"/>
        </w:types>
        <w:behaviors>
          <w:behavior w:val="content"/>
        </w:behaviors>
        <w:guid w:val="{7D90B056-9E8F-4E56-A86C-9AA6E22CCDAB}"/>
      </w:docPartPr>
      <w:docPartBody>
        <w:p w:rsidR="00E4318F" w:rsidRDefault="007C417F" w:rsidP="007C417F">
          <w:pPr>
            <w:pStyle w:val="676F02611E2846D88D323B09261B4BB01"/>
          </w:pPr>
          <w:r w:rsidRPr="00D45EDD">
            <w:rPr>
              <w:lang w:bidi="fr-FR"/>
            </w:rPr>
            <w:t>Intitulé du poste</w:t>
          </w:r>
        </w:p>
      </w:docPartBody>
    </w:docPart>
    <w:docPart>
      <w:docPartPr>
        <w:name w:val="D3922CE4544145DF971925A6B13D1495"/>
        <w:category>
          <w:name w:val="General"/>
          <w:gallery w:val="placeholder"/>
        </w:category>
        <w:types>
          <w:type w:val="bbPlcHdr"/>
        </w:types>
        <w:behaviors>
          <w:behavior w:val="content"/>
        </w:behaviors>
        <w:guid w:val="{1AE1CBDC-CA83-40FD-ADD3-8785DE6BF21F}"/>
      </w:docPartPr>
      <w:docPartBody>
        <w:p w:rsidR="00E4318F" w:rsidRDefault="007C417F" w:rsidP="007C417F">
          <w:pPr>
            <w:pStyle w:val="D3922CE4544145DF971925A6B13D14951"/>
          </w:pPr>
          <w:r w:rsidRPr="00D45EDD">
            <w:rPr>
              <w:lang w:bidi="fr-FR"/>
            </w:rPr>
            <w:t>date de début</w:t>
          </w:r>
        </w:p>
      </w:docPartBody>
    </w:docPart>
    <w:docPart>
      <w:docPartPr>
        <w:name w:val="3246FF5DF770438AB2DDDE9D11A58D48"/>
        <w:category>
          <w:name w:val="General"/>
          <w:gallery w:val="placeholder"/>
        </w:category>
        <w:types>
          <w:type w:val="bbPlcHdr"/>
        </w:types>
        <w:behaviors>
          <w:behavior w:val="content"/>
        </w:behaviors>
        <w:guid w:val="{0A2746DF-54F4-4D22-B72B-85D20D451CF4}"/>
      </w:docPartPr>
      <w:docPartBody>
        <w:p w:rsidR="00E4318F" w:rsidRDefault="007C417F" w:rsidP="007C417F">
          <w:pPr>
            <w:pStyle w:val="3246FF5DF770438AB2DDDE9D11A58D481"/>
          </w:pPr>
          <w:r w:rsidRPr="00D45EDD">
            <w:rPr>
              <w:lang w:bidi="fr-FR"/>
            </w:rPr>
            <w:t>date de fin</w:t>
          </w:r>
        </w:p>
      </w:docPartBody>
    </w:docPart>
    <w:docPart>
      <w:docPartPr>
        <w:name w:val="A5BBD9E7D92046309B1F766CE52B492E"/>
        <w:category>
          <w:name w:val="General"/>
          <w:gallery w:val="placeholder"/>
        </w:category>
        <w:types>
          <w:type w:val="bbPlcHdr"/>
        </w:types>
        <w:behaviors>
          <w:behavior w:val="content"/>
        </w:behaviors>
        <w:guid w:val="{E24A1AFB-893D-4456-9166-E2C7E6F9F1DE}"/>
      </w:docPartPr>
      <w:docPartBody>
        <w:p w:rsidR="00E4318F" w:rsidRDefault="007C417F" w:rsidP="007C417F">
          <w:pPr>
            <w:pStyle w:val="A5BBD9E7D92046309B1F766CE52B492E1"/>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D63EF4C810E54ED18E39E588C58EF755"/>
        <w:category>
          <w:name w:val="General"/>
          <w:gallery w:val="placeholder"/>
        </w:category>
        <w:types>
          <w:type w:val="bbPlcHdr"/>
        </w:types>
        <w:behaviors>
          <w:behavior w:val="content"/>
        </w:behaviors>
        <w:guid w:val="{9AC4207C-86F2-41D6-B9F9-8A3C787396D3}"/>
      </w:docPartPr>
      <w:docPartBody>
        <w:p w:rsidR="00E4318F" w:rsidRDefault="007C417F" w:rsidP="007C417F">
          <w:pPr>
            <w:pStyle w:val="D63EF4C810E54ED18E39E588C58EF7551"/>
          </w:pPr>
          <w:r w:rsidRPr="00D45EDD">
            <w:rPr>
              <w:lang w:bidi="fr-FR"/>
            </w:rPr>
            <w:t>Intitulé du poste</w:t>
          </w:r>
        </w:p>
      </w:docPartBody>
    </w:docPart>
    <w:docPart>
      <w:docPartPr>
        <w:name w:val="654545A2110D42C99D3D9724198E890C"/>
        <w:category>
          <w:name w:val="General"/>
          <w:gallery w:val="placeholder"/>
        </w:category>
        <w:types>
          <w:type w:val="bbPlcHdr"/>
        </w:types>
        <w:behaviors>
          <w:behavior w:val="content"/>
        </w:behaviors>
        <w:guid w:val="{BC234887-4669-4EAC-B084-7734C443BC4F}"/>
      </w:docPartPr>
      <w:docPartBody>
        <w:p w:rsidR="00E4318F" w:rsidRDefault="007C417F" w:rsidP="007C417F">
          <w:pPr>
            <w:pStyle w:val="654545A2110D42C99D3D9724198E890C1"/>
          </w:pPr>
          <w:r w:rsidRPr="00D45EDD">
            <w:rPr>
              <w:lang w:bidi="fr-FR"/>
            </w:rPr>
            <w:t>date de début</w:t>
          </w:r>
        </w:p>
      </w:docPartBody>
    </w:docPart>
    <w:docPart>
      <w:docPartPr>
        <w:name w:val="F5358D2D713A49FF932F84B57322A1DF"/>
        <w:category>
          <w:name w:val="General"/>
          <w:gallery w:val="placeholder"/>
        </w:category>
        <w:types>
          <w:type w:val="bbPlcHdr"/>
        </w:types>
        <w:behaviors>
          <w:behavior w:val="content"/>
        </w:behaviors>
        <w:guid w:val="{D7087EB3-FF33-4F6A-BF42-B89172630E39}"/>
      </w:docPartPr>
      <w:docPartBody>
        <w:p w:rsidR="00E4318F" w:rsidRDefault="007C417F" w:rsidP="007C417F">
          <w:pPr>
            <w:pStyle w:val="F5358D2D713A49FF932F84B57322A1DF1"/>
          </w:pPr>
          <w:r w:rsidRPr="00D45EDD">
            <w:rPr>
              <w:lang w:bidi="fr-FR"/>
            </w:rPr>
            <w:t>date de fin</w:t>
          </w:r>
        </w:p>
      </w:docPartBody>
    </w:docPart>
    <w:docPart>
      <w:docPartPr>
        <w:name w:val="30245CB2F5AA4761B9873AE54CC0828B"/>
        <w:category>
          <w:name w:val="General"/>
          <w:gallery w:val="placeholder"/>
        </w:category>
        <w:types>
          <w:type w:val="bbPlcHdr"/>
        </w:types>
        <w:behaviors>
          <w:behavior w:val="content"/>
        </w:behaviors>
        <w:guid w:val="{7B2D01A5-58C4-4EC2-A551-F935D0900E3E}"/>
      </w:docPartPr>
      <w:docPartBody>
        <w:p w:rsidR="00E4318F" w:rsidRDefault="007C417F" w:rsidP="007C417F">
          <w:pPr>
            <w:pStyle w:val="30245CB2F5AA4761B9873AE54CC0828B1"/>
          </w:pPr>
          <w:r w:rsidRPr="00D45EDD">
            <w:rPr>
              <w:lang w:bidi="fr-FR"/>
            </w:rPr>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2A2FF4483E17430B86D831BCBBEB5B00"/>
        <w:category>
          <w:name w:val="General"/>
          <w:gallery w:val="placeholder"/>
        </w:category>
        <w:types>
          <w:type w:val="bbPlcHdr"/>
        </w:types>
        <w:behaviors>
          <w:behavior w:val="content"/>
        </w:behaviors>
        <w:guid w:val="{E7A5FF94-D49B-47B8-AE49-1EF959A635B6}"/>
      </w:docPartPr>
      <w:docPartBody>
        <w:p w:rsidR="00E4318F" w:rsidRDefault="007C417F" w:rsidP="007C417F">
          <w:pPr>
            <w:pStyle w:val="2A2FF4483E17430B86D831BCBBEB5B001"/>
          </w:pPr>
          <w:r w:rsidRPr="00D45EDD">
            <w:rPr>
              <w:lang w:bidi="fr-FR"/>
            </w:rPr>
            <w:t>Compétences</w:t>
          </w:r>
        </w:p>
      </w:docPartBody>
    </w:docPart>
    <w:docPart>
      <w:docPartPr>
        <w:name w:val="4F522374E1A444588425BCAD3C6C3C31"/>
        <w:category>
          <w:name w:val="General"/>
          <w:gallery w:val="placeholder"/>
        </w:category>
        <w:types>
          <w:type w:val="bbPlcHdr"/>
        </w:types>
        <w:behaviors>
          <w:behavior w:val="content"/>
        </w:behaviors>
        <w:guid w:val="{C6B833C5-EAF1-4B5C-81B5-70AB4D79B198}"/>
      </w:docPartPr>
      <w:docPartBody>
        <w:p w:rsidR="00E4318F" w:rsidRDefault="007C417F" w:rsidP="007C417F">
          <w:pPr>
            <w:pStyle w:val="4F522374E1A444588425BCAD3C6C3C311"/>
          </w:pPr>
          <w:r w:rsidRPr="00415CF3">
            <w:rPr>
              <w:lang w:bidi="fr-FR"/>
            </w:rPr>
            <w:t>Marketing</w:t>
          </w:r>
        </w:p>
      </w:docPartBody>
    </w:docPart>
    <w:docPart>
      <w:docPartPr>
        <w:name w:val="16A51FB591684A478C129741C97EB0C8"/>
        <w:category>
          <w:name w:val="General"/>
          <w:gallery w:val="placeholder"/>
        </w:category>
        <w:types>
          <w:type w:val="bbPlcHdr"/>
        </w:types>
        <w:behaviors>
          <w:behavior w:val="content"/>
        </w:behaviors>
        <w:guid w:val="{269E8CB8-3358-4BFC-9203-2FB2E4512F46}"/>
      </w:docPartPr>
      <w:docPartBody>
        <w:p w:rsidR="00E4318F" w:rsidRDefault="007C417F" w:rsidP="007C417F">
          <w:pPr>
            <w:pStyle w:val="16A51FB591684A478C129741C97EB0C81"/>
          </w:pPr>
          <w:r w:rsidRPr="00415CF3">
            <w:rPr>
              <w:lang w:bidi="fr-FR"/>
            </w:rPr>
            <w:t>Gestion des réseaux sociaux</w:t>
          </w:r>
        </w:p>
      </w:docPartBody>
    </w:docPart>
    <w:docPart>
      <w:docPartPr>
        <w:name w:val="211D3A9A0271481386F974D60537EDC9"/>
        <w:category>
          <w:name w:val="General"/>
          <w:gallery w:val="placeholder"/>
        </w:category>
        <w:types>
          <w:type w:val="bbPlcHdr"/>
        </w:types>
        <w:behaviors>
          <w:behavior w:val="content"/>
        </w:behaviors>
        <w:guid w:val="{93C671C6-CBCC-42AB-B629-9A7FC85CEC71}"/>
      </w:docPartPr>
      <w:docPartBody>
        <w:p w:rsidR="00E4318F" w:rsidRDefault="007C417F" w:rsidP="007C417F">
          <w:pPr>
            <w:pStyle w:val="211D3A9A0271481386F974D60537EDC91"/>
          </w:pPr>
          <w:r w:rsidRPr="00415CF3">
            <w:rPr>
              <w:lang w:bidi="fr-FR"/>
            </w:rPr>
            <w:t>Constitution d’équipe</w:t>
          </w:r>
        </w:p>
      </w:docPartBody>
    </w:docPart>
    <w:docPart>
      <w:docPartPr>
        <w:name w:val="151E5A715CA842EA83373F36676D20F4"/>
        <w:category>
          <w:name w:val="General"/>
          <w:gallery w:val="placeholder"/>
        </w:category>
        <w:types>
          <w:type w:val="bbPlcHdr"/>
        </w:types>
        <w:behaviors>
          <w:behavior w:val="content"/>
        </w:behaviors>
        <w:guid w:val="{510E421D-820F-4EB4-B6D6-F257A02B923A}"/>
      </w:docPartPr>
      <w:docPartBody>
        <w:p w:rsidR="00E4318F" w:rsidRDefault="007C417F" w:rsidP="007C417F">
          <w:pPr>
            <w:pStyle w:val="151E5A715CA842EA83373F36676D20F41"/>
          </w:pPr>
          <w:r w:rsidRPr="00415CF3">
            <w:rPr>
              <w:lang w:bidi="fr-FR"/>
            </w:rPr>
            <w:t>Développement web</w:t>
          </w:r>
        </w:p>
      </w:docPartBody>
    </w:docPart>
    <w:docPart>
      <w:docPartPr>
        <w:name w:val="91131C50E54C413AB8E564F03AD59960"/>
        <w:category>
          <w:name w:val="General"/>
          <w:gallery w:val="placeholder"/>
        </w:category>
        <w:types>
          <w:type w:val="bbPlcHdr"/>
        </w:types>
        <w:behaviors>
          <w:behavior w:val="content"/>
        </w:behaviors>
        <w:guid w:val="{ADEA258E-4C52-4FF7-9ECE-3FFD30DF162F}"/>
      </w:docPartPr>
      <w:docPartBody>
        <w:p w:rsidR="00E4318F" w:rsidRDefault="007C417F" w:rsidP="007C417F">
          <w:pPr>
            <w:pStyle w:val="91131C50E54C413AB8E564F03AD599601"/>
          </w:pPr>
          <w:r w:rsidRPr="00D45EDD">
            <w:rPr>
              <w:lang w:bidi="fr-FR"/>
            </w:rPr>
            <w:t>À P R O P O S D E M O I</w:t>
          </w:r>
        </w:p>
      </w:docPartBody>
    </w:docPart>
    <w:docPart>
      <w:docPartPr>
        <w:name w:val="5330351B08464F58B6B08149C2A7EC74"/>
        <w:category>
          <w:name w:val="General"/>
          <w:gallery w:val="placeholder"/>
        </w:category>
        <w:types>
          <w:type w:val="bbPlcHdr"/>
        </w:types>
        <w:behaviors>
          <w:behavior w:val="content"/>
        </w:behaviors>
        <w:guid w:val="{480A217F-A02F-4ACF-B0DA-A92C215850AA}"/>
      </w:docPartPr>
      <w:docPartBody>
        <w:p w:rsidR="00E4318F" w:rsidRDefault="007C417F" w:rsidP="007C417F">
          <w:pPr>
            <w:pStyle w:val="5330351B08464F58B6B08149C2A7EC744"/>
          </w:pPr>
          <w:r w:rsidRPr="00D45EDD">
            <w:rPr>
              <w:rStyle w:val="CaractreProposDeMoi"/>
              <w:lang w:bidi="fr-FR"/>
            </w:rPr>
            <w:t>Lorem ipsum dolor sit amet, consectetur adipiscing elit, sed do eiusmod tempor incididunt ut labore et dolore magna aliqu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87"/>
    <w:rsid w:val="003F4549"/>
    <w:rsid w:val="007C417F"/>
    <w:rsid w:val="007E1E87"/>
    <w:rsid w:val="008A7B7C"/>
    <w:rsid w:val="009A45E6"/>
    <w:rsid w:val="00AA6409"/>
    <w:rsid w:val="00C90C07"/>
    <w:rsid w:val="00E4318F"/>
    <w:rsid w:val="00F20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8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417F"/>
    <w:rPr>
      <w:color w:val="808080"/>
    </w:rPr>
  </w:style>
  <w:style w:type="paragraph" w:customStyle="1" w:styleId="8355A8F420FF43378824F5D6EB77E012">
    <w:name w:val="8355A8F420FF43378824F5D6EB77E012"/>
    <w:rsid w:val="007E1E87"/>
  </w:style>
  <w:style w:type="paragraph" w:customStyle="1" w:styleId="BDFCFD1740B9416FB293A54B7B219C3E">
    <w:name w:val="BDFCFD1740B9416FB293A54B7B219C3E"/>
    <w:rsid w:val="007E1E87"/>
  </w:style>
  <w:style w:type="paragraph" w:customStyle="1" w:styleId="D86767AB20124339A2D9042D0D544DEF">
    <w:name w:val="D86767AB20124339A2D9042D0D544DEF"/>
    <w:rsid w:val="007E1E87"/>
  </w:style>
  <w:style w:type="paragraph" w:customStyle="1" w:styleId="AD33CE05980942EF8C7C72198BFD2695">
    <w:name w:val="AD33CE05980942EF8C7C72198BFD2695"/>
    <w:rsid w:val="007E1E87"/>
  </w:style>
  <w:style w:type="paragraph" w:customStyle="1" w:styleId="87241ACDED644043BFEE3F0B08309AA2">
    <w:name w:val="87241ACDED644043BFEE3F0B08309AA2"/>
    <w:rsid w:val="007E1E87"/>
  </w:style>
  <w:style w:type="paragraph" w:customStyle="1" w:styleId="2B01C9EE7B1342E19767B1D0A15F1308">
    <w:name w:val="2B01C9EE7B1342E19767B1D0A15F1308"/>
    <w:rsid w:val="007E1E87"/>
  </w:style>
  <w:style w:type="paragraph" w:customStyle="1" w:styleId="5F1BA4902EEC48BB8CE8E47332ACAD0B">
    <w:name w:val="5F1BA4902EEC48BB8CE8E47332ACAD0B"/>
    <w:rsid w:val="007E1E87"/>
  </w:style>
  <w:style w:type="paragraph" w:customStyle="1" w:styleId="D671E0DE55514470BEFB8A1D19BBD441">
    <w:name w:val="D671E0DE55514470BEFB8A1D19BBD441"/>
    <w:rsid w:val="007E1E87"/>
  </w:style>
  <w:style w:type="paragraph" w:customStyle="1" w:styleId="12B96BC0E444475A9E6114CA46E14E6E">
    <w:name w:val="12B96BC0E444475A9E6114CA46E14E6E"/>
    <w:rsid w:val="007E1E87"/>
  </w:style>
  <w:style w:type="paragraph" w:customStyle="1" w:styleId="01028EF318A4400BA9E33B1E604B3D9E">
    <w:name w:val="01028EF318A4400BA9E33B1E604B3D9E"/>
    <w:rsid w:val="007E1E87"/>
  </w:style>
  <w:style w:type="paragraph" w:customStyle="1" w:styleId="F65C63B316064E08807C25D3DB2527AD">
    <w:name w:val="F65C63B316064E08807C25D3DB2527AD"/>
    <w:rsid w:val="007E1E87"/>
  </w:style>
  <w:style w:type="paragraph" w:customStyle="1" w:styleId="98738243A2654A1E8CE6754EF9A90033">
    <w:name w:val="98738243A2654A1E8CE6754EF9A90033"/>
    <w:rsid w:val="007E1E87"/>
  </w:style>
  <w:style w:type="paragraph" w:customStyle="1" w:styleId="6343F96EFABD4C94BA8C4D194435390B">
    <w:name w:val="6343F96EFABD4C94BA8C4D194435390B"/>
    <w:rsid w:val="007E1E87"/>
  </w:style>
  <w:style w:type="paragraph" w:customStyle="1" w:styleId="C7FC122CD4C44EC2924DE4A11D8D0492">
    <w:name w:val="C7FC122CD4C44EC2924DE4A11D8D0492"/>
    <w:rsid w:val="007E1E87"/>
  </w:style>
  <w:style w:type="paragraph" w:customStyle="1" w:styleId="E3F187B8DDD14D60A03911B2B700EBB6">
    <w:name w:val="E3F187B8DDD14D60A03911B2B700EBB6"/>
    <w:rsid w:val="007E1E87"/>
  </w:style>
  <w:style w:type="paragraph" w:customStyle="1" w:styleId="4956394C0BF1449A93C93DB4EE476DFF">
    <w:name w:val="4956394C0BF1449A93C93DB4EE476DFF"/>
    <w:rsid w:val="007E1E87"/>
  </w:style>
  <w:style w:type="paragraph" w:customStyle="1" w:styleId="DC6D65A8E88F441CA148E237B0217677">
    <w:name w:val="DC6D65A8E88F441CA148E237B0217677"/>
    <w:rsid w:val="007E1E87"/>
  </w:style>
  <w:style w:type="paragraph" w:customStyle="1" w:styleId="A59C1C9712B34E15AF86020BA7C79C2B">
    <w:name w:val="A59C1C9712B34E15AF86020BA7C79C2B"/>
    <w:rsid w:val="007E1E87"/>
    <w:pPr>
      <w:spacing w:after="0" w:line="264" w:lineRule="auto"/>
    </w:pPr>
    <w:rPr>
      <w:rFonts w:eastAsiaTheme="minorHAnsi"/>
      <w:color w:val="7F7F7F" w:themeColor="text1" w:themeTint="80"/>
      <w:sz w:val="24"/>
      <w:szCs w:val="24"/>
    </w:rPr>
  </w:style>
  <w:style w:type="paragraph" w:customStyle="1" w:styleId="C7FC122CD4C44EC2924DE4A11D8D04921">
    <w:name w:val="C7FC122CD4C44EC2924DE4A11D8D04921"/>
    <w:rsid w:val="007E1E87"/>
    <w:pPr>
      <w:spacing w:after="0" w:line="264" w:lineRule="auto"/>
    </w:pPr>
    <w:rPr>
      <w:rFonts w:eastAsiaTheme="minorHAnsi"/>
      <w:color w:val="7F7F7F" w:themeColor="text1" w:themeTint="80"/>
      <w:sz w:val="24"/>
      <w:szCs w:val="24"/>
    </w:rPr>
  </w:style>
  <w:style w:type="paragraph" w:customStyle="1" w:styleId="4956394C0BF1449A93C93DB4EE476DFF1">
    <w:name w:val="4956394C0BF1449A93C93DB4EE476DFF1"/>
    <w:rsid w:val="007E1E87"/>
    <w:pPr>
      <w:spacing w:after="0" w:line="264" w:lineRule="auto"/>
    </w:pPr>
    <w:rPr>
      <w:rFonts w:eastAsiaTheme="minorHAnsi"/>
      <w:color w:val="7F7F7F" w:themeColor="text1" w:themeTint="80"/>
      <w:sz w:val="24"/>
      <w:szCs w:val="24"/>
    </w:rPr>
  </w:style>
  <w:style w:type="paragraph" w:customStyle="1" w:styleId="DC6D65A8E88F441CA148E237B02176771">
    <w:name w:val="DC6D65A8E88F441CA148E237B02176771"/>
    <w:rsid w:val="007E1E87"/>
    <w:pPr>
      <w:spacing w:after="0" w:line="264" w:lineRule="auto"/>
    </w:pPr>
    <w:rPr>
      <w:rFonts w:eastAsiaTheme="minorHAnsi"/>
      <w:color w:val="7F7F7F" w:themeColor="text1" w:themeTint="80"/>
      <w:sz w:val="24"/>
      <w:szCs w:val="24"/>
    </w:rPr>
  </w:style>
  <w:style w:type="paragraph" w:customStyle="1" w:styleId="A59C1C9712B34E15AF86020BA7C79C2B1">
    <w:name w:val="A59C1C9712B34E15AF86020BA7C79C2B1"/>
    <w:rsid w:val="007E1E87"/>
    <w:pPr>
      <w:spacing w:after="0" w:line="264" w:lineRule="auto"/>
    </w:pPr>
    <w:rPr>
      <w:rFonts w:eastAsiaTheme="minorHAnsi"/>
      <w:color w:val="7F7F7F" w:themeColor="text1" w:themeTint="80"/>
      <w:sz w:val="24"/>
      <w:szCs w:val="24"/>
    </w:rPr>
  </w:style>
  <w:style w:type="paragraph" w:customStyle="1" w:styleId="C7FC122CD4C44EC2924DE4A11D8D04922">
    <w:name w:val="C7FC122CD4C44EC2924DE4A11D8D04922"/>
    <w:rsid w:val="007E1E87"/>
    <w:pPr>
      <w:spacing w:after="0" w:line="264" w:lineRule="auto"/>
    </w:pPr>
    <w:rPr>
      <w:rFonts w:eastAsiaTheme="minorHAnsi"/>
      <w:color w:val="7F7F7F" w:themeColor="text1" w:themeTint="80"/>
      <w:sz w:val="24"/>
      <w:szCs w:val="24"/>
    </w:rPr>
  </w:style>
  <w:style w:type="paragraph" w:customStyle="1" w:styleId="4956394C0BF1449A93C93DB4EE476DFF2">
    <w:name w:val="4956394C0BF1449A93C93DB4EE476DFF2"/>
    <w:rsid w:val="007E1E87"/>
    <w:pPr>
      <w:spacing w:after="0" w:line="264" w:lineRule="auto"/>
    </w:pPr>
    <w:rPr>
      <w:rFonts w:eastAsiaTheme="minorHAnsi"/>
      <w:color w:val="7F7F7F" w:themeColor="text1" w:themeTint="80"/>
      <w:sz w:val="24"/>
      <w:szCs w:val="24"/>
    </w:rPr>
  </w:style>
  <w:style w:type="paragraph" w:customStyle="1" w:styleId="DC6D65A8E88F441CA148E237B02176772">
    <w:name w:val="DC6D65A8E88F441CA148E237B02176772"/>
    <w:rsid w:val="007E1E87"/>
    <w:pPr>
      <w:spacing w:after="0" w:line="264" w:lineRule="auto"/>
    </w:pPr>
    <w:rPr>
      <w:rFonts w:eastAsiaTheme="minorHAnsi"/>
      <w:color w:val="7F7F7F" w:themeColor="text1" w:themeTint="80"/>
      <w:sz w:val="24"/>
      <w:szCs w:val="24"/>
    </w:rPr>
  </w:style>
  <w:style w:type="paragraph" w:customStyle="1" w:styleId="1C83B8A8B29D4B4ABBF866083537DA49">
    <w:name w:val="1C83B8A8B29D4B4ABBF866083537DA49"/>
    <w:rsid w:val="007E1E87"/>
  </w:style>
  <w:style w:type="paragraph" w:customStyle="1" w:styleId="02FD19EAAFC6484FB4EE45D7F6310236">
    <w:name w:val="02FD19EAAFC6484FB4EE45D7F6310236"/>
    <w:rsid w:val="007E1E87"/>
  </w:style>
  <w:style w:type="paragraph" w:customStyle="1" w:styleId="11626239AC7D4BC1BEC606BC628AC3F7">
    <w:name w:val="11626239AC7D4BC1BEC606BC628AC3F7"/>
    <w:rsid w:val="007E1E87"/>
  </w:style>
  <w:style w:type="paragraph" w:customStyle="1" w:styleId="00ECB07D7C60401A9D1B8C7F81CAD34C">
    <w:name w:val="00ECB07D7C60401A9D1B8C7F81CAD34C"/>
    <w:rsid w:val="007E1E87"/>
  </w:style>
  <w:style w:type="paragraph" w:customStyle="1" w:styleId="7BAF9DFE85CB4C3FA0F433C47A196D20">
    <w:name w:val="7BAF9DFE85CB4C3FA0F433C47A196D20"/>
    <w:rsid w:val="007E1E87"/>
  </w:style>
  <w:style w:type="paragraph" w:customStyle="1" w:styleId="046C3EB98E764A3B928FAA86525BFB77">
    <w:name w:val="046C3EB98E764A3B928FAA86525BFB77"/>
    <w:rsid w:val="007E1E87"/>
  </w:style>
  <w:style w:type="paragraph" w:customStyle="1" w:styleId="DAD7CE2E29764329BD586E3BA6765995">
    <w:name w:val="DAD7CE2E29764329BD586E3BA6765995"/>
    <w:rsid w:val="007E1E87"/>
  </w:style>
  <w:style w:type="paragraph" w:customStyle="1" w:styleId="AB585FA1B0574FB9BFDE89B88A45C87F">
    <w:name w:val="AB585FA1B0574FB9BFDE89B88A45C87F"/>
    <w:rsid w:val="007E1E87"/>
  </w:style>
  <w:style w:type="paragraph" w:customStyle="1" w:styleId="AFB6AC1C3A5B4B5CB0F264BA911950BB">
    <w:name w:val="AFB6AC1C3A5B4B5CB0F264BA911950BB"/>
    <w:rsid w:val="007E1E87"/>
  </w:style>
  <w:style w:type="paragraph" w:customStyle="1" w:styleId="20EB829A062E46B09DE2E3D6793E6A00">
    <w:name w:val="20EB829A062E46B09DE2E3D6793E6A00"/>
    <w:rsid w:val="007E1E87"/>
  </w:style>
  <w:style w:type="paragraph" w:customStyle="1" w:styleId="65DA538215BB482D81250C66759F6257">
    <w:name w:val="65DA538215BB482D81250C66759F6257"/>
    <w:rsid w:val="007E1E87"/>
  </w:style>
  <w:style w:type="paragraph" w:customStyle="1" w:styleId="54AE500EEFFA437D8334AC1F61EEED7A">
    <w:name w:val="54AE500EEFFA437D8334AC1F61EEED7A"/>
    <w:rsid w:val="007E1E87"/>
  </w:style>
  <w:style w:type="paragraph" w:customStyle="1" w:styleId="4991D6F74FA5477F8AE48B5521730D5C">
    <w:name w:val="4991D6F74FA5477F8AE48B5521730D5C"/>
    <w:rsid w:val="007E1E87"/>
  </w:style>
  <w:style w:type="paragraph" w:customStyle="1" w:styleId="E28C86A9245F41CBBB2E2DE9B78E2D96">
    <w:name w:val="E28C86A9245F41CBBB2E2DE9B78E2D96"/>
    <w:rsid w:val="007E1E87"/>
  </w:style>
  <w:style w:type="paragraph" w:customStyle="1" w:styleId="489E28E77954478181124EE120A96CF1">
    <w:name w:val="489E28E77954478181124EE120A96CF1"/>
    <w:rsid w:val="007E1E87"/>
  </w:style>
  <w:style w:type="paragraph" w:customStyle="1" w:styleId="FA4DD7DEDA78432F83288EC7D2316832">
    <w:name w:val="FA4DD7DEDA78432F83288EC7D2316832"/>
    <w:rsid w:val="007E1E87"/>
  </w:style>
  <w:style w:type="paragraph" w:customStyle="1" w:styleId="F14B7EF868BF4CC0BC569BF2979650BF">
    <w:name w:val="F14B7EF868BF4CC0BC569BF2979650BF"/>
    <w:rsid w:val="007E1E87"/>
  </w:style>
  <w:style w:type="paragraph" w:customStyle="1" w:styleId="2DCBC7F91DC24D279D5D51C4BD4F7686">
    <w:name w:val="2DCBC7F91DC24D279D5D51C4BD4F7686"/>
    <w:rsid w:val="007E1E87"/>
  </w:style>
  <w:style w:type="paragraph" w:customStyle="1" w:styleId="E06C8FC0912E44A8947A137D20D5DF21">
    <w:name w:val="E06C8FC0912E44A8947A137D20D5DF21"/>
    <w:rsid w:val="007E1E87"/>
  </w:style>
  <w:style w:type="paragraph" w:customStyle="1" w:styleId="B70DCAFF06224A2194A09A7A3372B933">
    <w:name w:val="B70DCAFF06224A2194A09A7A3372B933"/>
    <w:rsid w:val="007E1E87"/>
  </w:style>
  <w:style w:type="paragraph" w:customStyle="1" w:styleId="B474755423E84C5EAF1CC8E11F88AF48">
    <w:name w:val="B474755423E84C5EAF1CC8E11F88AF48"/>
    <w:rsid w:val="007E1E87"/>
  </w:style>
  <w:style w:type="paragraph" w:customStyle="1" w:styleId="2BFB6C513E994606BB59EDCC2D01590C">
    <w:name w:val="2BFB6C513E994606BB59EDCC2D01590C"/>
    <w:rsid w:val="007E1E87"/>
  </w:style>
  <w:style w:type="paragraph" w:customStyle="1" w:styleId="47EAC672BE2047FA806B0D0223F1CE6C">
    <w:name w:val="47EAC672BE2047FA806B0D0223F1CE6C"/>
    <w:rsid w:val="007E1E87"/>
  </w:style>
  <w:style w:type="paragraph" w:customStyle="1" w:styleId="70421002DDD541C1BBA3C5EC18EDCC0B">
    <w:name w:val="70421002DDD541C1BBA3C5EC18EDCC0B"/>
    <w:rsid w:val="007E1E87"/>
  </w:style>
  <w:style w:type="paragraph" w:customStyle="1" w:styleId="165AE21C08E9487096D1E7E76FD5BBC1">
    <w:name w:val="165AE21C08E9487096D1E7E76FD5BBC1"/>
    <w:rsid w:val="007E1E87"/>
  </w:style>
  <w:style w:type="paragraph" w:customStyle="1" w:styleId="643566E581EA4A19B1DF852E4EDADE8D">
    <w:name w:val="643566E581EA4A19B1DF852E4EDADE8D"/>
    <w:rsid w:val="007E1E87"/>
  </w:style>
  <w:style w:type="paragraph" w:customStyle="1" w:styleId="93FC1D2499244E4CA41563F612AB30D9">
    <w:name w:val="93FC1D2499244E4CA41563F612AB30D9"/>
    <w:rsid w:val="007E1E87"/>
  </w:style>
  <w:style w:type="paragraph" w:customStyle="1" w:styleId="3DCCD0E94A4440F8A3B7FF7694BD56B3">
    <w:name w:val="3DCCD0E94A4440F8A3B7FF7694BD56B3"/>
    <w:rsid w:val="007E1E87"/>
  </w:style>
  <w:style w:type="paragraph" w:customStyle="1" w:styleId="24080CA8D0FC4DDBABC3BC5F4842FBDA">
    <w:name w:val="24080CA8D0FC4DDBABC3BC5F4842FBDA"/>
    <w:rsid w:val="007E1E87"/>
  </w:style>
  <w:style w:type="paragraph" w:customStyle="1" w:styleId="FEF3A027DDDE4314B55F4465CDFB24F4">
    <w:name w:val="FEF3A027DDDE4314B55F4465CDFB24F4"/>
    <w:rsid w:val="007E1E87"/>
  </w:style>
  <w:style w:type="paragraph" w:customStyle="1" w:styleId="0A80A412CE3C43769A922F6A09568E3B">
    <w:name w:val="0A80A412CE3C43769A922F6A09568E3B"/>
    <w:rsid w:val="007E1E87"/>
  </w:style>
  <w:style w:type="paragraph" w:customStyle="1" w:styleId="4B8D450896BF417F9C3767C53603D75D">
    <w:name w:val="4B8D450896BF417F9C3767C53603D75D"/>
    <w:rsid w:val="007E1E87"/>
  </w:style>
  <w:style w:type="paragraph" w:customStyle="1" w:styleId="FA1CAC8EEA564B5F93049BC42ED007F6">
    <w:name w:val="FA1CAC8EEA564B5F93049BC42ED007F6"/>
    <w:rsid w:val="007E1E87"/>
  </w:style>
  <w:style w:type="paragraph" w:customStyle="1" w:styleId="2E2E0724DB284F0AABEF7C7445A9FD84">
    <w:name w:val="2E2E0724DB284F0AABEF7C7445A9FD84"/>
    <w:rsid w:val="007E1E87"/>
  </w:style>
  <w:style w:type="paragraph" w:customStyle="1" w:styleId="2184F8FBE1F14D31AFBFA1DB42A0D1A8">
    <w:name w:val="2184F8FBE1F14D31AFBFA1DB42A0D1A8"/>
    <w:rsid w:val="007E1E87"/>
  </w:style>
  <w:style w:type="paragraph" w:customStyle="1" w:styleId="E9FCCCF740334070A64424AD5BEF642E">
    <w:name w:val="E9FCCCF740334070A64424AD5BEF642E"/>
    <w:rsid w:val="007E1E87"/>
  </w:style>
  <w:style w:type="paragraph" w:customStyle="1" w:styleId="0886A2C47E714FB39963AF7AF05AC0DF">
    <w:name w:val="0886A2C47E714FB39963AF7AF05AC0DF"/>
    <w:rsid w:val="007E1E87"/>
  </w:style>
  <w:style w:type="paragraph" w:customStyle="1" w:styleId="79065DE7B8044DFBA2B350390A0E0397">
    <w:name w:val="79065DE7B8044DFBA2B350390A0E0397"/>
    <w:rsid w:val="007E1E87"/>
  </w:style>
  <w:style w:type="paragraph" w:customStyle="1" w:styleId="6A553EBD6105449DBB88807BD8074D9A">
    <w:name w:val="6A553EBD6105449DBB88807BD8074D9A"/>
    <w:rsid w:val="007E1E87"/>
  </w:style>
  <w:style w:type="paragraph" w:customStyle="1" w:styleId="828C612F334C4E57931FC56E03490614">
    <w:name w:val="828C612F334C4E57931FC56E03490614"/>
    <w:rsid w:val="007E1E87"/>
  </w:style>
  <w:style w:type="paragraph" w:customStyle="1" w:styleId="52ACECB1DD8E45FDAD66A79802447E93">
    <w:name w:val="52ACECB1DD8E45FDAD66A79802447E93"/>
    <w:rsid w:val="007E1E87"/>
  </w:style>
  <w:style w:type="paragraph" w:customStyle="1" w:styleId="EF8BDF3304784884810A5E2139F11964">
    <w:name w:val="EF8BDF3304784884810A5E2139F11964"/>
    <w:rsid w:val="007E1E87"/>
  </w:style>
  <w:style w:type="paragraph" w:customStyle="1" w:styleId="326AB75290E442D09D49A4762B17AE77">
    <w:name w:val="326AB75290E442D09D49A4762B17AE77"/>
    <w:rsid w:val="007E1E87"/>
  </w:style>
  <w:style w:type="paragraph" w:customStyle="1" w:styleId="1D71AE4D7A3B43A4B8D02DCFD9915F5F">
    <w:name w:val="1D71AE4D7A3B43A4B8D02DCFD9915F5F"/>
    <w:rsid w:val="007E1E87"/>
  </w:style>
  <w:style w:type="paragraph" w:customStyle="1" w:styleId="854FE6A06F29444F874CFA1B557BDAA6">
    <w:name w:val="854FE6A06F29444F874CFA1B557BDAA6"/>
    <w:rsid w:val="007E1E87"/>
  </w:style>
  <w:style w:type="paragraph" w:customStyle="1" w:styleId="6D6E32A0F8264973BAFF17847B939DE3">
    <w:name w:val="6D6E32A0F8264973BAFF17847B939DE3"/>
    <w:rsid w:val="007E1E87"/>
  </w:style>
  <w:style w:type="paragraph" w:customStyle="1" w:styleId="EB5DCB1F7C954A4E8D32BE90ACEEE6EF">
    <w:name w:val="EB5DCB1F7C954A4E8D32BE90ACEEE6EF"/>
    <w:rsid w:val="007E1E87"/>
  </w:style>
  <w:style w:type="paragraph" w:customStyle="1" w:styleId="87FC47AA2D214758A753AA5AA0AFF0AE">
    <w:name w:val="87FC47AA2D214758A753AA5AA0AFF0AE"/>
    <w:rsid w:val="007E1E87"/>
  </w:style>
  <w:style w:type="paragraph" w:customStyle="1" w:styleId="D4649F687F4F41DE986AA8CCC7F7E2A1">
    <w:name w:val="D4649F687F4F41DE986AA8CCC7F7E2A1"/>
    <w:rsid w:val="007E1E87"/>
  </w:style>
  <w:style w:type="paragraph" w:customStyle="1" w:styleId="C2D461C05F374D5E857F130B1759C067">
    <w:name w:val="C2D461C05F374D5E857F130B1759C067"/>
    <w:rsid w:val="007E1E87"/>
  </w:style>
  <w:style w:type="paragraph" w:customStyle="1" w:styleId="8CB9FB90BDFF496B9B09135F591C9AA5">
    <w:name w:val="8CB9FB90BDFF496B9B09135F591C9AA5"/>
    <w:rsid w:val="007E1E87"/>
  </w:style>
  <w:style w:type="paragraph" w:customStyle="1" w:styleId="2FEF8545594D40C0AD28BF3896470850">
    <w:name w:val="2FEF8545594D40C0AD28BF3896470850"/>
    <w:rsid w:val="007E1E87"/>
  </w:style>
  <w:style w:type="paragraph" w:customStyle="1" w:styleId="7E0B694BA94241FDBCF80C595F31845B">
    <w:name w:val="7E0B694BA94241FDBCF80C595F31845B"/>
    <w:rsid w:val="007E1E87"/>
  </w:style>
  <w:style w:type="paragraph" w:customStyle="1" w:styleId="9FA9EBAB42834847BB01F87FDD88DDA6">
    <w:name w:val="9FA9EBAB42834847BB01F87FDD88DDA6"/>
    <w:rsid w:val="007E1E87"/>
  </w:style>
  <w:style w:type="paragraph" w:customStyle="1" w:styleId="353BC04019F94C24810CC3BCEA913A9A">
    <w:name w:val="353BC04019F94C24810CC3BCEA913A9A"/>
    <w:rsid w:val="007E1E87"/>
  </w:style>
  <w:style w:type="paragraph" w:customStyle="1" w:styleId="B756310D74B348AC8F364F56BE34CCC6">
    <w:name w:val="B756310D74B348AC8F364F56BE34CCC6"/>
    <w:rsid w:val="007E1E87"/>
  </w:style>
  <w:style w:type="paragraph" w:customStyle="1" w:styleId="CA958624596B43CCAFD359B26E73B146">
    <w:name w:val="CA958624596B43CCAFD359B26E73B146"/>
    <w:rsid w:val="007E1E87"/>
  </w:style>
  <w:style w:type="paragraph" w:customStyle="1" w:styleId="7EC86C4149C148E79D7E53A3FDAFF5E5">
    <w:name w:val="7EC86C4149C148E79D7E53A3FDAFF5E5"/>
    <w:rsid w:val="007E1E87"/>
  </w:style>
  <w:style w:type="paragraph" w:customStyle="1" w:styleId="59B23124704F4DCBBF52EF6C885A5B4B">
    <w:name w:val="59B23124704F4DCBBF52EF6C885A5B4B"/>
    <w:rsid w:val="007E1E87"/>
  </w:style>
  <w:style w:type="paragraph" w:customStyle="1" w:styleId="145EFDFD8874490FBAD1E1364BA07ED3">
    <w:name w:val="145EFDFD8874490FBAD1E1364BA07ED3"/>
    <w:rsid w:val="007E1E87"/>
  </w:style>
  <w:style w:type="paragraph" w:customStyle="1" w:styleId="CB5C2B62AFAB448F8586052FE435C137">
    <w:name w:val="CB5C2B62AFAB448F8586052FE435C137"/>
    <w:rsid w:val="007E1E87"/>
  </w:style>
  <w:style w:type="paragraph" w:customStyle="1" w:styleId="3BCB90E95B834034BB671268DB1C0930">
    <w:name w:val="3BCB90E95B834034BB671268DB1C0930"/>
    <w:rsid w:val="007E1E87"/>
  </w:style>
  <w:style w:type="paragraph" w:customStyle="1" w:styleId="2C76AB21B8FD4E889035F8549A64219C">
    <w:name w:val="2C76AB21B8FD4E889035F8549A64219C"/>
    <w:rsid w:val="007E1E87"/>
  </w:style>
  <w:style w:type="paragraph" w:customStyle="1" w:styleId="8F60F57E99374D93BEA4767228824981">
    <w:name w:val="8F60F57E99374D93BEA4767228824981"/>
    <w:rsid w:val="007E1E87"/>
  </w:style>
  <w:style w:type="paragraph" w:customStyle="1" w:styleId="4DC47D792619407FB65B295AD0B9069F">
    <w:name w:val="4DC47D792619407FB65B295AD0B9069F"/>
    <w:rsid w:val="007E1E87"/>
  </w:style>
  <w:style w:type="paragraph" w:customStyle="1" w:styleId="6F393969D24E487894FC054FE835B1CD">
    <w:name w:val="6F393969D24E487894FC054FE835B1CD"/>
    <w:rsid w:val="007E1E87"/>
  </w:style>
  <w:style w:type="paragraph" w:customStyle="1" w:styleId="7FC9552530704694BFD81C5FE1A46BB4">
    <w:name w:val="7FC9552530704694BFD81C5FE1A46BB4"/>
    <w:rsid w:val="007E1E87"/>
  </w:style>
  <w:style w:type="paragraph" w:customStyle="1" w:styleId="1FE13BD022244CB78334E409AF112C82">
    <w:name w:val="1FE13BD022244CB78334E409AF112C82"/>
    <w:rsid w:val="007E1E87"/>
  </w:style>
  <w:style w:type="paragraph" w:customStyle="1" w:styleId="5A14D1E373B34FECBD91E8745D2E5C11">
    <w:name w:val="5A14D1E373B34FECBD91E8745D2E5C11"/>
    <w:rsid w:val="007E1E87"/>
  </w:style>
  <w:style w:type="paragraph" w:customStyle="1" w:styleId="9590C06EA9DA4EE0BF31371FBC21B27E">
    <w:name w:val="9590C06EA9DA4EE0BF31371FBC21B27E"/>
    <w:rsid w:val="007E1E87"/>
  </w:style>
  <w:style w:type="paragraph" w:customStyle="1" w:styleId="61AA854B5379478F9FFEED611EA84148">
    <w:name w:val="61AA854B5379478F9FFEED611EA84148"/>
    <w:rsid w:val="007E1E87"/>
  </w:style>
  <w:style w:type="paragraph" w:customStyle="1" w:styleId="A48433097DE7440EA8B6ED3306F02181">
    <w:name w:val="A48433097DE7440EA8B6ED3306F02181"/>
    <w:rsid w:val="007E1E87"/>
  </w:style>
  <w:style w:type="paragraph" w:customStyle="1" w:styleId="2D9FF93B8BD04F12B9446866C2E53907">
    <w:name w:val="2D9FF93B8BD04F12B9446866C2E53907"/>
    <w:rsid w:val="007E1E87"/>
  </w:style>
  <w:style w:type="paragraph" w:customStyle="1" w:styleId="949A60AF5BBD4ACEA5975310A83947B4">
    <w:name w:val="949A60AF5BBD4ACEA5975310A83947B4"/>
    <w:rsid w:val="007E1E87"/>
  </w:style>
  <w:style w:type="paragraph" w:customStyle="1" w:styleId="3683E8979F6B4EBE9DD6C45F53FA1C5A">
    <w:name w:val="3683E8979F6B4EBE9DD6C45F53FA1C5A"/>
    <w:rsid w:val="007E1E87"/>
  </w:style>
  <w:style w:type="paragraph" w:customStyle="1" w:styleId="F2873B39AC0F402FB2EF03AB96D4E226">
    <w:name w:val="F2873B39AC0F402FB2EF03AB96D4E226"/>
    <w:rsid w:val="007E1E87"/>
  </w:style>
  <w:style w:type="paragraph" w:customStyle="1" w:styleId="419BB9DA9EAD47B5BFB3F4719ED87295">
    <w:name w:val="419BB9DA9EAD47B5BFB3F4719ED87295"/>
    <w:rsid w:val="007E1E87"/>
  </w:style>
  <w:style w:type="paragraph" w:customStyle="1" w:styleId="A7D38663F9734E4CA0BD4A2CE6C4DB87">
    <w:name w:val="A7D38663F9734E4CA0BD4A2CE6C4DB87"/>
    <w:rsid w:val="007E1E87"/>
  </w:style>
  <w:style w:type="paragraph" w:customStyle="1" w:styleId="07D1E9B395864F3AB60D7BB33F287AB8">
    <w:name w:val="07D1E9B395864F3AB60D7BB33F287AB8"/>
    <w:rsid w:val="007E1E87"/>
  </w:style>
  <w:style w:type="paragraph" w:customStyle="1" w:styleId="8FD455E485214F4797D568D4C2BD52BE">
    <w:name w:val="8FD455E485214F4797D568D4C2BD52BE"/>
    <w:rsid w:val="007E1E87"/>
  </w:style>
  <w:style w:type="paragraph" w:customStyle="1" w:styleId="F0F87B9AA8814E44B77DC80EE9F8CAB5">
    <w:name w:val="F0F87B9AA8814E44B77DC80EE9F8CAB5"/>
    <w:rsid w:val="007E1E87"/>
  </w:style>
  <w:style w:type="paragraph" w:customStyle="1" w:styleId="3C1E510E322A469DA55D1913B833A6F8">
    <w:name w:val="3C1E510E322A469DA55D1913B833A6F8"/>
    <w:rsid w:val="007E1E87"/>
  </w:style>
  <w:style w:type="paragraph" w:customStyle="1" w:styleId="B3F6ABCC9B3F471B9D136F77EC83B085">
    <w:name w:val="B3F6ABCC9B3F471B9D136F77EC83B085"/>
    <w:rsid w:val="007E1E87"/>
  </w:style>
  <w:style w:type="paragraph" w:customStyle="1" w:styleId="4828E1E5FB964852825509861F475769">
    <w:name w:val="4828E1E5FB964852825509861F475769"/>
    <w:rsid w:val="007E1E87"/>
  </w:style>
  <w:style w:type="paragraph" w:customStyle="1" w:styleId="4D5ED326EB2142D59E5FEE5B9C73C4ED">
    <w:name w:val="4D5ED326EB2142D59E5FEE5B9C73C4ED"/>
    <w:rsid w:val="007E1E87"/>
  </w:style>
  <w:style w:type="paragraph" w:customStyle="1" w:styleId="1670A44E19794C72894F8CC7E3F6FBBB">
    <w:name w:val="1670A44E19794C72894F8CC7E3F6FBBB"/>
    <w:rsid w:val="007E1E87"/>
  </w:style>
  <w:style w:type="paragraph" w:customStyle="1" w:styleId="4389CB67AF5444CEB617F964CCCABE2D">
    <w:name w:val="4389CB67AF5444CEB617F964CCCABE2D"/>
    <w:rsid w:val="007E1E87"/>
  </w:style>
  <w:style w:type="paragraph" w:customStyle="1" w:styleId="F22331361AF64D4B980CD1D333302DC2">
    <w:name w:val="F22331361AF64D4B980CD1D333302DC2"/>
    <w:rsid w:val="007E1E87"/>
  </w:style>
  <w:style w:type="paragraph" w:customStyle="1" w:styleId="0214C242C9AB47F6B26E3971D2E9DF43">
    <w:name w:val="0214C242C9AB47F6B26E3971D2E9DF43"/>
    <w:rsid w:val="007E1E87"/>
  </w:style>
  <w:style w:type="paragraph" w:customStyle="1" w:styleId="981EFDA62DD344469B251DE36F8BF0FE">
    <w:name w:val="981EFDA62DD344469B251DE36F8BF0FE"/>
    <w:rsid w:val="007E1E87"/>
  </w:style>
  <w:style w:type="paragraph" w:customStyle="1" w:styleId="EBA40AD2092D4F8CB47A5B09B6C90952">
    <w:name w:val="EBA40AD2092D4F8CB47A5B09B6C90952"/>
    <w:rsid w:val="007E1E87"/>
  </w:style>
  <w:style w:type="paragraph" w:customStyle="1" w:styleId="72FC3C8701F345828CBCBF60AB6976F8">
    <w:name w:val="72FC3C8701F345828CBCBF60AB6976F8"/>
    <w:rsid w:val="007E1E87"/>
  </w:style>
  <w:style w:type="paragraph" w:customStyle="1" w:styleId="76E0F4401C4647CABDDF31ACDB6293F9">
    <w:name w:val="76E0F4401C4647CABDDF31ACDB6293F9"/>
    <w:rsid w:val="007E1E87"/>
  </w:style>
  <w:style w:type="paragraph" w:customStyle="1" w:styleId="AEB35F1740634784BB67165572BC4CDB">
    <w:name w:val="AEB35F1740634784BB67165572BC4CDB"/>
    <w:rsid w:val="007E1E87"/>
  </w:style>
  <w:style w:type="paragraph" w:customStyle="1" w:styleId="5786D910A7B542F889C9296170564FDA">
    <w:name w:val="5786D910A7B542F889C9296170564FDA"/>
    <w:rsid w:val="007E1E87"/>
  </w:style>
  <w:style w:type="paragraph" w:customStyle="1" w:styleId="FC17AE7D97764F9A8A4F965EAAC6675A">
    <w:name w:val="FC17AE7D97764F9A8A4F965EAAC6675A"/>
    <w:rsid w:val="007E1E87"/>
  </w:style>
  <w:style w:type="paragraph" w:customStyle="1" w:styleId="DDDAF6F03A8F4A329088E6B56546640B">
    <w:name w:val="DDDAF6F03A8F4A329088E6B56546640B"/>
    <w:rsid w:val="007E1E87"/>
  </w:style>
  <w:style w:type="paragraph" w:customStyle="1" w:styleId="3D8922613CBD4EACAF0E9AE5AACC11A5">
    <w:name w:val="3D8922613CBD4EACAF0E9AE5AACC11A5"/>
    <w:rsid w:val="007E1E87"/>
  </w:style>
  <w:style w:type="paragraph" w:customStyle="1" w:styleId="6D85E3CE047148C4841A1F43733DD460">
    <w:name w:val="6D85E3CE047148C4841A1F43733DD460"/>
    <w:rsid w:val="007E1E87"/>
  </w:style>
  <w:style w:type="paragraph" w:customStyle="1" w:styleId="C48A0127B1CF4C8B9CB8D2024A5EF288">
    <w:name w:val="C48A0127B1CF4C8B9CB8D2024A5EF288"/>
    <w:rsid w:val="007E1E87"/>
  </w:style>
  <w:style w:type="paragraph" w:customStyle="1" w:styleId="A96F4CD4DC5F4D4A84DA44DCDA087508">
    <w:name w:val="A96F4CD4DC5F4D4A84DA44DCDA087508"/>
    <w:rsid w:val="007E1E87"/>
  </w:style>
  <w:style w:type="paragraph" w:customStyle="1" w:styleId="D2ED56938BE044D88F0F89B9A562BFAE">
    <w:name w:val="D2ED56938BE044D88F0F89B9A562BFAE"/>
    <w:rsid w:val="007E1E87"/>
  </w:style>
  <w:style w:type="paragraph" w:customStyle="1" w:styleId="4FAAFBF09CF649FC87BF3E6F79475897">
    <w:name w:val="4FAAFBF09CF649FC87BF3E6F79475897"/>
    <w:rsid w:val="007E1E87"/>
  </w:style>
  <w:style w:type="paragraph" w:customStyle="1" w:styleId="B2E6A3AE782E4D5E90C2274159B83C10">
    <w:name w:val="B2E6A3AE782E4D5E90C2274159B83C10"/>
    <w:rsid w:val="007E1E87"/>
  </w:style>
  <w:style w:type="paragraph" w:customStyle="1" w:styleId="39A748440AF845BC9BF2CB9E70B65868">
    <w:name w:val="39A748440AF845BC9BF2CB9E70B65868"/>
    <w:rsid w:val="007E1E87"/>
  </w:style>
  <w:style w:type="paragraph" w:customStyle="1" w:styleId="95E7CE699A504939AC402DA5C49993DC">
    <w:name w:val="95E7CE699A504939AC402DA5C49993DC"/>
    <w:rsid w:val="007E1E87"/>
  </w:style>
  <w:style w:type="paragraph" w:customStyle="1" w:styleId="F6BE3BF679924F18841D209128F60992">
    <w:name w:val="F6BE3BF679924F18841D209128F60992"/>
    <w:rsid w:val="007E1E87"/>
  </w:style>
  <w:style w:type="paragraph" w:customStyle="1" w:styleId="B8A24D41D658403FA572E5AAF72418B7">
    <w:name w:val="B8A24D41D658403FA572E5AAF72418B7"/>
    <w:rsid w:val="007E1E87"/>
  </w:style>
  <w:style w:type="paragraph" w:customStyle="1" w:styleId="7AFB723511A341238B0489F13C244085">
    <w:name w:val="7AFB723511A341238B0489F13C244085"/>
    <w:rsid w:val="007E1E87"/>
  </w:style>
  <w:style w:type="paragraph" w:customStyle="1" w:styleId="74EB3585D4F244CC95511B50FB97B424">
    <w:name w:val="74EB3585D4F244CC95511B50FB97B424"/>
    <w:rsid w:val="007E1E87"/>
  </w:style>
  <w:style w:type="paragraph" w:customStyle="1" w:styleId="C8FCC054B4754460B1525849C5E909D9">
    <w:name w:val="C8FCC054B4754460B1525849C5E909D9"/>
    <w:rsid w:val="007E1E87"/>
  </w:style>
  <w:style w:type="paragraph" w:customStyle="1" w:styleId="D2FA5F45DDDA42A28F8457313322F90E">
    <w:name w:val="D2FA5F45DDDA42A28F8457313322F90E"/>
    <w:rsid w:val="007E1E87"/>
  </w:style>
  <w:style w:type="paragraph" w:customStyle="1" w:styleId="86DE336CDC954C92972F45928054D0B5">
    <w:name w:val="86DE336CDC954C92972F45928054D0B5"/>
    <w:rsid w:val="007E1E87"/>
  </w:style>
  <w:style w:type="paragraph" w:customStyle="1" w:styleId="BD8A19FE710F4655A1897529104B2AB1">
    <w:name w:val="BD8A19FE710F4655A1897529104B2AB1"/>
    <w:rsid w:val="007E1E87"/>
  </w:style>
  <w:style w:type="paragraph" w:customStyle="1" w:styleId="9AB5105A548D4B8DAACDFFFA21A515CB">
    <w:name w:val="9AB5105A548D4B8DAACDFFFA21A515CB"/>
    <w:rsid w:val="007E1E87"/>
  </w:style>
  <w:style w:type="paragraph" w:customStyle="1" w:styleId="466D8654A3AF451493BD09ECB4B4861A">
    <w:name w:val="466D8654A3AF451493BD09ECB4B4861A"/>
    <w:rsid w:val="007E1E87"/>
  </w:style>
  <w:style w:type="paragraph" w:customStyle="1" w:styleId="57B00E064D2B44A8ACF57F7B202C383A">
    <w:name w:val="57B00E064D2B44A8ACF57F7B202C383A"/>
    <w:rsid w:val="007E1E87"/>
  </w:style>
  <w:style w:type="paragraph" w:customStyle="1" w:styleId="930C264420EE4963AA7DE0F4A5BBDAE8">
    <w:name w:val="930C264420EE4963AA7DE0F4A5BBDAE8"/>
    <w:rsid w:val="007E1E87"/>
  </w:style>
  <w:style w:type="paragraph" w:customStyle="1" w:styleId="AE128B32998D44789D3257EF664C460A">
    <w:name w:val="AE128B32998D44789D3257EF664C460A"/>
    <w:rsid w:val="007E1E87"/>
  </w:style>
  <w:style w:type="paragraph" w:customStyle="1" w:styleId="72F044FEF362408487D4AB7F83E84F3B">
    <w:name w:val="72F044FEF362408487D4AB7F83E84F3B"/>
    <w:rsid w:val="007E1E87"/>
  </w:style>
  <w:style w:type="paragraph" w:customStyle="1" w:styleId="F5770983BC59438D9676A0E9DB38C35D">
    <w:name w:val="F5770983BC59438D9676A0E9DB38C35D"/>
    <w:rsid w:val="007E1E87"/>
  </w:style>
  <w:style w:type="paragraph" w:customStyle="1" w:styleId="E450B0AACE8346BE9FD176D96D916A72">
    <w:name w:val="E450B0AACE8346BE9FD176D96D916A72"/>
    <w:rsid w:val="007E1E87"/>
  </w:style>
  <w:style w:type="paragraph" w:customStyle="1" w:styleId="055DE65E139345F7821D011EEA2192A0">
    <w:name w:val="055DE65E139345F7821D011EEA2192A0"/>
    <w:rsid w:val="007E1E87"/>
  </w:style>
  <w:style w:type="paragraph" w:customStyle="1" w:styleId="AE6E6BC4EA1E4439A7B6814DE51745D9">
    <w:name w:val="AE6E6BC4EA1E4439A7B6814DE51745D9"/>
    <w:rsid w:val="007E1E87"/>
  </w:style>
  <w:style w:type="paragraph" w:customStyle="1" w:styleId="6E8719E569E2465E8AFDE93C900A6DDC">
    <w:name w:val="6E8719E569E2465E8AFDE93C900A6DDC"/>
    <w:rsid w:val="007E1E87"/>
  </w:style>
  <w:style w:type="paragraph" w:customStyle="1" w:styleId="71EDAEC6F1B24517ADA336C66CD46A4B">
    <w:name w:val="71EDAEC6F1B24517ADA336C66CD46A4B"/>
    <w:rsid w:val="007E1E87"/>
  </w:style>
  <w:style w:type="paragraph" w:customStyle="1" w:styleId="31445CFACFE54294B01B1028E44F356E">
    <w:name w:val="31445CFACFE54294B01B1028E44F356E"/>
    <w:rsid w:val="007E1E87"/>
  </w:style>
  <w:style w:type="paragraph" w:customStyle="1" w:styleId="267CC9956C3A4A18BE648EBAFB7FA82B">
    <w:name w:val="267CC9956C3A4A18BE648EBAFB7FA82B"/>
    <w:rsid w:val="007E1E87"/>
  </w:style>
  <w:style w:type="paragraph" w:customStyle="1" w:styleId="9F437DB5A0CD4376A0FCA9CE19BEA871">
    <w:name w:val="9F437DB5A0CD4376A0FCA9CE19BEA871"/>
    <w:rsid w:val="007E1E87"/>
  </w:style>
  <w:style w:type="paragraph" w:customStyle="1" w:styleId="BC27994303BC4C21A682A799CDC24223">
    <w:name w:val="BC27994303BC4C21A682A799CDC24223"/>
    <w:rsid w:val="007E1E87"/>
  </w:style>
  <w:style w:type="paragraph" w:customStyle="1" w:styleId="869130C2903A4712A89D080FC2C8D2D7">
    <w:name w:val="869130C2903A4712A89D080FC2C8D2D7"/>
    <w:rsid w:val="007E1E87"/>
  </w:style>
  <w:style w:type="paragraph" w:customStyle="1" w:styleId="116420492F7748F69D3A23AED7E2C277">
    <w:name w:val="116420492F7748F69D3A23AED7E2C277"/>
    <w:rsid w:val="007E1E87"/>
  </w:style>
  <w:style w:type="paragraph" w:customStyle="1" w:styleId="E676AAABD3E346EAA90FA3A80AAC50B0">
    <w:name w:val="E676AAABD3E346EAA90FA3A80AAC50B0"/>
    <w:rsid w:val="007E1E87"/>
  </w:style>
  <w:style w:type="paragraph" w:customStyle="1" w:styleId="05DE5FDB1CAB445DAF3D0E1E8EDDB070">
    <w:name w:val="05DE5FDB1CAB445DAF3D0E1E8EDDB070"/>
    <w:rsid w:val="007E1E87"/>
  </w:style>
  <w:style w:type="paragraph" w:customStyle="1" w:styleId="101B2D81286F4A959AFBA3F5022C42CD">
    <w:name w:val="101B2D81286F4A959AFBA3F5022C42CD"/>
    <w:rsid w:val="007E1E87"/>
  </w:style>
  <w:style w:type="paragraph" w:customStyle="1" w:styleId="B943B7022C9845DFAD874A0B02068B3E">
    <w:name w:val="B943B7022C9845DFAD874A0B02068B3E"/>
    <w:rsid w:val="007E1E87"/>
  </w:style>
  <w:style w:type="paragraph" w:customStyle="1" w:styleId="89F663550EC0403AA1FED034C29115B4">
    <w:name w:val="89F663550EC0403AA1FED034C29115B4"/>
    <w:rsid w:val="007E1E87"/>
  </w:style>
  <w:style w:type="paragraph" w:customStyle="1" w:styleId="D313215D8FB542288C506B959F703099">
    <w:name w:val="D313215D8FB542288C506B959F703099"/>
    <w:rsid w:val="007E1E87"/>
  </w:style>
  <w:style w:type="paragraph" w:customStyle="1" w:styleId="B569194DD2C449609DF367B385E81537">
    <w:name w:val="B569194DD2C449609DF367B385E81537"/>
    <w:rsid w:val="007E1E87"/>
  </w:style>
  <w:style w:type="paragraph" w:customStyle="1" w:styleId="B592983542C44E0CA3A40BAE518EB246">
    <w:name w:val="B592983542C44E0CA3A40BAE518EB246"/>
    <w:rsid w:val="007E1E87"/>
  </w:style>
  <w:style w:type="paragraph" w:customStyle="1" w:styleId="E2CFBF0751524F189FFDC463CE2ABA4D">
    <w:name w:val="E2CFBF0751524F189FFDC463CE2ABA4D"/>
    <w:rsid w:val="007E1E87"/>
  </w:style>
  <w:style w:type="paragraph" w:customStyle="1" w:styleId="C82EF58521EA4E9CB26FFAE599624CB7">
    <w:name w:val="C82EF58521EA4E9CB26FFAE599624CB7"/>
    <w:rsid w:val="007E1E87"/>
  </w:style>
  <w:style w:type="paragraph" w:customStyle="1" w:styleId="2677EBC908F0460F96913BD1525855FB">
    <w:name w:val="2677EBC908F0460F96913BD1525855FB"/>
    <w:rsid w:val="007E1E87"/>
  </w:style>
  <w:style w:type="paragraph" w:customStyle="1" w:styleId="88B7D7C7160B4E3D9BC8A56DBC0CA060">
    <w:name w:val="88B7D7C7160B4E3D9BC8A56DBC0CA060"/>
    <w:rsid w:val="007E1E87"/>
  </w:style>
  <w:style w:type="paragraph" w:customStyle="1" w:styleId="926422163B1C441DB60C50460FF9615B">
    <w:name w:val="926422163B1C441DB60C50460FF9615B"/>
    <w:rsid w:val="007E1E87"/>
  </w:style>
  <w:style w:type="paragraph" w:customStyle="1" w:styleId="EA3750EF03A842298C12FEC4D1638082">
    <w:name w:val="EA3750EF03A842298C12FEC4D1638082"/>
    <w:rsid w:val="007E1E87"/>
  </w:style>
  <w:style w:type="paragraph" w:customStyle="1" w:styleId="57020E6C14BE4E96A24FBED84D953637">
    <w:name w:val="57020E6C14BE4E96A24FBED84D953637"/>
    <w:rsid w:val="007E1E87"/>
  </w:style>
  <w:style w:type="paragraph" w:customStyle="1" w:styleId="CD58170D6C604FC990F79E895AD3BB7C">
    <w:name w:val="CD58170D6C604FC990F79E895AD3BB7C"/>
    <w:rsid w:val="007E1E87"/>
  </w:style>
  <w:style w:type="paragraph" w:customStyle="1" w:styleId="A483B16FCEB040F898CEB306B37597E2">
    <w:name w:val="A483B16FCEB040F898CEB306B37597E2"/>
    <w:rsid w:val="007E1E87"/>
  </w:style>
  <w:style w:type="paragraph" w:customStyle="1" w:styleId="0557F883017F4ECD9326C6F0688662E6">
    <w:name w:val="0557F883017F4ECD9326C6F0688662E6"/>
    <w:rsid w:val="007E1E87"/>
  </w:style>
  <w:style w:type="paragraph" w:customStyle="1" w:styleId="CF6244450E804A1495CF12437B74B3F7">
    <w:name w:val="CF6244450E804A1495CF12437B74B3F7"/>
    <w:rsid w:val="007E1E87"/>
  </w:style>
  <w:style w:type="paragraph" w:customStyle="1" w:styleId="DBBC47A5F74446B98BDF9BB750C07107">
    <w:name w:val="DBBC47A5F74446B98BDF9BB750C07107"/>
    <w:rsid w:val="007E1E87"/>
  </w:style>
  <w:style w:type="paragraph" w:customStyle="1" w:styleId="03D657414FD7485FBE27CF24DDE71968">
    <w:name w:val="03D657414FD7485FBE27CF24DDE71968"/>
    <w:rsid w:val="007E1E87"/>
  </w:style>
  <w:style w:type="paragraph" w:customStyle="1" w:styleId="71EDFB7C78B243DDB572838583083058">
    <w:name w:val="71EDFB7C78B243DDB572838583083058"/>
    <w:rsid w:val="007E1E87"/>
  </w:style>
  <w:style w:type="paragraph" w:customStyle="1" w:styleId="6947268D653F45019449D7EC2A4E2688">
    <w:name w:val="6947268D653F45019449D7EC2A4E2688"/>
    <w:rsid w:val="007E1E87"/>
  </w:style>
  <w:style w:type="paragraph" w:customStyle="1" w:styleId="4015BCD7DBA04966928F1403E0164B52">
    <w:name w:val="4015BCD7DBA04966928F1403E0164B52"/>
    <w:rsid w:val="007E1E87"/>
  </w:style>
  <w:style w:type="paragraph" w:customStyle="1" w:styleId="15D0D9F1A9064F38AC37AD9B5E3960AC">
    <w:name w:val="15D0D9F1A9064F38AC37AD9B5E3960AC"/>
    <w:rsid w:val="007E1E87"/>
  </w:style>
  <w:style w:type="paragraph" w:customStyle="1" w:styleId="7FFD943D19D7415B94CC6095AFCB3601">
    <w:name w:val="7FFD943D19D7415B94CC6095AFCB3601"/>
    <w:rsid w:val="007E1E87"/>
  </w:style>
  <w:style w:type="paragraph" w:customStyle="1" w:styleId="BE3646A767A1451E9EB2FE2CAC8DAAC8">
    <w:name w:val="BE3646A767A1451E9EB2FE2CAC8DAAC8"/>
    <w:rsid w:val="007E1E87"/>
  </w:style>
  <w:style w:type="paragraph" w:customStyle="1" w:styleId="394A3EF4D63141A7BECC498971E1559A">
    <w:name w:val="394A3EF4D63141A7BECC498971E1559A"/>
    <w:rsid w:val="007E1E87"/>
  </w:style>
  <w:style w:type="paragraph" w:customStyle="1" w:styleId="79C6570C5E3048C79187C9CB71244279">
    <w:name w:val="79C6570C5E3048C79187C9CB71244279"/>
    <w:rsid w:val="007E1E87"/>
  </w:style>
  <w:style w:type="paragraph" w:customStyle="1" w:styleId="BA589C56DE7C42D78F67597A5473F92F">
    <w:name w:val="BA589C56DE7C42D78F67597A5473F92F"/>
    <w:rsid w:val="007E1E87"/>
  </w:style>
  <w:style w:type="paragraph" w:customStyle="1" w:styleId="79B979809C9845F9A158999540C773DE">
    <w:name w:val="79B979809C9845F9A158999540C773DE"/>
    <w:rsid w:val="007E1E87"/>
  </w:style>
  <w:style w:type="paragraph" w:customStyle="1" w:styleId="E09E675F2CB04B5DABCC88C7C7394DC6">
    <w:name w:val="E09E675F2CB04B5DABCC88C7C7394DC6"/>
    <w:rsid w:val="007E1E87"/>
  </w:style>
  <w:style w:type="paragraph" w:customStyle="1" w:styleId="F9E45B38CD6F4FFBB65937AB79EB22CD">
    <w:name w:val="F9E45B38CD6F4FFBB65937AB79EB22CD"/>
    <w:rsid w:val="007E1E87"/>
  </w:style>
  <w:style w:type="paragraph" w:customStyle="1" w:styleId="6FBA5BAB2DD34931A1CCA68707E7877C">
    <w:name w:val="6FBA5BAB2DD34931A1CCA68707E7877C"/>
    <w:rsid w:val="007E1E87"/>
  </w:style>
  <w:style w:type="paragraph" w:customStyle="1" w:styleId="43DB4552C21A446BA8C71AC2E5280481">
    <w:name w:val="43DB4552C21A446BA8C71AC2E5280481"/>
    <w:rsid w:val="007E1E87"/>
  </w:style>
  <w:style w:type="paragraph" w:customStyle="1" w:styleId="24814F3AE0B0493688D3FA6D50C1C982">
    <w:name w:val="24814F3AE0B0493688D3FA6D50C1C982"/>
    <w:rsid w:val="007E1E87"/>
  </w:style>
  <w:style w:type="paragraph" w:customStyle="1" w:styleId="5A10C3E9933040F28BDFD32FD64EB468">
    <w:name w:val="5A10C3E9933040F28BDFD32FD64EB468"/>
    <w:rsid w:val="007E1E87"/>
  </w:style>
  <w:style w:type="paragraph" w:customStyle="1" w:styleId="B2E379ED2CFD4CBA8D60AFB10D0895F5">
    <w:name w:val="B2E379ED2CFD4CBA8D60AFB10D0895F5"/>
    <w:rsid w:val="007E1E87"/>
  </w:style>
  <w:style w:type="paragraph" w:customStyle="1" w:styleId="76170DEA163043C8949E49C38DAE1EB3">
    <w:name w:val="76170DEA163043C8949E49C38DAE1EB3"/>
    <w:rsid w:val="007E1E87"/>
  </w:style>
  <w:style w:type="paragraph" w:customStyle="1" w:styleId="B8AACED3F5FC42499DEE56628AD1CCEF">
    <w:name w:val="B8AACED3F5FC42499DEE56628AD1CCEF"/>
    <w:rsid w:val="007E1E87"/>
  </w:style>
  <w:style w:type="paragraph" w:customStyle="1" w:styleId="85AD0EE6ABB64FC7A9E16020AF9E78B3">
    <w:name w:val="85AD0EE6ABB64FC7A9E16020AF9E78B3"/>
    <w:rsid w:val="007E1E87"/>
  </w:style>
  <w:style w:type="paragraph" w:customStyle="1" w:styleId="6914E7F457AA43B7932C6CC5D70DA1AF">
    <w:name w:val="6914E7F457AA43B7932C6CC5D70DA1AF"/>
    <w:rsid w:val="007E1E87"/>
  </w:style>
  <w:style w:type="paragraph" w:customStyle="1" w:styleId="D2A3D581145B419E994AC277DB79BE3F">
    <w:name w:val="D2A3D581145B419E994AC277DB79BE3F"/>
    <w:rsid w:val="007E1E87"/>
  </w:style>
  <w:style w:type="paragraph" w:customStyle="1" w:styleId="3A98E6ED57354F4B8F62B9071E9A283C">
    <w:name w:val="3A98E6ED57354F4B8F62B9071E9A283C"/>
    <w:rsid w:val="007E1E87"/>
  </w:style>
  <w:style w:type="paragraph" w:customStyle="1" w:styleId="C657495834A8421FBDA9973DD9CB9843">
    <w:name w:val="C657495834A8421FBDA9973DD9CB9843"/>
    <w:rsid w:val="007E1E87"/>
  </w:style>
  <w:style w:type="paragraph" w:customStyle="1" w:styleId="A9BE8E9352DD497A8A96972ACEB85066">
    <w:name w:val="A9BE8E9352DD497A8A96972ACEB85066"/>
    <w:rsid w:val="007E1E87"/>
  </w:style>
  <w:style w:type="paragraph" w:customStyle="1" w:styleId="9BD9D8A0E52443208C186D87DC15196F">
    <w:name w:val="9BD9D8A0E52443208C186D87DC15196F"/>
    <w:rsid w:val="007E1E87"/>
  </w:style>
  <w:style w:type="paragraph" w:customStyle="1" w:styleId="729B88BAA6954B12848E5302769559EE">
    <w:name w:val="729B88BAA6954B12848E5302769559EE"/>
    <w:rsid w:val="007E1E87"/>
  </w:style>
  <w:style w:type="paragraph" w:customStyle="1" w:styleId="729B88BAA6954B12848E5302769559EE1">
    <w:name w:val="729B88BAA6954B12848E5302769559EE1"/>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29B88BAA6954B12848E5302769559EE2">
    <w:name w:val="729B88BAA6954B12848E5302769559EE2"/>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
    <w:name w:val="C4C1ADB85AB042EA8C3C83EEF3B70D5E"/>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F2DA9498042642F8BCDDE919CCF5213A">
    <w:name w:val="F2DA9498042642F8BCDDE919CCF5213A"/>
    <w:rsid w:val="007E1E87"/>
  </w:style>
  <w:style w:type="paragraph" w:customStyle="1" w:styleId="729B88BAA6954B12848E5302769559EE3">
    <w:name w:val="729B88BAA6954B12848E5302769559EE3"/>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1">
    <w:name w:val="C4C1ADB85AB042EA8C3C83EEF3B70D5E1"/>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729B88BAA6954B12848E5302769559EE4">
    <w:name w:val="729B88BAA6954B12848E5302769559EE4"/>
    <w:rsid w:val="007E1E87"/>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C4C1ADB85AB042EA8C3C83EEF3B70D5E2">
    <w:name w:val="C4C1ADB85AB042EA8C3C83EEF3B70D5E2"/>
    <w:rsid w:val="007E1E87"/>
    <w:pPr>
      <w:keepNext/>
      <w:keepLines/>
      <w:spacing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C00D53C3B024653AFC0FDFF1C6013AB">
    <w:name w:val="1C00D53C3B024653AFC0FDFF1C6013AB"/>
    <w:rsid w:val="007E1E87"/>
  </w:style>
  <w:style w:type="paragraph" w:customStyle="1" w:styleId="6D2925CBAF6B4E67A82C58C28AAD3544">
    <w:name w:val="6D2925CBAF6B4E67A82C58C28AAD3544"/>
    <w:rsid w:val="007E1E87"/>
  </w:style>
  <w:style w:type="paragraph" w:customStyle="1" w:styleId="7753C8114DAA4C8597F2E05DF3068F8F">
    <w:name w:val="7753C8114DAA4C8597F2E05DF3068F8F"/>
    <w:rsid w:val="007E1E87"/>
  </w:style>
  <w:style w:type="paragraph" w:customStyle="1" w:styleId="814D072A3A7F4396A59318DA358587AD">
    <w:name w:val="814D072A3A7F4396A59318DA358587AD"/>
    <w:rsid w:val="007E1E87"/>
  </w:style>
  <w:style w:type="paragraph" w:customStyle="1" w:styleId="3B5B6CEB17CE46DAA2CA4F1C648755FC">
    <w:name w:val="3B5B6CEB17CE46DAA2CA4F1C648755FC"/>
    <w:rsid w:val="007E1E87"/>
  </w:style>
  <w:style w:type="paragraph" w:customStyle="1" w:styleId="011EDBAFB5494702B8A83D864AF8A1B4">
    <w:name w:val="011EDBAFB5494702B8A83D864AF8A1B4"/>
    <w:rsid w:val="007E1E87"/>
  </w:style>
  <w:style w:type="paragraph" w:customStyle="1" w:styleId="5C9C358E81E34448943C115668A375D7">
    <w:name w:val="5C9C358E81E34448943C115668A375D7"/>
    <w:rsid w:val="007E1E87"/>
  </w:style>
  <w:style w:type="paragraph" w:customStyle="1" w:styleId="E0497C663A5C4CED90F5DFD22BB09897">
    <w:name w:val="E0497C663A5C4CED90F5DFD22BB09897"/>
    <w:rsid w:val="007E1E87"/>
  </w:style>
  <w:style w:type="paragraph" w:customStyle="1" w:styleId="85E19490612A4983B41C4AA0EDC7AC1F">
    <w:name w:val="85E19490612A4983B41C4AA0EDC7AC1F"/>
    <w:rsid w:val="007E1E87"/>
  </w:style>
  <w:style w:type="paragraph" w:customStyle="1" w:styleId="B935EBA378AC44A08AE6CB86F1D5E32F">
    <w:name w:val="B935EBA378AC44A08AE6CB86F1D5E32F"/>
    <w:rsid w:val="007E1E87"/>
  </w:style>
  <w:style w:type="paragraph" w:customStyle="1" w:styleId="990A21E42D444C5B8B9DBC6768FB65E2">
    <w:name w:val="990A21E42D444C5B8B9DBC6768FB65E2"/>
    <w:rsid w:val="007E1E87"/>
  </w:style>
  <w:style w:type="paragraph" w:customStyle="1" w:styleId="EC4EEECD7E384D0AA64D4BC4ED42F62D">
    <w:name w:val="EC4EEECD7E384D0AA64D4BC4ED42F62D"/>
    <w:rsid w:val="007E1E87"/>
  </w:style>
  <w:style w:type="paragraph" w:customStyle="1" w:styleId="0913B81102104F419D2346CAB58DA598">
    <w:name w:val="0913B81102104F419D2346CAB58DA598"/>
    <w:rsid w:val="007E1E87"/>
  </w:style>
  <w:style w:type="paragraph" w:customStyle="1" w:styleId="100BCE6F9740413E996B942C2CDEA87B">
    <w:name w:val="100BCE6F9740413E996B942C2CDEA87B"/>
    <w:rsid w:val="007E1E87"/>
  </w:style>
  <w:style w:type="paragraph" w:customStyle="1" w:styleId="18FB327A7C384A09AFD5AB671413C05C">
    <w:name w:val="18FB327A7C384A09AFD5AB671413C05C"/>
    <w:rsid w:val="007E1E87"/>
  </w:style>
  <w:style w:type="paragraph" w:customStyle="1" w:styleId="4A48AC7696974255AE2ACB990BC1119A">
    <w:name w:val="4A48AC7696974255AE2ACB990BC1119A"/>
    <w:rsid w:val="007E1E87"/>
  </w:style>
  <w:style w:type="paragraph" w:customStyle="1" w:styleId="A1B84C0C60354CC5AB369FF6F07451E2">
    <w:name w:val="A1B84C0C60354CC5AB369FF6F07451E2"/>
    <w:rsid w:val="007E1E87"/>
  </w:style>
  <w:style w:type="paragraph" w:customStyle="1" w:styleId="494FEA94647E4094A82936B0D12CD2E0">
    <w:name w:val="494FEA94647E4094A82936B0D12CD2E0"/>
    <w:rsid w:val="007E1E87"/>
  </w:style>
  <w:style w:type="paragraph" w:customStyle="1" w:styleId="EA77BF3FD08848FC816BE89058807C03">
    <w:name w:val="EA77BF3FD08848FC816BE89058807C03"/>
    <w:rsid w:val="007E1E87"/>
  </w:style>
  <w:style w:type="paragraph" w:customStyle="1" w:styleId="8E260032EA1545688AF74769E3F7EB0A">
    <w:name w:val="8E260032EA1545688AF74769E3F7EB0A"/>
    <w:rsid w:val="007E1E87"/>
  </w:style>
  <w:style w:type="paragraph" w:customStyle="1" w:styleId="1A073988F07B46068625FBB220BBDB59">
    <w:name w:val="1A073988F07B46068625FBB220BBDB59"/>
    <w:rsid w:val="007E1E87"/>
  </w:style>
  <w:style w:type="paragraph" w:customStyle="1" w:styleId="00106E495F89404BB1F17896275CA339">
    <w:name w:val="00106E495F89404BB1F17896275CA339"/>
    <w:rsid w:val="007E1E87"/>
  </w:style>
  <w:style w:type="paragraph" w:customStyle="1" w:styleId="5029AF15386B49408C99B07096650200">
    <w:name w:val="5029AF15386B49408C99B07096650200"/>
    <w:rsid w:val="007E1E87"/>
  </w:style>
  <w:style w:type="paragraph" w:customStyle="1" w:styleId="3A45F6F55EB345419C36FDA599CE9E29">
    <w:name w:val="3A45F6F55EB345419C36FDA599CE9E29"/>
    <w:rsid w:val="007E1E87"/>
  </w:style>
  <w:style w:type="paragraph" w:customStyle="1" w:styleId="E3508F70BCF14EC894B02C594AA45329">
    <w:name w:val="E3508F70BCF14EC894B02C594AA45329"/>
    <w:rsid w:val="007E1E87"/>
  </w:style>
  <w:style w:type="paragraph" w:customStyle="1" w:styleId="270ACC87B01348FDABE0AA64543C2A58">
    <w:name w:val="270ACC87B01348FDABE0AA64543C2A58"/>
    <w:rsid w:val="007E1E87"/>
  </w:style>
  <w:style w:type="paragraph" w:customStyle="1" w:styleId="AC60A62657E04F46AE4001CC1F4B9E72">
    <w:name w:val="AC60A62657E04F46AE4001CC1F4B9E72"/>
    <w:rsid w:val="007E1E87"/>
  </w:style>
  <w:style w:type="paragraph" w:customStyle="1" w:styleId="137F9164B9A24C7B9EA6F17184696FE6">
    <w:name w:val="137F9164B9A24C7B9EA6F17184696FE6"/>
    <w:rsid w:val="007E1E87"/>
  </w:style>
  <w:style w:type="paragraph" w:customStyle="1" w:styleId="C424593F34A543F2B1F788F7F378391D">
    <w:name w:val="C424593F34A543F2B1F788F7F378391D"/>
    <w:rsid w:val="007E1E87"/>
  </w:style>
  <w:style w:type="paragraph" w:customStyle="1" w:styleId="746A0C4E393B4CEAB33FACD212AF22ED">
    <w:name w:val="746A0C4E393B4CEAB33FACD212AF22ED"/>
    <w:rsid w:val="007E1E87"/>
  </w:style>
  <w:style w:type="paragraph" w:customStyle="1" w:styleId="83BA45DBBCF34347B5CBBDB5C452684B">
    <w:name w:val="83BA45DBBCF34347B5CBBDB5C452684B"/>
    <w:rsid w:val="007E1E87"/>
  </w:style>
  <w:style w:type="paragraph" w:customStyle="1" w:styleId="985705B533B8464EA6B4A6754E963F1B">
    <w:name w:val="985705B533B8464EA6B4A6754E963F1B"/>
    <w:rsid w:val="007E1E87"/>
  </w:style>
  <w:style w:type="paragraph" w:customStyle="1" w:styleId="2BF771873B2949669249ECBDC981144C">
    <w:name w:val="2BF771873B2949669249ECBDC981144C"/>
    <w:rsid w:val="007E1E87"/>
  </w:style>
  <w:style w:type="paragraph" w:customStyle="1" w:styleId="27BC1214E50A411DAB5E66D0CF920508">
    <w:name w:val="27BC1214E50A411DAB5E66D0CF920508"/>
    <w:rsid w:val="007E1E87"/>
  </w:style>
  <w:style w:type="paragraph" w:customStyle="1" w:styleId="2C2DDBFE6B9A42A0B0975072FDC3D790">
    <w:name w:val="2C2DDBFE6B9A42A0B0975072FDC3D790"/>
    <w:rsid w:val="007E1E87"/>
  </w:style>
  <w:style w:type="paragraph" w:customStyle="1" w:styleId="722717851B034E85BD4DAD6500249538">
    <w:name w:val="722717851B034E85BD4DAD6500249538"/>
    <w:rsid w:val="007E1E87"/>
  </w:style>
  <w:style w:type="paragraph" w:customStyle="1" w:styleId="299269CDCFB44FAB88CDFEDFD6B20E0F">
    <w:name w:val="299269CDCFB44FAB88CDFEDFD6B20E0F"/>
    <w:rsid w:val="007E1E87"/>
  </w:style>
  <w:style w:type="paragraph" w:customStyle="1" w:styleId="EB706180D6B148A8A60EDD81F87F8062">
    <w:name w:val="EB706180D6B148A8A60EDD81F87F8062"/>
    <w:rsid w:val="007E1E87"/>
  </w:style>
  <w:style w:type="paragraph" w:customStyle="1" w:styleId="41DD4494FA144D7090577552FFC0B592">
    <w:name w:val="41DD4494FA144D7090577552FFC0B592"/>
    <w:rsid w:val="007E1E87"/>
  </w:style>
  <w:style w:type="paragraph" w:customStyle="1" w:styleId="643F8F13E9AD4D20812D19FE4E968535">
    <w:name w:val="643F8F13E9AD4D20812D19FE4E968535"/>
    <w:rsid w:val="007E1E87"/>
  </w:style>
  <w:style w:type="paragraph" w:customStyle="1" w:styleId="341017F3EC2E46708D2B23D9ECB889CF">
    <w:name w:val="341017F3EC2E46708D2B23D9ECB889CF"/>
    <w:rsid w:val="007E1E87"/>
  </w:style>
  <w:style w:type="paragraph" w:customStyle="1" w:styleId="FDD38ADD36B14F978DCE2466A973044F">
    <w:name w:val="FDD38ADD36B14F978DCE2466A973044F"/>
    <w:rsid w:val="007E1E87"/>
  </w:style>
  <w:style w:type="paragraph" w:customStyle="1" w:styleId="5A873A88E5B749959CB417B5D9CEA8C5">
    <w:name w:val="5A873A88E5B749959CB417B5D9CEA8C5"/>
    <w:rsid w:val="007E1E87"/>
  </w:style>
  <w:style w:type="paragraph" w:customStyle="1" w:styleId="E02FE7127B5F44A292C4D56A930B3796">
    <w:name w:val="E02FE7127B5F44A292C4D56A930B3796"/>
    <w:rsid w:val="007E1E87"/>
  </w:style>
  <w:style w:type="paragraph" w:customStyle="1" w:styleId="42E2A7E87EC74F2E905E7EAD1CDE00A9">
    <w:name w:val="42E2A7E87EC74F2E905E7EAD1CDE00A9"/>
    <w:rsid w:val="007E1E87"/>
  </w:style>
  <w:style w:type="paragraph" w:customStyle="1" w:styleId="12D86036ACD24942A89C39F2B2ADE312">
    <w:name w:val="12D86036ACD24942A89C39F2B2ADE312"/>
    <w:rsid w:val="007E1E87"/>
  </w:style>
  <w:style w:type="paragraph" w:customStyle="1" w:styleId="B46DCFE20A574CAA918CFAA018919CD0">
    <w:name w:val="B46DCFE20A574CAA918CFAA018919CD0"/>
    <w:rsid w:val="007E1E87"/>
  </w:style>
  <w:style w:type="paragraph" w:customStyle="1" w:styleId="69EF981C453345589B54820D2EA4DC60">
    <w:name w:val="69EF981C453345589B54820D2EA4DC60"/>
    <w:rsid w:val="007E1E87"/>
  </w:style>
  <w:style w:type="paragraph" w:customStyle="1" w:styleId="6D54C7EC76E94372A2518CBD373B727E">
    <w:name w:val="6D54C7EC76E94372A2518CBD373B727E"/>
    <w:rsid w:val="007E1E87"/>
  </w:style>
  <w:style w:type="paragraph" w:customStyle="1" w:styleId="6806F7533D8D4AF6939DE1389ECCDE02">
    <w:name w:val="6806F7533D8D4AF6939DE1389ECCDE02"/>
    <w:rsid w:val="007E1E87"/>
  </w:style>
  <w:style w:type="paragraph" w:customStyle="1" w:styleId="5E42077D643449AB8D131127DC9581C1">
    <w:name w:val="5E42077D643449AB8D131127DC9581C1"/>
    <w:rsid w:val="007E1E87"/>
  </w:style>
  <w:style w:type="paragraph" w:customStyle="1" w:styleId="4BE048CE6DCF4A01937EF8DA2BBD6C58">
    <w:name w:val="4BE048CE6DCF4A01937EF8DA2BBD6C58"/>
    <w:rsid w:val="007E1E87"/>
  </w:style>
  <w:style w:type="paragraph" w:customStyle="1" w:styleId="8846E07DAFA743CD8D46FF0F9A159A18">
    <w:name w:val="8846E07DAFA743CD8D46FF0F9A159A18"/>
    <w:rsid w:val="007E1E87"/>
  </w:style>
  <w:style w:type="paragraph" w:customStyle="1" w:styleId="0D98838203114026858948824A2C38FE">
    <w:name w:val="0D98838203114026858948824A2C38FE"/>
    <w:rsid w:val="007E1E87"/>
  </w:style>
  <w:style w:type="paragraph" w:customStyle="1" w:styleId="065D913C64504A9A9161777AD0F3A822">
    <w:name w:val="065D913C64504A9A9161777AD0F3A822"/>
    <w:rsid w:val="007E1E87"/>
  </w:style>
  <w:style w:type="paragraph" w:customStyle="1" w:styleId="7108EFBD5D2B42189C3A8D718BAD862E">
    <w:name w:val="7108EFBD5D2B42189C3A8D718BAD862E"/>
    <w:rsid w:val="007E1E87"/>
  </w:style>
  <w:style w:type="paragraph" w:customStyle="1" w:styleId="58B39617375A49759E92CC6C7C5530DB">
    <w:name w:val="58B39617375A49759E92CC6C7C5530DB"/>
    <w:rsid w:val="007E1E87"/>
  </w:style>
  <w:style w:type="paragraph" w:customStyle="1" w:styleId="129FE69A704B4A4D8AE739313C77C8D5">
    <w:name w:val="129FE69A704B4A4D8AE739313C77C8D5"/>
    <w:rsid w:val="007E1E87"/>
  </w:style>
  <w:style w:type="paragraph" w:customStyle="1" w:styleId="1706B610EB4A4B148C3D22B9ED331ACA">
    <w:name w:val="1706B610EB4A4B148C3D22B9ED331ACA"/>
    <w:rsid w:val="007E1E87"/>
  </w:style>
  <w:style w:type="paragraph" w:customStyle="1" w:styleId="9B2DB9D213D9469FB5819B09BBCB1CE7">
    <w:name w:val="9B2DB9D213D9469FB5819B09BBCB1CE7"/>
    <w:rsid w:val="007E1E87"/>
  </w:style>
  <w:style w:type="paragraph" w:customStyle="1" w:styleId="BA9F56EE250C43C99C18BB2D02DC5280">
    <w:name w:val="BA9F56EE250C43C99C18BB2D02DC5280"/>
    <w:rsid w:val="007E1E87"/>
  </w:style>
  <w:style w:type="paragraph" w:customStyle="1" w:styleId="ECC662223B994F7EB86498FFA0B726C0">
    <w:name w:val="ECC662223B994F7EB86498FFA0B726C0"/>
    <w:rsid w:val="007E1E87"/>
  </w:style>
  <w:style w:type="paragraph" w:customStyle="1" w:styleId="79784EE3DCCB4781974B12736FF40497">
    <w:name w:val="79784EE3DCCB4781974B12736FF40497"/>
    <w:rsid w:val="007E1E87"/>
  </w:style>
  <w:style w:type="paragraph" w:customStyle="1" w:styleId="30C161D2D03D401C8403D0E16E7147B1">
    <w:name w:val="30C161D2D03D401C8403D0E16E7147B1"/>
    <w:rsid w:val="007E1E87"/>
  </w:style>
  <w:style w:type="paragraph" w:customStyle="1" w:styleId="9C6FF29EE8DB4115BE7F7EE9C78666C3">
    <w:name w:val="9C6FF29EE8DB4115BE7F7EE9C78666C3"/>
    <w:rsid w:val="007E1E87"/>
  </w:style>
  <w:style w:type="paragraph" w:customStyle="1" w:styleId="1F4BB257AC364303813F88D24CC89AF3">
    <w:name w:val="1F4BB257AC364303813F88D24CC89AF3"/>
    <w:rsid w:val="007E1E87"/>
  </w:style>
  <w:style w:type="paragraph" w:customStyle="1" w:styleId="E4D9A799D129423183BA7521D47EE363">
    <w:name w:val="E4D9A799D129423183BA7521D47EE363"/>
    <w:rsid w:val="007E1E87"/>
  </w:style>
  <w:style w:type="paragraph" w:customStyle="1" w:styleId="4A0A939DF4DF43298DB3657629497DF3">
    <w:name w:val="4A0A939DF4DF43298DB3657629497DF3"/>
    <w:rsid w:val="007E1E87"/>
  </w:style>
  <w:style w:type="paragraph" w:customStyle="1" w:styleId="4DE6CEBA57DB4C0FBE63D9E4A37A6EAB">
    <w:name w:val="4DE6CEBA57DB4C0FBE63D9E4A37A6EAB"/>
    <w:rsid w:val="007E1E87"/>
  </w:style>
  <w:style w:type="paragraph" w:customStyle="1" w:styleId="E5DE3C087E2E4E368F2412AB1C1511B8">
    <w:name w:val="E5DE3C087E2E4E368F2412AB1C1511B8"/>
    <w:rsid w:val="007E1E87"/>
  </w:style>
  <w:style w:type="paragraph" w:customStyle="1" w:styleId="4786186DB42F4C5AB419F3A9A870FE08">
    <w:name w:val="4786186DB42F4C5AB419F3A9A870FE08"/>
    <w:rsid w:val="007E1E87"/>
  </w:style>
  <w:style w:type="paragraph" w:customStyle="1" w:styleId="B94FF8E42FAE42DC8A27184F241826E9">
    <w:name w:val="B94FF8E42FAE42DC8A27184F241826E9"/>
    <w:rsid w:val="007E1E87"/>
  </w:style>
  <w:style w:type="paragraph" w:customStyle="1" w:styleId="347EA77E16524C83819FBBE3461169CD">
    <w:name w:val="347EA77E16524C83819FBBE3461169CD"/>
    <w:rsid w:val="007E1E87"/>
  </w:style>
  <w:style w:type="paragraph" w:customStyle="1" w:styleId="9CFA1A93C69F43A9A37FD31F33B2F488">
    <w:name w:val="9CFA1A93C69F43A9A37FD31F33B2F488"/>
    <w:rsid w:val="007E1E87"/>
  </w:style>
  <w:style w:type="paragraph" w:customStyle="1" w:styleId="AD3C4279E7844B4D97D128C1D0EBF6BC">
    <w:name w:val="AD3C4279E7844B4D97D128C1D0EBF6BC"/>
    <w:rsid w:val="007E1E87"/>
  </w:style>
  <w:style w:type="paragraph" w:customStyle="1" w:styleId="34C154BD047E419BBFFEE67068BBB61D">
    <w:name w:val="34C154BD047E419BBFFEE67068BBB61D"/>
    <w:rsid w:val="007E1E87"/>
  </w:style>
  <w:style w:type="paragraph" w:customStyle="1" w:styleId="6DCCE603F6364BD79553691738CBD034">
    <w:name w:val="6DCCE603F6364BD79553691738CBD034"/>
    <w:rsid w:val="007E1E87"/>
  </w:style>
  <w:style w:type="paragraph" w:customStyle="1" w:styleId="002F144A1D8045AF9852B98ADE4DAC9C">
    <w:name w:val="002F144A1D8045AF9852B98ADE4DAC9C"/>
    <w:rsid w:val="007E1E87"/>
  </w:style>
  <w:style w:type="paragraph" w:customStyle="1" w:styleId="0C272F027576485B923E79A3309D9E81">
    <w:name w:val="0C272F027576485B923E79A3309D9E81"/>
    <w:rsid w:val="007E1E87"/>
  </w:style>
  <w:style w:type="paragraph" w:customStyle="1" w:styleId="F04F7A364E264A3AB82482971459FAC0">
    <w:name w:val="F04F7A364E264A3AB82482971459FAC0"/>
    <w:rsid w:val="007E1E87"/>
  </w:style>
  <w:style w:type="paragraph" w:customStyle="1" w:styleId="AE127CB20EC64952815EC1BC72371856">
    <w:name w:val="AE127CB20EC64952815EC1BC72371856"/>
    <w:rsid w:val="007E1E87"/>
  </w:style>
  <w:style w:type="paragraph" w:customStyle="1" w:styleId="1ED7AA9B6F9644A0AEF3E4A6A12EF597">
    <w:name w:val="1ED7AA9B6F9644A0AEF3E4A6A12EF597"/>
    <w:rsid w:val="007E1E87"/>
  </w:style>
  <w:style w:type="paragraph" w:customStyle="1" w:styleId="E62D9442B3634644AE2B17E7BBA27B72">
    <w:name w:val="E62D9442B3634644AE2B17E7BBA27B72"/>
    <w:rsid w:val="007E1E87"/>
  </w:style>
  <w:style w:type="paragraph" w:customStyle="1" w:styleId="3EA378E2C8E149ACBFC44A005ABFD72B">
    <w:name w:val="3EA378E2C8E149ACBFC44A005ABFD72B"/>
    <w:rsid w:val="007E1E87"/>
  </w:style>
  <w:style w:type="paragraph" w:customStyle="1" w:styleId="298DA825F99743D5833E8B504C3D00A7">
    <w:name w:val="298DA825F99743D5833E8B504C3D00A7"/>
    <w:rsid w:val="007E1E87"/>
  </w:style>
  <w:style w:type="paragraph" w:customStyle="1" w:styleId="3482BB26E6F44F55B78D8E4863696377">
    <w:name w:val="3482BB26E6F44F55B78D8E4863696377"/>
    <w:rsid w:val="007E1E87"/>
  </w:style>
  <w:style w:type="paragraph" w:customStyle="1" w:styleId="5EFAFC2E3305495DACFBA46C06ABBD68">
    <w:name w:val="5EFAFC2E3305495DACFBA46C06ABBD68"/>
    <w:rsid w:val="007E1E87"/>
  </w:style>
  <w:style w:type="paragraph" w:customStyle="1" w:styleId="4090D42E89E94FA58BFB0823A3B84556">
    <w:name w:val="4090D42E89E94FA58BFB0823A3B84556"/>
    <w:rsid w:val="007E1E87"/>
  </w:style>
  <w:style w:type="paragraph" w:customStyle="1" w:styleId="B2E4977374FB41B38A05A12620B1D4D4">
    <w:name w:val="B2E4977374FB41B38A05A12620B1D4D4"/>
    <w:rsid w:val="007E1E87"/>
  </w:style>
  <w:style w:type="paragraph" w:customStyle="1" w:styleId="0A19A246B4464596B6B3038319932180">
    <w:name w:val="0A19A246B4464596B6B3038319932180"/>
    <w:rsid w:val="007E1E87"/>
  </w:style>
  <w:style w:type="paragraph" w:customStyle="1" w:styleId="020E131D157141A6B82126DAB96DA950">
    <w:name w:val="020E131D157141A6B82126DAB96DA950"/>
    <w:rsid w:val="007E1E87"/>
  </w:style>
  <w:style w:type="paragraph" w:customStyle="1" w:styleId="EE0617D8152A4AB49C76C4A2B2E122AE">
    <w:name w:val="EE0617D8152A4AB49C76C4A2B2E122AE"/>
    <w:rsid w:val="007E1E87"/>
  </w:style>
  <w:style w:type="paragraph" w:customStyle="1" w:styleId="2FE3E32B6E3E43EFBCAF52DA182215A3">
    <w:name w:val="2FE3E32B6E3E43EFBCAF52DA182215A3"/>
    <w:rsid w:val="007E1E87"/>
  </w:style>
  <w:style w:type="paragraph" w:customStyle="1" w:styleId="EC8B7BAC994C4F7A8FD150CA2DBEB5E5">
    <w:name w:val="EC8B7BAC994C4F7A8FD150CA2DBEB5E5"/>
    <w:rsid w:val="007E1E87"/>
  </w:style>
  <w:style w:type="paragraph" w:customStyle="1" w:styleId="4B65388C7F754630A5B6BE987A634F68">
    <w:name w:val="4B65388C7F754630A5B6BE987A634F68"/>
    <w:rsid w:val="007E1E87"/>
  </w:style>
  <w:style w:type="paragraph" w:customStyle="1" w:styleId="93CDC3DEDC364D04A137F0FABC340B51">
    <w:name w:val="93CDC3DEDC364D04A137F0FABC340B51"/>
    <w:rsid w:val="007E1E87"/>
  </w:style>
  <w:style w:type="paragraph" w:customStyle="1" w:styleId="582A29D80A5F4B4482CB790FF91AA797">
    <w:name w:val="582A29D80A5F4B4482CB790FF91AA797"/>
    <w:rsid w:val="007E1E87"/>
  </w:style>
  <w:style w:type="paragraph" w:customStyle="1" w:styleId="523A184067F74E14885A37F9F872D8C6">
    <w:name w:val="523A184067F74E14885A37F9F872D8C6"/>
    <w:rsid w:val="007E1E87"/>
  </w:style>
  <w:style w:type="paragraph" w:customStyle="1" w:styleId="FBD0C5394FB44FD88AC2A0417205DABE">
    <w:name w:val="FBD0C5394FB44FD88AC2A0417205DABE"/>
    <w:rsid w:val="007E1E87"/>
  </w:style>
  <w:style w:type="paragraph" w:customStyle="1" w:styleId="D52D5E77CDE14E1A99895538BAE1859F">
    <w:name w:val="D52D5E77CDE14E1A99895538BAE1859F"/>
    <w:rsid w:val="007E1E87"/>
  </w:style>
  <w:style w:type="paragraph" w:customStyle="1" w:styleId="2517921CCF76433FB6C983DBE638F508">
    <w:name w:val="2517921CCF76433FB6C983DBE638F508"/>
    <w:rsid w:val="007E1E87"/>
  </w:style>
  <w:style w:type="paragraph" w:customStyle="1" w:styleId="FC925AD891F940EA8702901E023F66D1">
    <w:name w:val="FC925AD891F940EA8702901E023F66D1"/>
    <w:rsid w:val="007E1E87"/>
  </w:style>
  <w:style w:type="paragraph" w:customStyle="1" w:styleId="B94ED67182644D7583C1DE265AC7D5C3">
    <w:name w:val="B94ED67182644D7583C1DE265AC7D5C3"/>
    <w:rsid w:val="007E1E87"/>
  </w:style>
  <w:style w:type="paragraph" w:customStyle="1" w:styleId="302BFC3B780D40C0BEA5BAED16369BAC">
    <w:name w:val="302BFC3B780D40C0BEA5BAED16369BAC"/>
    <w:rsid w:val="007E1E87"/>
  </w:style>
  <w:style w:type="paragraph" w:customStyle="1" w:styleId="354EC3A6E81C4AC895DDFA902447567D">
    <w:name w:val="354EC3A6E81C4AC895DDFA902447567D"/>
    <w:rsid w:val="007E1E87"/>
  </w:style>
  <w:style w:type="paragraph" w:customStyle="1" w:styleId="8627A1F9B4F44E678A83024CFC07F12E">
    <w:name w:val="8627A1F9B4F44E678A83024CFC07F12E"/>
    <w:rsid w:val="007E1E87"/>
  </w:style>
  <w:style w:type="paragraph" w:customStyle="1" w:styleId="09B8807AE0AB46368F9F79A460A5AC8A">
    <w:name w:val="09B8807AE0AB46368F9F79A460A5AC8A"/>
    <w:rsid w:val="007E1E87"/>
  </w:style>
  <w:style w:type="paragraph" w:customStyle="1" w:styleId="0EB224F44BC54BD3958E718D1B74FD4E">
    <w:name w:val="0EB224F44BC54BD3958E718D1B74FD4E"/>
    <w:rsid w:val="007E1E87"/>
  </w:style>
  <w:style w:type="paragraph" w:customStyle="1" w:styleId="D9F63C3096B6443A87F718635499AC3B">
    <w:name w:val="D9F63C3096B6443A87F718635499AC3B"/>
    <w:rsid w:val="007E1E87"/>
  </w:style>
  <w:style w:type="paragraph" w:customStyle="1" w:styleId="2CC2F0E9B13944E4ADF9C298FD60D1F9">
    <w:name w:val="2CC2F0E9B13944E4ADF9C298FD60D1F9"/>
    <w:rsid w:val="007E1E87"/>
  </w:style>
  <w:style w:type="paragraph" w:customStyle="1" w:styleId="DD7B91CC0F99495C9F0A97C9F3A8CFB4">
    <w:name w:val="DD7B91CC0F99495C9F0A97C9F3A8CFB4"/>
    <w:rsid w:val="007E1E87"/>
  </w:style>
  <w:style w:type="paragraph" w:customStyle="1" w:styleId="E476F8065B164136947140F00B2B9948">
    <w:name w:val="E476F8065B164136947140F00B2B9948"/>
    <w:rsid w:val="007E1E87"/>
  </w:style>
  <w:style w:type="paragraph" w:customStyle="1" w:styleId="45B152514C694317A0FADC996C9763C4">
    <w:name w:val="45B152514C694317A0FADC996C9763C4"/>
    <w:rsid w:val="007E1E87"/>
  </w:style>
  <w:style w:type="paragraph" w:customStyle="1" w:styleId="EC8B7BAC994C4F7A8FD150CA2DBEB5E51">
    <w:name w:val="EC8B7BAC994C4F7A8FD150CA2DBEB5E51"/>
    <w:rsid w:val="007E1E87"/>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ct1">
    <w:name w:val="Contact1"/>
    <w:basedOn w:val="Normal"/>
    <w:next w:val="Normal"/>
    <w:link w:val="Contact1Char"/>
    <w:uiPriority w:val="29"/>
    <w:qFormat/>
    <w:rsid w:val="003F4549"/>
    <w:pPr>
      <w:spacing w:after="0" w:line="264" w:lineRule="auto"/>
    </w:pPr>
    <w:rPr>
      <w:rFonts w:eastAsiaTheme="minorHAnsi" w:cstheme="minorBidi"/>
      <w:color w:val="FFFFFF" w:themeColor="background1"/>
      <w:sz w:val="24"/>
      <w:szCs w:val="24"/>
    </w:rPr>
  </w:style>
  <w:style w:type="character" w:customStyle="1" w:styleId="Contact1Char">
    <w:name w:val="Contact1 Char"/>
    <w:basedOn w:val="Policepardfaut"/>
    <w:link w:val="Contact1"/>
    <w:uiPriority w:val="29"/>
    <w:rsid w:val="003F4549"/>
    <w:rPr>
      <w:rFonts w:eastAsiaTheme="minorHAnsi"/>
      <w:color w:val="FFFFFF" w:themeColor="background1"/>
      <w:sz w:val="24"/>
      <w:szCs w:val="24"/>
    </w:rPr>
  </w:style>
  <w:style w:type="paragraph" w:customStyle="1" w:styleId="523A184067F74E14885A37F9F872D8C61">
    <w:name w:val="523A184067F74E14885A37F9F872D8C61"/>
    <w:rsid w:val="007E1E87"/>
    <w:pPr>
      <w:spacing w:after="0" w:line="264" w:lineRule="auto"/>
    </w:pPr>
    <w:rPr>
      <w:rFonts w:eastAsiaTheme="minorHAnsi"/>
      <w:color w:val="FFFFFF" w:themeColor="background1"/>
      <w:sz w:val="24"/>
      <w:szCs w:val="24"/>
    </w:rPr>
  </w:style>
  <w:style w:type="paragraph" w:customStyle="1" w:styleId="EB206E72F19F4D56A09794A3FA070E0B">
    <w:name w:val="EB206E72F19F4D56A09794A3FA070E0B"/>
    <w:rsid w:val="00AA6409"/>
  </w:style>
  <w:style w:type="paragraph" w:customStyle="1" w:styleId="FF5E360DB88943E887379818D929C4E4">
    <w:name w:val="FF5E360DB88943E887379818D929C4E4"/>
    <w:rsid w:val="00AA6409"/>
  </w:style>
  <w:style w:type="paragraph" w:customStyle="1" w:styleId="66CE2C6CC9DE4941A3BA8F090A76B390">
    <w:name w:val="66CE2C6CC9DE4941A3BA8F090A76B390"/>
    <w:rsid w:val="00AA6409"/>
  </w:style>
  <w:style w:type="paragraph" w:customStyle="1" w:styleId="F3FEEFA58CC149E791FC003EF583E9FF">
    <w:name w:val="F3FEEFA58CC149E791FC003EF583E9FF"/>
    <w:rsid w:val="00AA6409"/>
  </w:style>
  <w:style w:type="paragraph" w:customStyle="1" w:styleId="F957CBDFD5CD410A88F7F5488DE31BBB">
    <w:name w:val="F957CBDFD5CD410A88F7F5488DE31BBB"/>
    <w:rsid w:val="00AA6409"/>
  </w:style>
  <w:style w:type="paragraph" w:customStyle="1" w:styleId="FECCCD930DCB42B5ABD6A923D0D0320D">
    <w:name w:val="FECCCD930DCB42B5ABD6A923D0D0320D"/>
    <w:rsid w:val="00AA6409"/>
  </w:style>
  <w:style w:type="paragraph" w:customStyle="1" w:styleId="E9B6104D71834AC09EAA767930A8580A">
    <w:name w:val="E9B6104D71834AC09EAA767930A8580A"/>
    <w:rsid w:val="00AA6409"/>
  </w:style>
  <w:style w:type="paragraph" w:customStyle="1" w:styleId="1A48D9C8766243C1A1436AAAE42F588D">
    <w:name w:val="1A48D9C8766243C1A1436AAAE42F588D"/>
    <w:rsid w:val="00AA6409"/>
  </w:style>
  <w:style w:type="paragraph" w:customStyle="1" w:styleId="3C01B7D14C9F4392ADECA8CEB3C2E20E">
    <w:name w:val="3C01B7D14C9F4392ADECA8CEB3C2E20E"/>
    <w:rsid w:val="00AA6409"/>
  </w:style>
  <w:style w:type="paragraph" w:customStyle="1" w:styleId="2BF2AE10EA2B4B1EAD88B03152178AC4">
    <w:name w:val="2BF2AE10EA2B4B1EAD88B03152178AC4"/>
    <w:rsid w:val="00AA6409"/>
  </w:style>
  <w:style w:type="paragraph" w:customStyle="1" w:styleId="20B4B96D257D4B339136743C95BD2349">
    <w:name w:val="20B4B96D257D4B339136743C95BD2349"/>
    <w:rsid w:val="00AA6409"/>
  </w:style>
  <w:style w:type="paragraph" w:customStyle="1" w:styleId="24451B627CB64E878AC3B7E0381DE461">
    <w:name w:val="24451B627CB64E878AC3B7E0381DE461"/>
    <w:rsid w:val="00AA6409"/>
  </w:style>
  <w:style w:type="paragraph" w:customStyle="1" w:styleId="DCC3395AF4734A0AB8513F8CCC081E09">
    <w:name w:val="DCC3395AF4734A0AB8513F8CCC081E09"/>
    <w:rsid w:val="00AA6409"/>
  </w:style>
  <w:style w:type="paragraph" w:customStyle="1" w:styleId="D8CCDEBEB6F047B7991EC1997B156ADB">
    <w:name w:val="D8CCDEBEB6F047B7991EC1997B156ADB"/>
    <w:rsid w:val="00AA6409"/>
  </w:style>
  <w:style w:type="paragraph" w:customStyle="1" w:styleId="F6D397E3172845FDBB6E09F734426801">
    <w:name w:val="F6D397E3172845FDBB6E09F734426801"/>
    <w:rsid w:val="00AA6409"/>
  </w:style>
  <w:style w:type="paragraph" w:customStyle="1" w:styleId="85AC6845D9644412B892103980D49B99">
    <w:name w:val="85AC6845D9644412B892103980D49B99"/>
    <w:rsid w:val="00AA6409"/>
  </w:style>
  <w:style w:type="paragraph" w:customStyle="1" w:styleId="29FAD1EC2FD54B479445047736CC10B2">
    <w:name w:val="29FAD1EC2FD54B479445047736CC10B2"/>
    <w:rsid w:val="00AA6409"/>
  </w:style>
  <w:style w:type="paragraph" w:customStyle="1" w:styleId="23BF1040EB4E4F10A5088C6795BCC622">
    <w:name w:val="23BF1040EB4E4F10A5088C6795BCC622"/>
    <w:rsid w:val="00AA6409"/>
  </w:style>
  <w:style w:type="paragraph" w:customStyle="1" w:styleId="5B3A1A447C854880AFE35BAA9BD00770">
    <w:name w:val="5B3A1A447C854880AFE35BAA9BD00770"/>
    <w:rsid w:val="00AA6409"/>
  </w:style>
  <w:style w:type="paragraph" w:customStyle="1" w:styleId="BB6720D08A1948E4B9DBE219EDDD07C0">
    <w:name w:val="BB6720D08A1948E4B9DBE219EDDD07C0"/>
    <w:rsid w:val="00AA6409"/>
  </w:style>
  <w:style w:type="paragraph" w:customStyle="1" w:styleId="0E8BC670953D44B1BB3736D5B6658447">
    <w:name w:val="0E8BC670953D44B1BB3736D5B6658447"/>
    <w:rsid w:val="00AA6409"/>
  </w:style>
  <w:style w:type="paragraph" w:customStyle="1" w:styleId="F338F0A5442840EEBD5CD55902C37B93">
    <w:name w:val="F338F0A5442840EEBD5CD55902C37B93"/>
    <w:rsid w:val="00AA6409"/>
  </w:style>
  <w:style w:type="paragraph" w:customStyle="1" w:styleId="72C39E15EB8446FF98D2113B37075504">
    <w:name w:val="72C39E15EB8446FF98D2113B37075504"/>
    <w:rsid w:val="00AA6409"/>
  </w:style>
  <w:style w:type="paragraph" w:customStyle="1" w:styleId="80F1528D2DCB4F3998C94177B1F6CEA2">
    <w:name w:val="80F1528D2DCB4F3998C94177B1F6CEA2"/>
    <w:rsid w:val="00AA6409"/>
  </w:style>
  <w:style w:type="paragraph" w:customStyle="1" w:styleId="D9D9AC95C7BE4A6CA5C4705E4863962F">
    <w:name w:val="D9D9AC95C7BE4A6CA5C4705E4863962F"/>
    <w:rsid w:val="00AA6409"/>
  </w:style>
  <w:style w:type="paragraph" w:customStyle="1" w:styleId="C40CED66C8FE426B918A32CF9EA98355">
    <w:name w:val="C40CED66C8FE426B918A32CF9EA98355"/>
    <w:rsid w:val="00AA6409"/>
  </w:style>
  <w:style w:type="paragraph" w:customStyle="1" w:styleId="B9F6EB6C31CE48D8A765ECC9C8F4C60C">
    <w:name w:val="B9F6EB6C31CE48D8A765ECC9C8F4C60C"/>
    <w:rsid w:val="00AA6409"/>
  </w:style>
  <w:style w:type="paragraph" w:customStyle="1" w:styleId="A8AA668CBA9240288FA0E936B5B51BA2">
    <w:name w:val="A8AA668CBA9240288FA0E936B5B51BA2"/>
    <w:rsid w:val="00AA6409"/>
  </w:style>
  <w:style w:type="paragraph" w:customStyle="1" w:styleId="55913DD9A8A04BC79734A407AB66FFA4">
    <w:name w:val="55913DD9A8A04BC79734A407AB66FFA4"/>
    <w:rsid w:val="00AA6409"/>
  </w:style>
  <w:style w:type="paragraph" w:customStyle="1" w:styleId="274C8F702A6244B4AF78F4AC7B44C228">
    <w:name w:val="274C8F702A6244B4AF78F4AC7B44C228"/>
    <w:rsid w:val="00AA6409"/>
  </w:style>
  <w:style w:type="paragraph" w:customStyle="1" w:styleId="44EC585C3B2A4D36B5C03EF3975FDFEC">
    <w:name w:val="44EC585C3B2A4D36B5C03EF3975FDFEC"/>
    <w:rsid w:val="00AA6409"/>
  </w:style>
  <w:style w:type="paragraph" w:customStyle="1" w:styleId="16D72D1D506E4FADA282464209BD6AB2">
    <w:name w:val="16D72D1D506E4FADA282464209BD6AB2"/>
    <w:rsid w:val="00AA6409"/>
  </w:style>
  <w:style w:type="paragraph" w:customStyle="1" w:styleId="4D3ED13C3286473786EE4C8D6F12F19D">
    <w:name w:val="4D3ED13C3286473786EE4C8D6F12F19D"/>
    <w:rsid w:val="00AA6409"/>
  </w:style>
  <w:style w:type="paragraph" w:customStyle="1" w:styleId="7800DB943A9848CF85711DFC3D8CE290">
    <w:name w:val="7800DB943A9848CF85711DFC3D8CE290"/>
    <w:rsid w:val="00AA6409"/>
  </w:style>
  <w:style w:type="paragraph" w:customStyle="1" w:styleId="5A452DA0B7D842FE93E2D329D18A5EEF">
    <w:name w:val="5A452DA0B7D842FE93E2D329D18A5EEF"/>
    <w:rsid w:val="00AA6409"/>
  </w:style>
  <w:style w:type="paragraph" w:customStyle="1" w:styleId="3FBFC602AFEE4DA78DEF9684BCFEB687">
    <w:name w:val="3FBFC602AFEE4DA78DEF9684BCFEB687"/>
    <w:rsid w:val="00AA6409"/>
  </w:style>
  <w:style w:type="paragraph" w:customStyle="1" w:styleId="BD44C3CDD96546DE826A49A7ACA25072">
    <w:name w:val="BD44C3CDD96546DE826A49A7ACA25072"/>
    <w:rsid w:val="00AA6409"/>
  </w:style>
  <w:style w:type="paragraph" w:customStyle="1" w:styleId="9D822188203C4B749068AB4336408FA4">
    <w:name w:val="9D822188203C4B749068AB4336408FA4"/>
    <w:rsid w:val="00AA6409"/>
  </w:style>
  <w:style w:type="paragraph" w:customStyle="1" w:styleId="E5B1D3D2D76A4AA0A4753CAB245DCD47">
    <w:name w:val="E5B1D3D2D76A4AA0A4753CAB245DCD47"/>
    <w:rsid w:val="00AA6409"/>
  </w:style>
  <w:style w:type="paragraph" w:customStyle="1" w:styleId="1A5EC30F549A48DA862E422D4F559357">
    <w:name w:val="1A5EC30F549A48DA862E422D4F559357"/>
    <w:rsid w:val="00AA6409"/>
  </w:style>
  <w:style w:type="paragraph" w:customStyle="1" w:styleId="04B2FA25487D4DAAA283575CC118A455">
    <w:name w:val="04B2FA25487D4DAAA283575CC118A455"/>
    <w:rsid w:val="00AA6409"/>
  </w:style>
  <w:style w:type="paragraph" w:customStyle="1" w:styleId="7611AFED917E4CEF970313EC72DB15DE">
    <w:name w:val="7611AFED917E4CEF970313EC72DB15DE"/>
    <w:rsid w:val="00AA6409"/>
  </w:style>
  <w:style w:type="paragraph" w:customStyle="1" w:styleId="870178244A144CA385DE868FDFA46428">
    <w:name w:val="870178244A144CA385DE868FDFA46428"/>
    <w:rsid w:val="00AA6409"/>
  </w:style>
  <w:style w:type="paragraph" w:customStyle="1" w:styleId="52C41E86C2624882928A88BC223B0E16">
    <w:name w:val="52C41E86C2624882928A88BC223B0E16"/>
    <w:rsid w:val="00AA6409"/>
  </w:style>
  <w:style w:type="paragraph" w:customStyle="1" w:styleId="7B5B69A73F374682B4FFB1C78B36E5E8">
    <w:name w:val="7B5B69A73F374682B4FFB1C78B36E5E8"/>
    <w:rsid w:val="00AA6409"/>
  </w:style>
  <w:style w:type="paragraph" w:customStyle="1" w:styleId="764BDD1D8C8C48878971C31C6C472258">
    <w:name w:val="764BDD1D8C8C48878971C31C6C472258"/>
    <w:rsid w:val="00AA6409"/>
  </w:style>
  <w:style w:type="paragraph" w:customStyle="1" w:styleId="39BC28B7F2704EBCA1513C841C76EC68">
    <w:name w:val="39BC28B7F2704EBCA1513C841C76EC68"/>
    <w:rsid w:val="00AA6409"/>
  </w:style>
  <w:style w:type="paragraph" w:customStyle="1" w:styleId="9B99722F7AF342E6ADCACD206C4259C2">
    <w:name w:val="9B99722F7AF342E6ADCACD206C4259C2"/>
    <w:rsid w:val="00AA6409"/>
  </w:style>
  <w:style w:type="paragraph" w:customStyle="1" w:styleId="74A7024601A748E28D9D6F9A2F757DEA">
    <w:name w:val="74A7024601A748E28D9D6F9A2F757DEA"/>
    <w:rsid w:val="00AA6409"/>
  </w:style>
  <w:style w:type="paragraph" w:customStyle="1" w:styleId="0C1CCFB68842449E9D89FED34FDF2759">
    <w:name w:val="0C1CCFB68842449E9D89FED34FDF2759"/>
    <w:rsid w:val="00AA6409"/>
  </w:style>
  <w:style w:type="paragraph" w:customStyle="1" w:styleId="1D7F7D5E57BB465C9E3ABE3D66EEB598">
    <w:name w:val="1D7F7D5E57BB465C9E3ABE3D66EEB598"/>
    <w:rsid w:val="00AA6409"/>
  </w:style>
  <w:style w:type="paragraph" w:customStyle="1" w:styleId="13604025A4F3431F9A0E124103D74D3F">
    <w:name w:val="13604025A4F3431F9A0E124103D74D3F"/>
    <w:rsid w:val="00AA6409"/>
  </w:style>
  <w:style w:type="paragraph" w:customStyle="1" w:styleId="B6B4BEF748B6434999D6B3D332D17BE1">
    <w:name w:val="B6B4BEF748B6434999D6B3D332D17BE1"/>
    <w:rsid w:val="00AA6409"/>
  </w:style>
  <w:style w:type="paragraph" w:customStyle="1" w:styleId="F57ADE57CE55437EB5EA9E9DB9470627">
    <w:name w:val="F57ADE57CE55437EB5EA9E9DB9470627"/>
    <w:rsid w:val="00AA6409"/>
  </w:style>
  <w:style w:type="paragraph" w:customStyle="1" w:styleId="E34FDE822F2D4A0A917F25C8677E50D9">
    <w:name w:val="E34FDE822F2D4A0A917F25C8677E50D9"/>
    <w:rsid w:val="00AA6409"/>
  </w:style>
  <w:style w:type="paragraph" w:customStyle="1" w:styleId="03B59F2A6A1343CA852E5F19099C605A">
    <w:name w:val="03B59F2A6A1343CA852E5F19099C605A"/>
    <w:rsid w:val="00AA6409"/>
  </w:style>
  <w:style w:type="paragraph" w:customStyle="1" w:styleId="F08A359741F448878558E9ABDA97117B">
    <w:name w:val="F08A359741F448878558E9ABDA97117B"/>
    <w:rsid w:val="00AA6409"/>
  </w:style>
  <w:style w:type="paragraph" w:customStyle="1" w:styleId="1B7BA7F6718341508A729EF67BB8DF74">
    <w:name w:val="1B7BA7F6718341508A729EF67BB8DF74"/>
    <w:rsid w:val="00AA6409"/>
  </w:style>
  <w:style w:type="paragraph" w:customStyle="1" w:styleId="13E52B1341A2479ABD5524284459E479">
    <w:name w:val="13E52B1341A2479ABD5524284459E479"/>
    <w:rsid w:val="00AA6409"/>
  </w:style>
  <w:style w:type="paragraph" w:customStyle="1" w:styleId="E833C71533AB428A85B3CF19C2302430">
    <w:name w:val="E833C71533AB428A85B3CF19C2302430"/>
    <w:rsid w:val="00AA6409"/>
  </w:style>
  <w:style w:type="paragraph" w:customStyle="1" w:styleId="88BCF582DDBB48EDAF9734520106F000">
    <w:name w:val="88BCF582DDBB48EDAF9734520106F000"/>
    <w:rsid w:val="00AA6409"/>
  </w:style>
  <w:style w:type="paragraph" w:customStyle="1" w:styleId="A7C3C6DEE9E94D81BC059A76BACFBC7C">
    <w:name w:val="A7C3C6DEE9E94D81BC059A76BACFBC7C"/>
    <w:rsid w:val="00AA6409"/>
  </w:style>
  <w:style w:type="paragraph" w:customStyle="1" w:styleId="F789450BD54B44CF9A12F055A4AFA77C">
    <w:name w:val="F789450BD54B44CF9A12F055A4AFA77C"/>
    <w:rsid w:val="00AA6409"/>
  </w:style>
  <w:style w:type="paragraph" w:customStyle="1" w:styleId="52BD8736F31D4B3CB50662FCD1D21158">
    <w:name w:val="52BD8736F31D4B3CB50662FCD1D21158"/>
    <w:rsid w:val="00AA6409"/>
  </w:style>
  <w:style w:type="paragraph" w:customStyle="1" w:styleId="08BA615551A941C7973A3D635A0F166D">
    <w:name w:val="08BA615551A941C7973A3D635A0F166D"/>
    <w:rsid w:val="00AA6409"/>
  </w:style>
  <w:style w:type="paragraph" w:customStyle="1" w:styleId="676F02611E2846D88D323B09261B4BB0">
    <w:name w:val="676F02611E2846D88D323B09261B4BB0"/>
    <w:rsid w:val="00AA6409"/>
  </w:style>
  <w:style w:type="paragraph" w:customStyle="1" w:styleId="D3922CE4544145DF971925A6B13D1495">
    <w:name w:val="D3922CE4544145DF971925A6B13D1495"/>
    <w:rsid w:val="00AA6409"/>
  </w:style>
  <w:style w:type="paragraph" w:customStyle="1" w:styleId="3246FF5DF770438AB2DDDE9D11A58D48">
    <w:name w:val="3246FF5DF770438AB2DDDE9D11A58D48"/>
    <w:rsid w:val="00AA6409"/>
  </w:style>
  <w:style w:type="paragraph" w:customStyle="1" w:styleId="A5BBD9E7D92046309B1F766CE52B492E">
    <w:name w:val="A5BBD9E7D92046309B1F766CE52B492E"/>
    <w:rsid w:val="00AA6409"/>
  </w:style>
  <w:style w:type="paragraph" w:customStyle="1" w:styleId="D63EF4C810E54ED18E39E588C58EF755">
    <w:name w:val="D63EF4C810E54ED18E39E588C58EF755"/>
    <w:rsid w:val="00AA6409"/>
  </w:style>
  <w:style w:type="paragraph" w:customStyle="1" w:styleId="654545A2110D42C99D3D9724198E890C">
    <w:name w:val="654545A2110D42C99D3D9724198E890C"/>
    <w:rsid w:val="00AA6409"/>
  </w:style>
  <w:style w:type="paragraph" w:customStyle="1" w:styleId="F5358D2D713A49FF932F84B57322A1DF">
    <w:name w:val="F5358D2D713A49FF932F84B57322A1DF"/>
    <w:rsid w:val="00AA6409"/>
  </w:style>
  <w:style w:type="paragraph" w:customStyle="1" w:styleId="30245CB2F5AA4761B9873AE54CC0828B">
    <w:name w:val="30245CB2F5AA4761B9873AE54CC0828B"/>
    <w:rsid w:val="00AA6409"/>
  </w:style>
  <w:style w:type="paragraph" w:customStyle="1" w:styleId="2A2FF4483E17430B86D831BCBBEB5B00">
    <w:name w:val="2A2FF4483E17430B86D831BCBBEB5B00"/>
    <w:rsid w:val="00AA6409"/>
  </w:style>
  <w:style w:type="paragraph" w:customStyle="1" w:styleId="4F522374E1A444588425BCAD3C6C3C31">
    <w:name w:val="4F522374E1A444588425BCAD3C6C3C31"/>
    <w:rsid w:val="00AA6409"/>
  </w:style>
  <w:style w:type="paragraph" w:customStyle="1" w:styleId="16A51FB591684A478C129741C97EB0C8">
    <w:name w:val="16A51FB591684A478C129741C97EB0C8"/>
    <w:rsid w:val="00AA6409"/>
  </w:style>
  <w:style w:type="paragraph" w:customStyle="1" w:styleId="211D3A9A0271481386F974D60537EDC9">
    <w:name w:val="211D3A9A0271481386F974D60537EDC9"/>
    <w:rsid w:val="00AA6409"/>
  </w:style>
  <w:style w:type="paragraph" w:customStyle="1" w:styleId="151E5A715CA842EA83373F36676D20F4">
    <w:name w:val="151E5A715CA842EA83373F36676D20F4"/>
    <w:rsid w:val="00AA6409"/>
  </w:style>
  <w:style w:type="paragraph" w:customStyle="1" w:styleId="91131C50E54C413AB8E564F03AD59960">
    <w:name w:val="91131C50E54C413AB8E564F03AD59960"/>
    <w:rsid w:val="00AA6409"/>
  </w:style>
  <w:style w:type="paragraph" w:customStyle="1" w:styleId="F08A359741F448878558E9ABDA97117B1">
    <w:name w:val="F08A359741F448878558E9ABDA97117B1"/>
    <w:rsid w:val="00AA640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1">
    <w:name w:val="1B7BA7F6718341508A729EF67BB8DF741"/>
    <w:rsid w:val="00AA6409"/>
    <w:pPr>
      <w:numPr>
        <w:ilvl w:val="1"/>
      </w:numPr>
      <w:pBdr>
        <w:bottom w:val="single" w:sz="4" w:space="10" w:color="595959" w:themeColor="text1" w:themeTint="A6"/>
      </w:pBdr>
      <w:spacing w:line="264" w:lineRule="auto"/>
    </w:pPr>
    <w:rPr>
      <w:caps/>
      <w:color w:val="4472C4" w:themeColor="accent1"/>
      <w:sz w:val="40"/>
    </w:rPr>
  </w:style>
  <w:style w:type="paragraph" w:customStyle="1" w:styleId="39BC28B7F2704EBCA1513C841C76EC681">
    <w:name w:val="39BC28B7F2704EBCA1513C841C76EC681"/>
    <w:rsid w:val="00AA640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1">
    <w:name w:val="1D7F7D5E57BB465C9E3ABE3D66EEB5981"/>
    <w:rsid w:val="00AA6409"/>
    <w:pPr>
      <w:spacing w:after="0" w:line="264" w:lineRule="auto"/>
    </w:pPr>
    <w:rPr>
      <w:rFonts w:eastAsiaTheme="minorHAnsi"/>
      <w:color w:val="FFFFFF" w:themeColor="background1"/>
      <w:sz w:val="24"/>
      <w:szCs w:val="24"/>
    </w:rPr>
  </w:style>
  <w:style w:type="paragraph" w:customStyle="1" w:styleId="5330351B08464F58B6B08149C2A7EC74">
    <w:name w:val="5330351B08464F58B6B08149C2A7EC74"/>
    <w:rsid w:val="00AA6409"/>
  </w:style>
  <w:style w:type="paragraph" w:customStyle="1" w:styleId="F08A359741F448878558E9ABDA97117B2">
    <w:name w:val="F08A359741F448878558E9ABDA97117B2"/>
    <w:rsid w:val="00AA640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2">
    <w:name w:val="1B7BA7F6718341508A729EF67BB8DF742"/>
    <w:rsid w:val="00AA6409"/>
    <w:pPr>
      <w:numPr>
        <w:ilvl w:val="1"/>
      </w:numPr>
      <w:pBdr>
        <w:bottom w:val="single" w:sz="4" w:space="10" w:color="595959" w:themeColor="text1" w:themeTint="A6"/>
      </w:pBdr>
      <w:spacing w:line="264" w:lineRule="auto"/>
    </w:pPr>
    <w:rPr>
      <w:caps/>
      <w:color w:val="4472C4" w:themeColor="accent1"/>
      <w:sz w:val="40"/>
    </w:rPr>
  </w:style>
  <w:style w:type="paragraph" w:customStyle="1" w:styleId="AboutMe">
    <w:name w:val="AboutMe"/>
    <w:basedOn w:val="Normal"/>
    <w:next w:val="Normal"/>
    <w:link w:val="AboutMeChar"/>
    <w:uiPriority w:val="28"/>
    <w:qFormat/>
    <w:rsid w:val="003F4549"/>
    <w:pPr>
      <w:spacing w:before="120" w:after="0" w:line="264" w:lineRule="auto"/>
      <w:jc w:val="center"/>
    </w:pPr>
    <w:rPr>
      <w:rFonts w:eastAsiaTheme="minorHAnsi" w:cstheme="minorBidi"/>
      <w:color w:val="FFFFFF" w:themeColor="background1"/>
      <w:sz w:val="24"/>
      <w:szCs w:val="24"/>
    </w:rPr>
  </w:style>
  <w:style w:type="character" w:customStyle="1" w:styleId="AboutMeChar">
    <w:name w:val="AboutMe Char"/>
    <w:basedOn w:val="Policepardfaut"/>
    <w:link w:val="AboutMe"/>
    <w:uiPriority w:val="28"/>
    <w:rsid w:val="003F4549"/>
    <w:rPr>
      <w:rFonts w:eastAsiaTheme="minorHAnsi"/>
      <w:color w:val="FFFFFF" w:themeColor="background1"/>
      <w:sz w:val="24"/>
      <w:szCs w:val="24"/>
    </w:rPr>
  </w:style>
  <w:style w:type="paragraph" w:customStyle="1" w:styleId="5330351B08464F58B6B08149C2A7EC741">
    <w:name w:val="5330351B08464F58B6B08149C2A7EC741"/>
    <w:rsid w:val="00AA6409"/>
    <w:pPr>
      <w:spacing w:after="0" w:line="264" w:lineRule="auto"/>
      <w:jc w:val="center"/>
    </w:pPr>
    <w:rPr>
      <w:rFonts w:eastAsiaTheme="minorHAnsi"/>
      <w:color w:val="FFFFFF" w:themeColor="background1"/>
      <w:sz w:val="24"/>
      <w:szCs w:val="24"/>
    </w:rPr>
  </w:style>
  <w:style w:type="paragraph" w:customStyle="1" w:styleId="39BC28B7F2704EBCA1513C841C76EC682">
    <w:name w:val="39BC28B7F2704EBCA1513C841C76EC682"/>
    <w:rsid w:val="00AA640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2">
    <w:name w:val="1D7F7D5E57BB465C9E3ABE3D66EEB5982"/>
    <w:rsid w:val="00AA6409"/>
    <w:pPr>
      <w:spacing w:after="0" w:line="264" w:lineRule="auto"/>
    </w:pPr>
    <w:rPr>
      <w:rFonts w:eastAsiaTheme="minorHAnsi"/>
      <w:color w:val="FFFFFF" w:themeColor="background1"/>
      <w:sz w:val="24"/>
      <w:szCs w:val="24"/>
    </w:rPr>
  </w:style>
  <w:style w:type="paragraph" w:customStyle="1" w:styleId="F08A359741F448878558E9ABDA97117B3">
    <w:name w:val="F08A359741F448878558E9ABDA97117B3"/>
    <w:rsid w:val="003F454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3">
    <w:name w:val="1B7BA7F6718341508A729EF67BB8DF743"/>
    <w:rsid w:val="003F4549"/>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2">
    <w:name w:val="5330351B08464F58B6B08149C2A7EC742"/>
    <w:rsid w:val="003F4549"/>
    <w:pPr>
      <w:spacing w:before="120" w:after="0" w:line="264" w:lineRule="auto"/>
      <w:jc w:val="center"/>
    </w:pPr>
    <w:rPr>
      <w:rFonts w:eastAsiaTheme="minorHAnsi"/>
      <w:color w:val="FFFFFF" w:themeColor="background1"/>
      <w:sz w:val="24"/>
      <w:szCs w:val="24"/>
    </w:rPr>
  </w:style>
  <w:style w:type="paragraph" w:customStyle="1" w:styleId="39BC28B7F2704EBCA1513C841C76EC683">
    <w:name w:val="39BC28B7F2704EBCA1513C841C76EC683"/>
    <w:rsid w:val="003F454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3">
    <w:name w:val="1D7F7D5E57BB465C9E3ABE3D66EEB5983"/>
    <w:rsid w:val="003F4549"/>
    <w:pPr>
      <w:spacing w:after="0" w:line="264" w:lineRule="auto"/>
    </w:pPr>
    <w:rPr>
      <w:rFonts w:eastAsiaTheme="minorHAnsi"/>
      <w:color w:val="FFFFFF" w:themeColor="background1"/>
      <w:sz w:val="24"/>
      <w:szCs w:val="24"/>
    </w:rPr>
  </w:style>
  <w:style w:type="paragraph" w:customStyle="1" w:styleId="F08A359741F448878558E9ABDA97117B4">
    <w:name w:val="F08A359741F448878558E9ABDA97117B4"/>
    <w:rsid w:val="003F454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4">
    <w:name w:val="1B7BA7F6718341508A729EF67BB8DF744"/>
    <w:rsid w:val="003F4549"/>
    <w:pPr>
      <w:numPr>
        <w:ilvl w:val="1"/>
      </w:numPr>
      <w:pBdr>
        <w:bottom w:val="single" w:sz="4" w:space="10" w:color="595959" w:themeColor="text1" w:themeTint="A6"/>
      </w:pBdr>
      <w:spacing w:line="264" w:lineRule="auto"/>
    </w:pPr>
    <w:rPr>
      <w:caps/>
      <w:color w:val="4472C4" w:themeColor="accent1"/>
      <w:sz w:val="40"/>
    </w:rPr>
  </w:style>
  <w:style w:type="paragraph" w:customStyle="1" w:styleId="5330351B08464F58B6B08149C2A7EC743">
    <w:name w:val="5330351B08464F58B6B08149C2A7EC743"/>
    <w:rsid w:val="003F4549"/>
    <w:pPr>
      <w:spacing w:before="120" w:after="0" w:line="264" w:lineRule="auto"/>
      <w:jc w:val="center"/>
    </w:pPr>
    <w:rPr>
      <w:rFonts w:eastAsiaTheme="minorHAnsi"/>
      <w:color w:val="FFFFFF" w:themeColor="background1"/>
      <w:sz w:val="24"/>
      <w:szCs w:val="24"/>
    </w:rPr>
  </w:style>
  <w:style w:type="paragraph" w:customStyle="1" w:styleId="39BC28B7F2704EBCA1513C841C76EC684">
    <w:name w:val="39BC28B7F2704EBCA1513C841C76EC684"/>
    <w:rsid w:val="003F4549"/>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1D7F7D5E57BB465C9E3ABE3D66EEB5984">
    <w:name w:val="1D7F7D5E57BB465C9E3ABE3D66EEB5984"/>
    <w:rsid w:val="003F4549"/>
    <w:pPr>
      <w:spacing w:after="0" w:line="264" w:lineRule="auto"/>
    </w:pPr>
    <w:rPr>
      <w:rFonts w:eastAsiaTheme="minorHAnsi"/>
      <w:color w:val="FFFFFF" w:themeColor="background1"/>
      <w:sz w:val="24"/>
      <w:szCs w:val="24"/>
    </w:rPr>
  </w:style>
  <w:style w:type="paragraph" w:customStyle="1" w:styleId="869D26086234462796B2FC5CE74E1969">
    <w:name w:val="869D26086234462796B2FC5CE74E1969"/>
    <w:rsid w:val="003F4549"/>
  </w:style>
  <w:style w:type="paragraph" w:customStyle="1" w:styleId="698F87793749413B8B03DD433AE9BC19">
    <w:name w:val="698F87793749413B8B03DD433AE9BC19"/>
    <w:rsid w:val="003F4549"/>
  </w:style>
  <w:style w:type="paragraph" w:customStyle="1" w:styleId="1500D430F08245899A4DCBC0E9BE1380">
    <w:name w:val="1500D430F08245899A4DCBC0E9BE1380"/>
    <w:rsid w:val="003F4549"/>
  </w:style>
  <w:style w:type="paragraph" w:customStyle="1" w:styleId="5D42234F63C8451CB83DB97BFA604978">
    <w:name w:val="5D42234F63C8451CB83DB97BFA604978"/>
    <w:rsid w:val="003F4549"/>
  </w:style>
  <w:style w:type="paragraph" w:customStyle="1" w:styleId="5224C420025A4A31BDD939337F3B09E8">
    <w:name w:val="5224C420025A4A31BDD939337F3B09E8"/>
    <w:rsid w:val="003F4549"/>
  </w:style>
  <w:style w:type="paragraph" w:customStyle="1" w:styleId="754A17EB0AAC4C73A41C50A9A821B107">
    <w:name w:val="754A17EB0AAC4C73A41C50A9A821B107"/>
    <w:rsid w:val="003F4549"/>
  </w:style>
  <w:style w:type="paragraph" w:customStyle="1" w:styleId="F798A1F482234A87A118E255001AC38A">
    <w:name w:val="F798A1F482234A87A118E255001AC38A"/>
    <w:rsid w:val="003F4549"/>
  </w:style>
  <w:style w:type="paragraph" w:customStyle="1" w:styleId="191692A41EE545818E49C2E44821902E">
    <w:name w:val="191692A41EE545818E49C2E44821902E"/>
    <w:rsid w:val="003F4549"/>
  </w:style>
  <w:style w:type="paragraph" w:customStyle="1" w:styleId="387F56CA29DB447BB7E4300B3A124CD4">
    <w:name w:val="387F56CA29DB447BB7E4300B3A124CD4"/>
    <w:rsid w:val="003F4549"/>
  </w:style>
  <w:style w:type="paragraph" w:customStyle="1" w:styleId="D4F911324B9942F1A09C6E254A820C0E">
    <w:name w:val="D4F911324B9942F1A09C6E254A820C0E"/>
    <w:rsid w:val="003F4549"/>
  </w:style>
  <w:style w:type="paragraph" w:customStyle="1" w:styleId="2B870EDDB560442CAB95B3FD84D284BB">
    <w:name w:val="2B870EDDB560442CAB95B3FD84D284BB"/>
    <w:rsid w:val="003F4549"/>
  </w:style>
  <w:style w:type="paragraph" w:customStyle="1" w:styleId="8DD3A3861B1E4025A7C788D6F9525896">
    <w:name w:val="8DD3A3861B1E4025A7C788D6F9525896"/>
    <w:rsid w:val="003F4549"/>
  </w:style>
  <w:style w:type="paragraph" w:customStyle="1" w:styleId="74F6DA59BBB54FFDAE77293B764AFAFF">
    <w:name w:val="74F6DA59BBB54FFDAE77293B764AFAFF"/>
    <w:rsid w:val="003F4549"/>
  </w:style>
  <w:style w:type="paragraph" w:customStyle="1" w:styleId="F8CBC2EADBD643A199B329163CE07F20">
    <w:name w:val="F8CBC2EADBD643A199B329163CE07F20"/>
    <w:rsid w:val="003F4549"/>
  </w:style>
  <w:style w:type="paragraph" w:customStyle="1" w:styleId="B0687F4173574C9D8A1B5402AE09B67A">
    <w:name w:val="B0687F4173574C9D8A1B5402AE09B67A"/>
    <w:rsid w:val="003F4549"/>
  </w:style>
  <w:style w:type="paragraph" w:customStyle="1" w:styleId="89599B7997094DF6885855079EAE07C8">
    <w:name w:val="89599B7997094DF6885855079EAE07C8"/>
    <w:rsid w:val="003F4549"/>
  </w:style>
  <w:style w:type="paragraph" w:customStyle="1" w:styleId="E910CD6E085645EC97D6982C4011C683">
    <w:name w:val="E910CD6E085645EC97D6982C4011C683"/>
    <w:rsid w:val="003F4549"/>
  </w:style>
  <w:style w:type="paragraph" w:customStyle="1" w:styleId="FC01E3ED703744AFBE954F7824310E04">
    <w:name w:val="FC01E3ED703744AFBE954F7824310E04"/>
    <w:rsid w:val="003F4549"/>
  </w:style>
  <w:style w:type="paragraph" w:customStyle="1" w:styleId="26C5B7131FC74F21A1182CE42332DE56">
    <w:name w:val="26C5B7131FC74F21A1182CE42332DE56"/>
    <w:rsid w:val="003F4549"/>
  </w:style>
  <w:style w:type="paragraph" w:customStyle="1" w:styleId="71D3BBEFD9C54CE497276D86B2E81E1F">
    <w:name w:val="71D3BBEFD9C54CE497276D86B2E81E1F"/>
    <w:rsid w:val="003F4549"/>
  </w:style>
  <w:style w:type="paragraph" w:customStyle="1" w:styleId="E6CAB78B98114AE585BB3CE611F23B29">
    <w:name w:val="E6CAB78B98114AE585BB3CE611F23B29"/>
    <w:rsid w:val="003F4549"/>
  </w:style>
  <w:style w:type="paragraph" w:customStyle="1" w:styleId="B3971882CC2049F1A82119969E232EFF">
    <w:name w:val="B3971882CC2049F1A82119969E232EFF"/>
    <w:rsid w:val="003F4549"/>
  </w:style>
  <w:style w:type="paragraph" w:customStyle="1" w:styleId="F109ABA4D7F14FE2839E9E893651C0B2">
    <w:name w:val="F109ABA4D7F14FE2839E9E893651C0B2"/>
    <w:rsid w:val="003F4549"/>
  </w:style>
  <w:style w:type="paragraph" w:customStyle="1" w:styleId="B43696BC3E8442288F3232A0FA3277A3">
    <w:name w:val="B43696BC3E8442288F3232A0FA3277A3"/>
    <w:rsid w:val="003F4549"/>
  </w:style>
  <w:style w:type="paragraph" w:customStyle="1" w:styleId="48C90DF7F2CB413C8B8CA0662BCC663E">
    <w:name w:val="48C90DF7F2CB413C8B8CA0662BCC663E"/>
    <w:rsid w:val="003F4549"/>
  </w:style>
  <w:style w:type="paragraph" w:customStyle="1" w:styleId="B31B2612DBC440FDB1107355DBC52953">
    <w:name w:val="B31B2612DBC440FDB1107355DBC52953"/>
    <w:rsid w:val="003F4549"/>
  </w:style>
  <w:style w:type="paragraph" w:customStyle="1" w:styleId="DF54415F19DC41668239549BE59B9DAE">
    <w:name w:val="DF54415F19DC41668239549BE59B9DAE"/>
    <w:rsid w:val="003F4549"/>
  </w:style>
  <w:style w:type="paragraph" w:customStyle="1" w:styleId="E48BA7726EE44F9AB81D2CA3F9395F46">
    <w:name w:val="E48BA7726EE44F9AB81D2CA3F9395F46"/>
    <w:rsid w:val="003F4549"/>
  </w:style>
  <w:style w:type="paragraph" w:customStyle="1" w:styleId="810331639BC244C4832651A564D60A69">
    <w:name w:val="810331639BC244C4832651A564D60A69"/>
    <w:rsid w:val="003F4549"/>
  </w:style>
  <w:style w:type="paragraph" w:customStyle="1" w:styleId="E434E7B886DA4F3596004651B6F1A0C9">
    <w:name w:val="E434E7B886DA4F3596004651B6F1A0C9"/>
    <w:rsid w:val="003F4549"/>
  </w:style>
  <w:style w:type="paragraph" w:customStyle="1" w:styleId="B6FE44C3C7CA4A4B929FA26CBAF34A37">
    <w:name w:val="B6FE44C3C7CA4A4B929FA26CBAF34A37"/>
    <w:rsid w:val="003F4549"/>
  </w:style>
  <w:style w:type="paragraph" w:customStyle="1" w:styleId="F4658F569C5743D68DD15BD9B5C1E453">
    <w:name w:val="F4658F569C5743D68DD15BD9B5C1E453"/>
    <w:rsid w:val="003F4549"/>
  </w:style>
  <w:style w:type="paragraph" w:customStyle="1" w:styleId="04BB33643EA74B62BE0489905B91C5C5">
    <w:name w:val="04BB33643EA74B62BE0489905B91C5C5"/>
    <w:rsid w:val="003F4549"/>
  </w:style>
  <w:style w:type="paragraph" w:customStyle="1" w:styleId="7B3F178B311D430EA474821137CFDA38">
    <w:name w:val="7B3F178B311D430EA474821137CFDA38"/>
    <w:rsid w:val="003F4549"/>
  </w:style>
  <w:style w:type="paragraph" w:customStyle="1" w:styleId="8D0EEACFAA5B4B3686EECD6D462B9301">
    <w:name w:val="8D0EEACFAA5B4B3686EECD6D462B9301"/>
    <w:rsid w:val="003F4549"/>
  </w:style>
  <w:style w:type="paragraph" w:customStyle="1" w:styleId="07CEC06E031441EF90612F03B8E9A9E5">
    <w:name w:val="07CEC06E031441EF90612F03B8E9A9E5"/>
    <w:rsid w:val="003F4549"/>
  </w:style>
  <w:style w:type="paragraph" w:customStyle="1" w:styleId="B2668E7DF50D42B2B687E5E3809DA774">
    <w:name w:val="B2668E7DF50D42B2B687E5E3809DA774"/>
    <w:rsid w:val="003F4549"/>
  </w:style>
  <w:style w:type="paragraph" w:customStyle="1" w:styleId="C4503B26EA294CCA8D4D33703F9C5A54">
    <w:name w:val="C4503B26EA294CCA8D4D33703F9C5A54"/>
    <w:rsid w:val="003F4549"/>
  </w:style>
  <w:style w:type="paragraph" w:customStyle="1" w:styleId="1664DA3857074EE0AD3411D6CB0E2C32">
    <w:name w:val="1664DA3857074EE0AD3411D6CB0E2C32"/>
    <w:rsid w:val="003F4549"/>
  </w:style>
  <w:style w:type="paragraph" w:customStyle="1" w:styleId="B56ADA3AAE3C456CA2BDCBB4543F33E6">
    <w:name w:val="B56ADA3AAE3C456CA2BDCBB4543F33E6"/>
    <w:rsid w:val="003F4549"/>
  </w:style>
  <w:style w:type="paragraph" w:customStyle="1" w:styleId="2F6A6322DEEA4C2582B8F8FFA54E3AE8">
    <w:name w:val="2F6A6322DEEA4C2582B8F8FFA54E3AE8"/>
    <w:rsid w:val="003F4549"/>
  </w:style>
  <w:style w:type="paragraph" w:customStyle="1" w:styleId="95219EB741384380BC90A04F53CAC306">
    <w:name w:val="95219EB741384380BC90A04F53CAC306"/>
    <w:rsid w:val="003F4549"/>
  </w:style>
  <w:style w:type="paragraph" w:customStyle="1" w:styleId="12EC0E51097B442DA823F8C5E671C379">
    <w:name w:val="12EC0E51097B442DA823F8C5E671C379"/>
    <w:rsid w:val="003F4549"/>
  </w:style>
  <w:style w:type="paragraph" w:customStyle="1" w:styleId="1A8AAC71B56E4FD88EBADC6C714B28EF">
    <w:name w:val="1A8AAC71B56E4FD88EBADC6C714B28EF"/>
    <w:rsid w:val="003F4549"/>
  </w:style>
  <w:style w:type="paragraph" w:customStyle="1" w:styleId="8AA6875590474E5EA046DACA314BEBD0">
    <w:name w:val="8AA6875590474E5EA046DACA314BEBD0"/>
    <w:rsid w:val="003F4549"/>
  </w:style>
  <w:style w:type="paragraph" w:customStyle="1" w:styleId="D0B0A01FAEF14DFABA0855D7ACC5539D">
    <w:name w:val="D0B0A01FAEF14DFABA0855D7ACC5539D"/>
    <w:rsid w:val="003F4549"/>
  </w:style>
  <w:style w:type="paragraph" w:customStyle="1" w:styleId="521C1273E74142C7A0A6DCE0C1D347F0">
    <w:name w:val="521C1273E74142C7A0A6DCE0C1D347F0"/>
    <w:rsid w:val="003F4549"/>
  </w:style>
  <w:style w:type="paragraph" w:customStyle="1" w:styleId="86196B4580234CE2B0C3DCB170356C13">
    <w:name w:val="86196B4580234CE2B0C3DCB170356C13"/>
    <w:rsid w:val="003F4549"/>
  </w:style>
  <w:style w:type="paragraph" w:customStyle="1" w:styleId="F05BDB2767634958A9A148A93BA7B37F">
    <w:name w:val="F05BDB2767634958A9A148A93BA7B37F"/>
    <w:rsid w:val="003F4549"/>
  </w:style>
  <w:style w:type="paragraph" w:customStyle="1" w:styleId="B53451D58AA04ED1AF7C7662C2D117CB">
    <w:name w:val="B53451D58AA04ED1AF7C7662C2D117CB"/>
    <w:rsid w:val="003F4549"/>
  </w:style>
  <w:style w:type="paragraph" w:customStyle="1" w:styleId="A7968BC0B1CE47E383D3C8FFC7FF0B40">
    <w:name w:val="A7968BC0B1CE47E383D3C8FFC7FF0B40"/>
    <w:rsid w:val="003F4549"/>
  </w:style>
  <w:style w:type="paragraph" w:customStyle="1" w:styleId="E75B5CC13A0E463D83A73493855343C8">
    <w:name w:val="E75B5CC13A0E463D83A73493855343C8"/>
    <w:rsid w:val="003F4549"/>
  </w:style>
  <w:style w:type="paragraph" w:customStyle="1" w:styleId="62ECBEAEB702498CA74B8922E809CCAB">
    <w:name w:val="62ECBEAEB702498CA74B8922E809CCAB"/>
    <w:rsid w:val="003F4549"/>
  </w:style>
  <w:style w:type="paragraph" w:customStyle="1" w:styleId="DE97736BCCBA48BD8BEC94C047BFA81C">
    <w:name w:val="DE97736BCCBA48BD8BEC94C047BFA81C"/>
    <w:rsid w:val="003F4549"/>
  </w:style>
  <w:style w:type="paragraph" w:customStyle="1" w:styleId="F9B8F3C4A4A1441698DC39D3DBF40AA9">
    <w:name w:val="F9B8F3C4A4A1441698DC39D3DBF40AA9"/>
    <w:rsid w:val="003F4549"/>
  </w:style>
  <w:style w:type="paragraph" w:customStyle="1" w:styleId="992B3FBA277A45F98F95A8A4B8EC187D">
    <w:name w:val="992B3FBA277A45F98F95A8A4B8EC187D"/>
    <w:rsid w:val="003F4549"/>
  </w:style>
  <w:style w:type="paragraph" w:customStyle="1" w:styleId="B5C198BFF2CB4CCFB45E567EF070B8FF">
    <w:name w:val="B5C198BFF2CB4CCFB45E567EF070B8FF"/>
    <w:rsid w:val="003F4549"/>
  </w:style>
  <w:style w:type="paragraph" w:customStyle="1" w:styleId="3C2926C329FC47DC8759BDF273262E43">
    <w:name w:val="3C2926C329FC47DC8759BDF273262E43"/>
    <w:rsid w:val="003F4549"/>
  </w:style>
  <w:style w:type="paragraph" w:customStyle="1" w:styleId="B5DC5B794910417F9E065F3545B50ACF">
    <w:name w:val="B5DC5B794910417F9E065F3545B50ACF"/>
    <w:rsid w:val="003F4549"/>
  </w:style>
  <w:style w:type="paragraph" w:customStyle="1" w:styleId="6FD083912BEE4EBCB9911377A167F222">
    <w:name w:val="6FD083912BEE4EBCB9911377A167F222"/>
    <w:rsid w:val="003F4549"/>
  </w:style>
  <w:style w:type="paragraph" w:customStyle="1" w:styleId="8D77E192C985430FAF9F07F4899FB473">
    <w:name w:val="8D77E192C985430FAF9F07F4899FB473"/>
    <w:rsid w:val="003F4549"/>
  </w:style>
  <w:style w:type="paragraph" w:customStyle="1" w:styleId="D5B9BDF6B0AE4B2C8715783AF3A33154">
    <w:name w:val="D5B9BDF6B0AE4B2C8715783AF3A33154"/>
    <w:rsid w:val="003F4549"/>
  </w:style>
  <w:style w:type="paragraph" w:customStyle="1" w:styleId="C8F06B64201E4F6CA067C281ACD6B397">
    <w:name w:val="C8F06B64201E4F6CA067C281ACD6B397"/>
    <w:rsid w:val="003F4549"/>
  </w:style>
  <w:style w:type="paragraph" w:customStyle="1" w:styleId="3E27A12B8BC8420FB2519EF7BBA1E934">
    <w:name w:val="3E27A12B8BC8420FB2519EF7BBA1E934"/>
    <w:rsid w:val="003F4549"/>
  </w:style>
  <w:style w:type="paragraph" w:customStyle="1" w:styleId="67DCFC80E0404387956025664F9C6F13">
    <w:name w:val="67DCFC80E0404387956025664F9C6F13"/>
    <w:rsid w:val="003F4549"/>
  </w:style>
  <w:style w:type="paragraph" w:customStyle="1" w:styleId="A108A3D9F9314075AF72E84773810F18">
    <w:name w:val="A108A3D9F9314075AF72E84773810F18"/>
    <w:rsid w:val="003F4549"/>
  </w:style>
  <w:style w:type="paragraph" w:customStyle="1" w:styleId="1DD3D1E8D52A4852B2690E5A0ADCEB38">
    <w:name w:val="1DD3D1E8D52A4852B2690E5A0ADCEB38"/>
    <w:rsid w:val="003F4549"/>
  </w:style>
  <w:style w:type="paragraph" w:customStyle="1" w:styleId="05D78DDCEEB34BE2855227203A753109">
    <w:name w:val="05D78DDCEEB34BE2855227203A753109"/>
    <w:rsid w:val="003F4549"/>
  </w:style>
  <w:style w:type="paragraph" w:customStyle="1" w:styleId="288D56B31C02465BB42E6EA0CAC25B28">
    <w:name w:val="288D56B31C02465BB42E6EA0CAC25B28"/>
    <w:rsid w:val="003F4549"/>
  </w:style>
  <w:style w:type="paragraph" w:customStyle="1" w:styleId="673A2AB49E324B4C9E40EE2767564B63">
    <w:name w:val="673A2AB49E324B4C9E40EE2767564B63"/>
    <w:rsid w:val="003F4549"/>
  </w:style>
  <w:style w:type="paragraph" w:customStyle="1" w:styleId="FFC4854E44F84AAEB04E6147C4D73E88">
    <w:name w:val="FFC4854E44F84AAEB04E6147C4D73E88"/>
    <w:rsid w:val="003F4549"/>
  </w:style>
  <w:style w:type="paragraph" w:customStyle="1" w:styleId="2AD0E399754D40B58F19CEBD48AA8FB4">
    <w:name w:val="2AD0E399754D40B58F19CEBD48AA8FB4"/>
    <w:rsid w:val="003F4549"/>
  </w:style>
  <w:style w:type="paragraph" w:customStyle="1" w:styleId="91131C50E54C413AB8E564F03AD599601">
    <w:name w:val="91131C50E54C413AB8E564F03AD599601"/>
    <w:rsid w:val="007C417F"/>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F08A359741F448878558E9ABDA97117B5">
    <w:name w:val="F08A359741F448878558E9ABDA97117B5"/>
    <w:rsid w:val="007C417F"/>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paragraph" w:customStyle="1" w:styleId="1B7BA7F6718341508A729EF67BB8DF745">
    <w:name w:val="1B7BA7F6718341508A729EF67BB8DF745"/>
    <w:rsid w:val="007C417F"/>
    <w:pPr>
      <w:numPr>
        <w:ilvl w:val="1"/>
      </w:numPr>
      <w:pBdr>
        <w:bottom w:val="single" w:sz="4" w:space="10" w:color="595959" w:themeColor="text1" w:themeTint="A6"/>
      </w:pBdr>
      <w:spacing w:line="264" w:lineRule="auto"/>
    </w:pPr>
    <w:rPr>
      <w:caps/>
      <w:color w:val="4472C4" w:themeColor="accent1"/>
      <w:sz w:val="40"/>
    </w:rPr>
  </w:style>
  <w:style w:type="paragraph" w:customStyle="1" w:styleId="13E52B1341A2479ABD5524284459E4791">
    <w:name w:val="13E52B1341A2479ABD5524284459E4791"/>
    <w:rsid w:val="007C417F"/>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E833C71533AB428A85B3CF19C23024301">
    <w:name w:val="E833C71533AB428A85B3CF19C23024301"/>
    <w:rsid w:val="007C417F"/>
    <w:pPr>
      <w:spacing w:after="0" w:line="264" w:lineRule="auto"/>
    </w:pPr>
    <w:rPr>
      <w:rFonts w:eastAsiaTheme="minorHAnsi"/>
      <w:color w:val="7F7F7F" w:themeColor="text1" w:themeTint="80"/>
      <w:sz w:val="24"/>
      <w:szCs w:val="24"/>
    </w:rPr>
  </w:style>
  <w:style w:type="paragraph" w:customStyle="1" w:styleId="88BCF582DDBB48EDAF9734520106F0001">
    <w:name w:val="88BCF582DDBB48EDAF9734520106F0001"/>
    <w:rsid w:val="007C417F"/>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A7C3C6DEE9E94D81BC059A76BACFBC7C1">
    <w:name w:val="A7C3C6DEE9E94D81BC059A76BACFBC7C1"/>
    <w:rsid w:val="007C417F"/>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F789450BD54B44CF9A12F055A4AFA77C1">
    <w:name w:val="F789450BD54B44CF9A12F055A4AFA77C1"/>
    <w:rsid w:val="007C417F"/>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52BD8736F31D4B3CB50662FCD1D211581">
    <w:name w:val="52BD8736F31D4B3CB50662FCD1D211581"/>
    <w:rsid w:val="007C417F"/>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08BA615551A941C7973A3D635A0F166D1">
    <w:name w:val="08BA615551A941C7973A3D635A0F166D1"/>
    <w:rsid w:val="007C417F"/>
    <w:pPr>
      <w:spacing w:after="0" w:line="264" w:lineRule="auto"/>
    </w:pPr>
    <w:rPr>
      <w:rFonts w:eastAsiaTheme="minorHAnsi"/>
      <w:color w:val="7F7F7F" w:themeColor="text1" w:themeTint="80"/>
      <w:sz w:val="24"/>
      <w:szCs w:val="24"/>
    </w:rPr>
  </w:style>
  <w:style w:type="paragraph" w:customStyle="1" w:styleId="676F02611E2846D88D323B09261B4BB01">
    <w:name w:val="676F02611E2846D88D323B09261B4BB01"/>
    <w:rsid w:val="007C417F"/>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D3922CE4544145DF971925A6B13D14951">
    <w:name w:val="D3922CE4544145DF971925A6B13D14951"/>
    <w:rsid w:val="007C417F"/>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3246FF5DF770438AB2DDDE9D11A58D481">
    <w:name w:val="3246FF5DF770438AB2DDDE9D11A58D481"/>
    <w:rsid w:val="007C417F"/>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A5BBD9E7D92046309B1F766CE52B492E1">
    <w:name w:val="A5BBD9E7D92046309B1F766CE52B492E1"/>
    <w:rsid w:val="007C417F"/>
    <w:pPr>
      <w:spacing w:after="0" w:line="264" w:lineRule="auto"/>
    </w:pPr>
    <w:rPr>
      <w:rFonts w:eastAsiaTheme="minorHAnsi"/>
      <w:color w:val="7F7F7F" w:themeColor="text1" w:themeTint="80"/>
      <w:sz w:val="24"/>
      <w:szCs w:val="24"/>
    </w:rPr>
  </w:style>
  <w:style w:type="paragraph" w:customStyle="1" w:styleId="D63EF4C810E54ED18E39E588C58EF7551">
    <w:name w:val="D63EF4C810E54ED18E39E588C58EF7551"/>
    <w:rsid w:val="007C417F"/>
    <w:pPr>
      <w:keepNext/>
      <w:keepLines/>
      <w:spacing w:before="120" w:after="0" w:line="240" w:lineRule="auto"/>
      <w:outlineLvl w:val="1"/>
    </w:pPr>
    <w:rPr>
      <w:rFonts w:asciiTheme="majorHAnsi" w:eastAsiaTheme="majorEastAsia" w:hAnsiTheme="majorHAnsi" w:cstheme="majorBidi"/>
      <w:caps/>
      <w:color w:val="7F7F7F" w:themeColor="text1" w:themeTint="80"/>
      <w:sz w:val="32"/>
      <w:szCs w:val="26"/>
    </w:rPr>
  </w:style>
  <w:style w:type="paragraph" w:customStyle="1" w:styleId="654545A2110D42C99D3D9724198E890C1">
    <w:name w:val="654545A2110D42C99D3D9724198E890C1"/>
    <w:rsid w:val="007C417F"/>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F5358D2D713A49FF932F84B57322A1DF1">
    <w:name w:val="F5358D2D713A49FF932F84B57322A1DF1"/>
    <w:rsid w:val="007C417F"/>
    <w:pPr>
      <w:keepNext/>
      <w:keepLines/>
      <w:spacing w:before="40" w:after="0" w:line="264" w:lineRule="auto"/>
      <w:outlineLvl w:val="2"/>
    </w:pPr>
    <w:rPr>
      <w:rFonts w:asciiTheme="majorHAnsi" w:eastAsiaTheme="majorEastAsia" w:hAnsiTheme="majorHAnsi" w:cstheme="majorBidi"/>
      <w:i/>
      <w:color w:val="7F7F7F" w:themeColor="text1" w:themeTint="80"/>
      <w:sz w:val="24"/>
      <w:szCs w:val="24"/>
    </w:rPr>
  </w:style>
  <w:style w:type="paragraph" w:customStyle="1" w:styleId="30245CB2F5AA4761B9873AE54CC0828B1">
    <w:name w:val="30245CB2F5AA4761B9873AE54CC0828B1"/>
    <w:rsid w:val="007C417F"/>
    <w:pPr>
      <w:spacing w:after="0" w:line="264" w:lineRule="auto"/>
    </w:pPr>
    <w:rPr>
      <w:rFonts w:eastAsiaTheme="minorHAnsi"/>
      <w:color w:val="7F7F7F" w:themeColor="text1" w:themeTint="80"/>
      <w:sz w:val="24"/>
      <w:szCs w:val="24"/>
    </w:rPr>
  </w:style>
  <w:style w:type="paragraph" w:customStyle="1" w:styleId="2A2FF4483E17430B86D831BCBBEB5B001">
    <w:name w:val="2A2FF4483E17430B86D831BCBBEB5B001"/>
    <w:rsid w:val="007C417F"/>
    <w:pPr>
      <w:keepNext/>
      <w:keepLines/>
      <w:spacing w:before="480" w:after="0" w:line="264" w:lineRule="auto"/>
      <w:outlineLvl w:val="0"/>
    </w:pPr>
    <w:rPr>
      <w:rFonts w:asciiTheme="majorHAnsi" w:eastAsiaTheme="majorEastAsia" w:hAnsiTheme="majorHAnsi" w:cstheme="majorBidi"/>
      <w:caps/>
      <w:color w:val="4472C4" w:themeColor="accent1"/>
      <w:sz w:val="40"/>
      <w:szCs w:val="32"/>
    </w:rPr>
  </w:style>
  <w:style w:type="paragraph" w:customStyle="1" w:styleId="ProposDeMoi">
    <w:name w:val="ÀProposDeMoi"/>
    <w:basedOn w:val="Normal"/>
    <w:next w:val="Normal"/>
    <w:link w:val="CaractreProposDeMoi"/>
    <w:uiPriority w:val="28"/>
    <w:qFormat/>
    <w:rsid w:val="007C417F"/>
    <w:pPr>
      <w:spacing w:before="120" w:after="0" w:line="264" w:lineRule="auto"/>
      <w:jc w:val="center"/>
    </w:pPr>
    <w:rPr>
      <w:rFonts w:eastAsiaTheme="minorHAnsi" w:cstheme="minorBidi"/>
      <w:color w:val="FFFFFF" w:themeColor="background1"/>
      <w:sz w:val="24"/>
      <w:szCs w:val="24"/>
    </w:rPr>
  </w:style>
  <w:style w:type="character" w:customStyle="1" w:styleId="CaractreProposDeMoi">
    <w:name w:val="Caractère ÀProposDeMoi"/>
    <w:basedOn w:val="Policepardfaut"/>
    <w:link w:val="ProposDeMoi"/>
    <w:uiPriority w:val="28"/>
    <w:rsid w:val="007C417F"/>
    <w:rPr>
      <w:rFonts w:eastAsiaTheme="minorHAnsi"/>
      <w:color w:val="FFFFFF" w:themeColor="background1"/>
      <w:sz w:val="24"/>
      <w:szCs w:val="24"/>
    </w:rPr>
  </w:style>
  <w:style w:type="paragraph" w:customStyle="1" w:styleId="5330351B08464F58B6B08149C2A7EC744">
    <w:name w:val="5330351B08464F58B6B08149C2A7EC744"/>
    <w:rsid w:val="007C417F"/>
    <w:pPr>
      <w:spacing w:before="120" w:after="0" w:line="264" w:lineRule="auto"/>
      <w:jc w:val="center"/>
    </w:pPr>
    <w:rPr>
      <w:rFonts w:eastAsiaTheme="minorHAnsi"/>
      <w:color w:val="FFFFFF" w:themeColor="background1"/>
      <w:sz w:val="24"/>
      <w:szCs w:val="24"/>
    </w:rPr>
  </w:style>
  <w:style w:type="paragraph" w:customStyle="1" w:styleId="04B2FA25487D4DAAA283575CC118A4551">
    <w:name w:val="04B2FA25487D4DAAA283575CC118A4551"/>
    <w:rsid w:val="007C417F"/>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7611AFED917E4CEF970313EC72DB15DE1">
    <w:name w:val="7611AFED917E4CEF970313EC72DB15DE1"/>
    <w:rsid w:val="007C417F"/>
    <w:pPr>
      <w:spacing w:after="0" w:line="264" w:lineRule="auto"/>
    </w:pPr>
    <w:rPr>
      <w:rFonts w:eastAsiaTheme="minorHAnsi"/>
      <w:color w:val="FFFFFF" w:themeColor="background1"/>
      <w:sz w:val="24"/>
      <w:szCs w:val="24"/>
    </w:rPr>
  </w:style>
  <w:style w:type="paragraph" w:customStyle="1" w:styleId="870178244A144CA385DE868FDFA464281">
    <w:name w:val="870178244A144CA385DE868FDFA464281"/>
    <w:rsid w:val="007C417F"/>
    <w:pPr>
      <w:spacing w:after="0" w:line="264" w:lineRule="auto"/>
    </w:pPr>
    <w:rPr>
      <w:rFonts w:eastAsiaTheme="minorHAnsi"/>
      <w:color w:val="FFFFFF" w:themeColor="background1"/>
      <w:sz w:val="24"/>
      <w:szCs w:val="24"/>
    </w:rPr>
  </w:style>
  <w:style w:type="paragraph" w:customStyle="1" w:styleId="52C41E86C2624882928A88BC223B0E161">
    <w:name w:val="52C41E86C2624882928A88BC223B0E161"/>
    <w:rsid w:val="007C417F"/>
    <w:pPr>
      <w:spacing w:after="0" w:line="264" w:lineRule="auto"/>
    </w:pPr>
    <w:rPr>
      <w:rFonts w:eastAsiaTheme="minorHAnsi"/>
      <w:color w:val="FFFFFF" w:themeColor="background1"/>
      <w:sz w:val="24"/>
      <w:szCs w:val="24"/>
    </w:rPr>
  </w:style>
  <w:style w:type="paragraph" w:customStyle="1" w:styleId="7B5B69A73F374682B4FFB1C78B36E5E81">
    <w:name w:val="7B5B69A73F374682B4FFB1C78B36E5E81"/>
    <w:rsid w:val="007C417F"/>
    <w:pPr>
      <w:spacing w:after="0" w:line="264" w:lineRule="auto"/>
      <w:jc w:val="center"/>
    </w:pPr>
    <w:rPr>
      <w:rFonts w:eastAsiaTheme="minorHAnsi"/>
      <w:b/>
      <w:color w:val="FFFFFF" w:themeColor="background1"/>
      <w:sz w:val="24"/>
      <w:szCs w:val="24"/>
    </w:rPr>
  </w:style>
  <w:style w:type="paragraph" w:customStyle="1" w:styleId="764BDD1D8C8C48878971C31C6C4722581">
    <w:name w:val="764BDD1D8C8C48878971C31C6C4722581"/>
    <w:rsid w:val="007C417F"/>
    <w:pPr>
      <w:keepNext/>
      <w:keepLines/>
      <w:spacing w:before="40" w:after="0" w:line="264" w:lineRule="auto"/>
      <w:jc w:val="center"/>
      <w:outlineLvl w:val="3"/>
    </w:pPr>
    <w:rPr>
      <w:rFonts w:asciiTheme="majorHAnsi" w:eastAsiaTheme="majorEastAsia" w:hAnsiTheme="majorHAnsi" w:cstheme="majorBidi"/>
      <w:iCs/>
      <w:caps/>
      <w:color w:val="FFFFFF" w:themeColor="background1"/>
      <w:sz w:val="32"/>
      <w:szCs w:val="24"/>
    </w:rPr>
  </w:style>
  <w:style w:type="paragraph" w:customStyle="1" w:styleId="39BC28B7F2704EBCA1513C841C76EC685">
    <w:name w:val="39BC28B7F2704EBCA1513C841C76EC685"/>
    <w:rsid w:val="007C417F"/>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9B99722F7AF342E6ADCACD206C4259C21">
    <w:name w:val="9B99722F7AF342E6ADCACD206C4259C21"/>
    <w:rsid w:val="007C417F"/>
    <w:pPr>
      <w:spacing w:after="0" w:line="264" w:lineRule="auto"/>
    </w:pPr>
    <w:rPr>
      <w:rFonts w:eastAsiaTheme="minorHAnsi"/>
      <w:color w:val="FFFFFF" w:themeColor="background1"/>
      <w:sz w:val="24"/>
      <w:szCs w:val="24"/>
    </w:rPr>
  </w:style>
  <w:style w:type="paragraph" w:customStyle="1" w:styleId="74A7024601A748E28D9D6F9A2F757DEA1">
    <w:name w:val="74A7024601A748E28D9D6F9A2F757DEA1"/>
    <w:rsid w:val="007C417F"/>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0C1CCFB68842449E9D89FED34FDF27591">
    <w:name w:val="0C1CCFB68842449E9D89FED34FDF27591"/>
    <w:rsid w:val="007C417F"/>
    <w:pPr>
      <w:keepNext/>
      <w:keepLines/>
      <w:spacing w:before="80" w:after="0" w:line="240" w:lineRule="auto"/>
      <w:outlineLvl w:val="4"/>
    </w:pPr>
    <w:rPr>
      <w:rFonts w:asciiTheme="majorHAnsi" w:eastAsiaTheme="majorEastAsia" w:hAnsiTheme="majorHAnsi" w:cstheme="majorBidi"/>
      <w:b/>
      <w:caps/>
      <w:color w:val="FFFFFF" w:themeColor="background1"/>
      <w:sz w:val="24"/>
      <w:szCs w:val="24"/>
    </w:rPr>
  </w:style>
  <w:style w:type="paragraph" w:customStyle="1" w:styleId="Contact10">
    <w:name w:val="Contact 1"/>
    <w:basedOn w:val="Normal"/>
    <w:next w:val="Normal"/>
    <w:link w:val="CaractredeContact1"/>
    <w:uiPriority w:val="29"/>
    <w:qFormat/>
    <w:rsid w:val="007C417F"/>
    <w:pPr>
      <w:spacing w:after="0" w:line="264" w:lineRule="auto"/>
    </w:pPr>
    <w:rPr>
      <w:rFonts w:eastAsiaTheme="minorHAnsi" w:cstheme="minorBidi"/>
      <w:color w:val="FFFFFF" w:themeColor="background1"/>
      <w:sz w:val="24"/>
      <w:szCs w:val="24"/>
    </w:rPr>
  </w:style>
  <w:style w:type="character" w:customStyle="1" w:styleId="CaractredeContact1">
    <w:name w:val="Caractère de Contact 1"/>
    <w:basedOn w:val="Policepardfaut"/>
    <w:link w:val="Contact10"/>
    <w:uiPriority w:val="29"/>
    <w:rsid w:val="007C417F"/>
    <w:rPr>
      <w:rFonts w:eastAsiaTheme="minorHAnsi"/>
      <w:color w:val="FFFFFF" w:themeColor="background1"/>
      <w:sz w:val="24"/>
      <w:szCs w:val="24"/>
    </w:rPr>
  </w:style>
  <w:style w:type="paragraph" w:customStyle="1" w:styleId="1D7F7D5E57BB465C9E3ABE3D66EEB5985">
    <w:name w:val="1D7F7D5E57BB465C9E3ABE3D66EEB5985"/>
    <w:rsid w:val="007C417F"/>
    <w:pPr>
      <w:spacing w:after="0" w:line="264" w:lineRule="auto"/>
    </w:pPr>
    <w:rPr>
      <w:rFonts w:eastAsiaTheme="minorHAnsi"/>
      <w:color w:val="FFFFFF" w:themeColor="background1"/>
      <w:sz w:val="24"/>
      <w:szCs w:val="24"/>
    </w:rPr>
  </w:style>
  <w:style w:type="paragraph" w:customStyle="1" w:styleId="13604025A4F3431F9A0E124103D74D3F1">
    <w:name w:val="13604025A4F3431F9A0E124103D74D3F1"/>
    <w:rsid w:val="007C417F"/>
    <w:pPr>
      <w:keepNext/>
      <w:keepLines/>
      <w:spacing w:before="40" w:after="0" w:line="264" w:lineRule="auto"/>
      <w:outlineLvl w:val="5"/>
    </w:pPr>
    <w:rPr>
      <w:rFonts w:asciiTheme="majorHAnsi" w:eastAsiaTheme="majorEastAsia" w:hAnsiTheme="majorHAnsi" w:cstheme="majorBidi"/>
      <w:i/>
      <w:color w:val="FFFFFF" w:themeColor="background1"/>
      <w:sz w:val="24"/>
      <w:szCs w:val="24"/>
    </w:rPr>
  </w:style>
  <w:style w:type="paragraph" w:customStyle="1" w:styleId="4F522374E1A444588425BCAD3C6C3C311">
    <w:name w:val="4F522374E1A444588425BCAD3C6C3C311"/>
    <w:rsid w:val="007C417F"/>
    <w:pPr>
      <w:spacing w:after="0" w:line="264" w:lineRule="auto"/>
    </w:pPr>
    <w:rPr>
      <w:rFonts w:eastAsiaTheme="minorHAnsi"/>
      <w:color w:val="7F7F7F" w:themeColor="text1" w:themeTint="80"/>
      <w:sz w:val="24"/>
      <w:szCs w:val="24"/>
    </w:rPr>
  </w:style>
  <w:style w:type="paragraph" w:customStyle="1" w:styleId="16A51FB591684A478C129741C97EB0C81">
    <w:name w:val="16A51FB591684A478C129741C97EB0C81"/>
    <w:rsid w:val="007C417F"/>
    <w:pPr>
      <w:spacing w:after="0" w:line="264" w:lineRule="auto"/>
    </w:pPr>
    <w:rPr>
      <w:rFonts w:eastAsiaTheme="minorHAnsi"/>
      <w:color w:val="7F7F7F" w:themeColor="text1" w:themeTint="80"/>
      <w:sz w:val="24"/>
      <w:szCs w:val="24"/>
    </w:rPr>
  </w:style>
  <w:style w:type="paragraph" w:customStyle="1" w:styleId="211D3A9A0271481386F974D60537EDC91">
    <w:name w:val="211D3A9A0271481386F974D60537EDC91"/>
    <w:rsid w:val="007C417F"/>
    <w:pPr>
      <w:spacing w:after="0" w:line="264" w:lineRule="auto"/>
    </w:pPr>
    <w:rPr>
      <w:rFonts w:eastAsiaTheme="minorHAnsi"/>
      <w:color w:val="7F7F7F" w:themeColor="text1" w:themeTint="80"/>
      <w:sz w:val="24"/>
      <w:szCs w:val="24"/>
    </w:rPr>
  </w:style>
  <w:style w:type="paragraph" w:customStyle="1" w:styleId="151E5A715CA842EA83373F36676D20F41">
    <w:name w:val="151E5A715CA842EA83373F36676D20F41"/>
    <w:rsid w:val="007C417F"/>
    <w:pPr>
      <w:spacing w:after="0" w:line="264" w:lineRule="auto"/>
    </w:pPr>
    <w:rPr>
      <w:rFonts w:eastAsiaTheme="minorHAnsi"/>
      <w:color w:val="7F7F7F" w:themeColor="text1" w:themeTint="8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EE27-5DCD-4919-A0F5-6C11B6D08041}">
  <ds:schemaRefs>
    <ds:schemaRef ds:uri="http://schemas.microsoft.com/sharepoint/v3/contenttype/forms"/>
  </ds:schemaRefs>
</ds:datastoreItem>
</file>

<file path=customXml/itemProps2.xml><?xml version="1.0" encoding="utf-8"?>
<ds:datastoreItem xmlns:ds="http://schemas.openxmlformats.org/officeDocument/2006/customXml" ds:itemID="{BFCECDDF-0470-4E3C-AABB-69366579E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A0ED9-2391-4A05-BC12-9CE10F8C80A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9242F5-5391-4043-ACE2-907C638C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40</Words>
  <Characters>1324</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7:00:00Z</dcterms:created>
  <dcterms:modified xsi:type="dcterms:W3CDTF">2019-06-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